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7370170"/>
        <w:docPartObj>
          <w:docPartGallery w:val="Cover Pages"/>
          <w:docPartUnique/>
        </w:docPartObj>
      </w:sdtPr>
      <w:sdtContent>
        <w:p w:rsidR="00B053A1" w:rsidRDefault="00B053A1"/>
        <w:p w:rsidR="00B053A1" w:rsidRDefault="00A35F53">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B2282" w:rsidRDefault="005B228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B053A1" w:rsidRDefault="00B053A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B053A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FC42743D678546D29A03C2EA6A7F4765"/>
                  </w:placeholder>
                  <w:dataBinding w:prefixMappings="xmlns:ns0='http://schemas.openxmlformats.org/package/2006/metadata/core-properties' xmlns:ns1='http://purl.org/dc/elements/1.1/'" w:xpath="/ns0:coreProperties[1]/ns1:title[1]" w:storeItemID="{6C3C8BC8-F283-45AE-878A-BAB7291924A1}"/>
                  <w:text/>
                </w:sdtPr>
                <w:sdtContent>
                  <w:p w:rsidR="00B053A1" w:rsidRDefault="00B053A1">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B053A1" w:rsidRDefault="00B053A1">
                <w:pPr>
                  <w:pStyle w:val="Eivli"/>
                  <w:jc w:val="center"/>
                </w:pPr>
              </w:p>
              <w:sdt>
                <w:sdtPr>
                  <w:rPr>
                    <w:rFonts w:asciiTheme="majorHAnsi" w:eastAsiaTheme="majorEastAsia" w:hAnsiTheme="majorHAnsi" w:cstheme="majorBidi"/>
                    <w:sz w:val="32"/>
                    <w:szCs w:val="32"/>
                  </w:rPr>
                  <w:alias w:val="Alaotsikko"/>
                  <w:id w:val="13783219"/>
                  <w:placeholder>
                    <w:docPart w:val="452EC1FCE93640E38275BD8BE8B17BD2"/>
                  </w:placeholder>
                  <w:dataBinding w:prefixMappings="xmlns:ns0='http://schemas.openxmlformats.org/package/2006/metadata/core-properties' xmlns:ns1='http://purl.org/dc/elements/1.1/'" w:xpath="/ns0:coreProperties[1]/ns1:subject[1]" w:storeItemID="{6C3C8BC8-F283-45AE-878A-BAB7291924A1}"/>
                  <w:text/>
                </w:sdtPr>
                <w:sdtContent>
                  <w:p w:rsidR="00B053A1" w:rsidRDefault="00B053A1">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mpioiminen 2, sokerisäilykkeet, soseet, etikkasäilykkeet, säilykemunat, lisäohjeita</w:t>
                    </w:r>
                  </w:p>
                </w:sdtContent>
              </w:sdt>
              <w:p w:rsidR="00B053A1" w:rsidRDefault="00B053A1">
                <w:pPr>
                  <w:pStyle w:val="Eivli"/>
                  <w:jc w:val="center"/>
                </w:pPr>
              </w:p>
              <w:sdt>
                <w:sdtPr>
                  <w:alias w:val="Päivämäärä"/>
                  <w:id w:val="13783224"/>
                  <w:placeholder>
                    <w:docPart w:val="6FC11B9C36564A1EAE52CE8FBA68A5D2"/>
                  </w:placeholder>
                  <w:dataBinding w:prefixMappings="xmlns:ns0='http://schemas.microsoft.com/office/2006/coverPageProps'" w:xpath="/ns0:CoverPageProperties[1]/ns0:PublishDate[1]" w:storeItemID="{55AF091B-3C7A-41E3-B477-F2FDAA23CFDA}"/>
                  <w:date w:fullDate="2019-09-10T00:00:00Z">
                    <w:dateFormat w:val="d.M.yyyy"/>
                    <w:lid w:val="fi-FI"/>
                    <w:storeMappedDataAs w:val="dateTime"/>
                    <w:calendar w:val="gregorian"/>
                  </w:date>
                </w:sdtPr>
                <w:sdtContent>
                  <w:p w:rsidR="00B053A1" w:rsidRDefault="00605EFD">
                    <w:pPr>
                      <w:pStyle w:val="Eivli"/>
                      <w:jc w:val="center"/>
                    </w:pPr>
                    <w:r>
                      <w:t>10.9.2019</w:t>
                    </w:r>
                  </w:p>
                </w:sdtContent>
              </w:sdt>
              <w:p w:rsidR="00B053A1" w:rsidRDefault="00B053A1">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B053A1" w:rsidRDefault="00B053A1">
                    <w:pPr>
                      <w:pStyle w:val="Eivli"/>
                      <w:jc w:val="center"/>
                    </w:pPr>
                    <w:r>
                      <w:t xml:space="preserve">Aamu </w:t>
                    </w:r>
                    <w:proofErr w:type="spellStart"/>
                    <w:r>
                      <w:t>Mellin</w:t>
                    </w:r>
                    <w:proofErr w:type="spellEnd"/>
                  </w:p>
                </w:sdtContent>
              </w:sdt>
              <w:p w:rsidR="00B053A1" w:rsidRDefault="00B053A1">
                <w:pPr>
                  <w:pStyle w:val="Eivli"/>
                  <w:jc w:val="center"/>
                </w:pPr>
              </w:p>
            </w:tc>
          </w:tr>
        </w:tbl>
        <w:p w:rsidR="00B053A1" w:rsidRDefault="00B053A1"/>
        <w:p w:rsidR="00B053A1" w:rsidRDefault="00B053A1">
          <w:r>
            <w:br w:type="page"/>
          </w:r>
        </w:p>
      </w:sdtContent>
    </w:sdt>
    <w:tbl>
      <w:tblPr>
        <w:tblW w:w="0" w:type="auto"/>
        <w:tblInd w:w="245" w:type="dxa"/>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CellMar>
          <w:left w:w="70" w:type="dxa"/>
          <w:right w:w="70" w:type="dxa"/>
        </w:tblCellMar>
        <w:tblLook w:val="0000"/>
      </w:tblPr>
      <w:tblGrid>
        <w:gridCol w:w="7601"/>
      </w:tblGrid>
      <w:tr w:rsidR="0043199B" w:rsidTr="0043199B">
        <w:trPr>
          <w:trHeight w:val="1127"/>
        </w:trPr>
        <w:tc>
          <w:tcPr>
            <w:tcW w:w="7601" w:type="dxa"/>
          </w:tcPr>
          <w:p w:rsidR="0043199B" w:rsidRPr="00590C61" w:rsidRDefault="0043199B">
            <w:pPr>
              <w:rPr>
                <w:b/>
              </w:rPr>
            </w:pPr>
            <w:r w:rsidRPr="00590C61">
              <w:rPr>
                <w:b/>
              </w:rPr>
              <w:lastRenderedPageBreak/>
              <w:t xml:space="preserve">UUDET </w:t>
            </w:r>
            <w:r w:rsidR="00590C61" w:rsidRPr="00590C61">
              <w:rPr>
                <w:b/>
              </w:rPr>
              <w:t>PERUNAT</w:t>
            </w:r>
          </w:p>
          <w:p w:rsidR="00590C61" w:rsidRDefault="00590C61">
            <w:r>
              <w:t>Umpioimislämpö 100*C, aika 40 minuuttia</w:t>
            </w:r>
          </w:p>
          <w:p w:rsidR="00590C61" w:rsidRDefault="00590C61">
            <w:r>
              <w:t>Valitaan pieniä, yhtä suuria, uusia perunoita, jo</w:t>
            </w:r>
            <w:r w:rsidR="009E34F9">
              <w:t>tka kiehauttamatta ladotaan umpi</w:t>
            </w:r>
            <w:r>
              <w:t xml:space="preserve">purkkeihin. </w:t>
            </w:r>
          </w:p>
          <w:p w:rsidR="009E34F9" w:rsidRPr="002D45D5" w:rsidRDefault="009E34F9">
            <w:pPr>
              <w:rPr>
                <w:b/>
              </w:rPr>
            </w:pPr>
            <w:r w:rsidRPr="002D45D5">
              <w:rPr>
                <w:b/>
              </w:rPr>
              <w:t>KESÄKEITTOKASVIKSET</w:t>
            </w:r>
          </w:p>
          <w:p w:rsidR="009E34F9" w:rsidRDefault="002D45D5">
            <w:r>
              <w:t>Umpioimislämpö 100*C, aika 60 minuuttia</w:t>
            </w:r>
          </w:p>
          <w:p w:rsidR="002D45D5" w:rsidRDefault="002D45D5">
            <w:r>
              <w:t xml:space="preserve">Tähän käytetään pieniä porkkanoita, kukkakaali paloitellaan, lisäksi otetaan pieniä papuja ja silpoherneitä. Nämä ladotaan umpipurnukkaan. </w:t>
            </w:r>
          </w:p>
          <w:p w:rsidR="002D45D5" w:rsidRDefault="002D45D5" w:rsidP="002D45D5">
            <w:pPr>
              <w:keepNext/>
            </w:pPr>
            <w:r>
              <w:rPr>
                <w:noProof/>
                <w:lang w:eastAsia="fi-FI"/>
              </w:rPr>
              <w:drawing>
                <wp:inline distT="0" distB="0" distL="0" distR="0">
                  <wp:extent cx="1229305" cy="1641843"/>
                  <wp:effectExtent l="19050" t="0" r="8945" b="0"/>
                  <wp:docPr id="1" name="Kuva 0" descr="umpiopur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iopurkki.jpg"/>
                          <pic:cNvPicPr/>
                        </pic:nvPicPr>
                        <pic:blipFill>
                          <a:blip r:embed="rId9" cstate="print"/>
                          <a:stretch>
                            <a:fillRect/>
                          </a:stretch>
                        </pic:blipFill>
                        <pic:spPr>
                          <a:xfrm>
                            <a:off x="0" y="0"/>
                            <a:ext cx="1228955" cy="1641375"/>
                          </a:xfrm>
                          <a:prstGeom prst="rect">
                            <a:avLst/>
                          </a:prstGeom>
                        </pic:spPr>
                      </pic:pic>
                    </a:graphicData>
                  </a:graphic>
                </wp:inline>
              </w:drawing>
            </w:r>
          </w:p>
          <w:p w:rsidR="002D45D5" w:rsidRDefault="002D45D5" w:rsidP="002D45D5">
            <w:pPr>
              <w:pStyle w:val="Kuvanotsikko"/>
            </w:pPr>
            <w:r>
              <w:t xml:space="preserve">Kuva </w:t>
            </w:r>
            <w:fldSimple w:instr=" SEQ Kuva \* ARABIC ">
              <w:r w:rsidR="007A5127">
                <w:rPr>
                  <w:noProof/>
                </w:rPr>
                <w:t>1</w:t>
              </w:r>
            </w:fldSimple>
            <w:r>
              <w:t xml:space="preserve"> umpiopurkki</w:t>
            </w:r>
          </w:p>
          <w:p w:rsidR="002D45D5" w:rsidRPr="002D45D5" w:rsidRDefault="002D45D5" w:rsidP="002D45D5">
            <w:pPr>
              <w:rPr>
                <w:b/>
              </w:rPr>
            </w:pPr>
            <w:r w:rsidRPr="002D45D5">
              <w:rPr>
                <w:b/>
              </w:rPr>
              <w:t>PINAATTI</w:t>
            </w:r>
          </w:p>
          <w:p w:rsidR="002D45D5" w:rsidRDefault="002D45D5" w:rsidP="002D45D5">
            <w:r>
              <w:t>Umpioimislämpö 100*C, aika 40 minuuttia</w:t>
            </w:r>
          </w:p>
          <w:p w:rsidR="002D45D5" w:rsidRDefault="002D45D5" w:rsidP="002D45D5">
            <w:r>
              <w:t>Pinaatti kiehautetaan ja laitetaan purkkeihin.</w:t>
            </w:r>
          </w:p>
          <w:p w:rsidR="002D45D5" w:rsidRPr="002D45D5" w:rsidRDefault="002D45D5" w:rsidP="002D45D5">
            <w:pPr>
              <w:rPr>
                <w:b/>
              </w:rPr>
            </w:pPr>
            <w:r w:rsidRPr="002D45D5">
              <w:rPr>
                <w:b/>
              </w:rPr>
              <w:t>PARSA</w:t>
            </w:r>
          </w:p>
          <w:p w:rsidR="002D45D5" w:rsidRDefault="002D45D5" w:rsidP="002D45D5">
            <w:r>
              <w:t>Umpioimislämpö 100*C, aika 30 minuuttia</w:t>
            </w:r>
          </w:p>
          <w:p w:rsidR="002D45D5" w:rsidRDefault="002D45D5" w:rsidP="002D45D5">
            <w:r>
              <w:t xml:space="preserve">Tuoreet parsat kuoritaan ja ladotaan purkkeihin pystyyn. </w:t>
            </w:r>
          </w:p>
          <w:p w:rsidR="002D45D5" w:rsidRPr="00AD32B7" w:rsidRDefault="002D45D5" w:rsidP="002D45D5">
            <w:pPr>
              <w:rPr>
                <w:b/>
              </w:rPr>
            </w:pPr>
            <w:r w:rsidRPr="00AD32B7">
              <w:rPr>
                <w:b/>
              </w:rPr>
              <w:t>KUKKAKAALIT</w:t>
            </w:r>
          </w:p>
          <w:p w:rsidR="002D45D5" w:rsidRDefault="002D45D5" w:rsidP="002D45D5">
            <w:r>
              <w:t>Umpioimislämpö 100*C, aika 60 minuuttia</w:t>
            </w:r>
          </w:p>
          <w:p w:rsidR="00AD32B7" w:rsidRDefault="00AD32B7" w:rsidP="002D45D5">
            <w:r>
              <w:t xml:space="preserve">Lehdet ja varret poistetaan ja kukkakaali laitetaan pariksi tunniksi mietoon etikkaveteen, jotta siihen mahdollisesti tunkeutuneet toukat ryömisivät pois. Kukkakaali laitetaan veteen kiehumaan, kun se on noin +50*C, ja annetaan olla siinä siksi, että vesi kiehuu; jäähdytetään nopeasti. Laitetaan purkkiin. </w:t>
            </w:r>
          </w:p>
          <w:p w:rsidR="004615F8" w:rsidRDefault="004615F8" w:rsidP="002D45D5"/>
          <w:p w:rsidR="004615F8" w:rsidRDefault="004615F8" w:rsidP="002D45D5"/>
          <w:p w:rsidR="00AD32B7" w:rsidRPr="004615F8" w:rsidRDefault="004615F8" w:rsidP="002D45D5">
            <w:pPr>
              <w:rPr>
                <w:b/>
              </w:rPr>
            </w:pPr>
            <w:r w:rsidRPr="004615F8">
              <w:rPr>
                <w:b/>
              </w:rPr>
              <w:lastRenderedPageBreak/>
              <w:t xml:space="preserve">SALKOPAVUT </w:t>
            </w:r>
          </w:p>
          <w:p w:rsidR="004615F8" w:rsidRDefault="004615F8" w:rsidP="002D45D5">
            <w:r>
              <w:t>Umpioimislämpö 100*C, aika 1- 1 ½ tuntia</w:t>
            </w:r>
          </w:p>
          <w:p w:rsidR="004615F8" w:rsidRDefault="004615F8" w:rsidP="002D45D5">
            <w:r>
              <w:t xml:space="preserve">Pavut kiehautetaan ja ladotaan kauniisti säilykepurkkiin pystyyn. </w:t>
            </w:r>
          </w:p>
          <w:p w:rsidR="004615F8" w:rsidRDefault="004615F8" w:rsidP="004615F8">
            <w:pPr>
              <w:keepNext/>
            </w:pPr>
            <w:r>
              <w:rPr>
                <w:noProof/>
                <w:lang w:eastAsia="fi-FI"/>
              </w:rPr>
              <w:drawing>
                <wp:inline distT="0" distB="0" distL="0" distR="0">
                  <wp:extent cx="2152650" cy="2124075"/>
                  <wp:effectExtent l="19050" t="0" r="0" b="0"/>
                  <wp:docPr id="2" name="Kuva 1" descr="salkop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opapu.jpg"/>
                          <pic:cNvPicPr/>
                        </pic:nvPicPr>
                        <pic:blipFill>
                          <a:blip r:embed="rId10" cstate="print"/>
                          <a:stretch>
                            <a:fillRect/>
                          </a:stretch>
                        </pic:blipFill>
                        <pic:spPr>
                          <a:xfrm>
                            <a:off x="0" y="0"/>
                            <a:ext cx="2152650" cy="2124075"/>
                          </a:xfrm>
                          <a:prstGeom prst="rect">
                            <a:avLst/>
                          </a:prstGeom>
                        </pic:spPr>
                      </pic:pic>
                    </a:graphicData>
                  </a:graphic>
                </wp:inline>
              </w:drawing>
            </w:r>
          </w:p>
          <w:p w:rsidR="002D45D5" w:rsidRDefault="004615F8" w:rsidP="004615F8">
            <w:pPr>
              <w:pStyle w:val="Kuvanotsikko"/>
            </w:pPr>
            <w:r>
              <w:t xml:space="preserve">Kuva </w:t>
            </w:r>
            <w:fldSimple w:instr=" SEQ Kuva \* ARABIC ">
              <w:r w:rsidR="007A5127">
                <w:rPr>
                  <w:noProof/>
                </w:rPr>
                <w:t>2</w:t>
              </w:r>
            </w:fldSimple>
            <w:r>
              <w:t xml:space="preserve"> salkopapu</w:t>
            </w:r>
          </w:p>
          <w:p w:rsidR="004615F8" w:rsidRPr="0042367E" w:rsidRDefault="004615F8" w:rsidP="004615F8">
            <w:pPr>
              <w:rPr>
                <w:b/>
              </w:rPr>
            </w:pPr>
            <w:r w:rsidRPr="0042367E">
              <w:rPr>
                <w:b/>
              </w:rPr>
              <w:t>LEIKKOPAPU</w:t>
            </w:r>
          </w:p>
          <w:p w:rsidR="004615F8" w:rsidRDefault="004615F8" w:rsidP="004615F8">
            <w:r>
              <w:t>Umpioimislämpö 100*C, aika 1 -1 ½ tuntia</w:t>
            </w:r>
          </w:p>
          <w:p w:rsidR="004615F8" w:rsidRDefault="004615F8" w:rsidP="004615F8">
            <w:r>
              <w:t xml:space="preserve">Valmistetaan samoin </w:t>
            </w:r>
            <w:r w:rsidR="0042367E">
              <w:t xml:space="preserve">salkopavut, mutta ennen kiehauttamista ne leikataan vinoittain ohuiksi suikaleiksi. </w:t>
            </w:r>
          </w:p>
          <w:p w:rsidR="0042367E" w:rsidRDefault="0042367E" w:rsidP="0042367E">
            <w:pPr>
              <w:keepNext/>
            </w:pPr>
            <w:r>
              <w:rPr>
                <w:noProof/>
                <w:lang w:eastAsia="fi-FI"/>
              </w:rPr>
              <w:drawing>
                <wp:inline distT="0" distB="0" distL="0" distR="0">
                  <wp:extent cx="1152939" cy="1152939"/>
                  <wp:effectExtent l="19050" t="0" r="9111" b="0"/>
                  <wp:docPr id="3" name="Kuva 2" descr="leikkop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kkopapu.jpg"/>
                          <pic:cNvPicPr/>
                        </pic:nvPicPr>
                        <pic:blipFill>
                          <a:blip r:embed="rId11" cstate="print"/>
                          <a:stretch>
                            <a:fillRect/>
                          </a:stretch>
                        </pic:blipFill>
                        <pic:spPr>
                          <a:xfrm>
                            <a:off x="0" y="0"/>
                            <a:ext cx="1152798" cy="1152798"/>
                          </a:xfrm>
                          <a:prstGeom prst="rect">
                            <a:avLst/>
                          </a:prstGeom>
                        </pic:spPr>
                      </pic:pic>
                    </a:graphicData>
                  </a:graphic>
                </wp:inline>
              </w:drawing>
            </w:r>
          </w:p>
          <w:p w:rsidR="0042367E" w:rsidRDefault="0042367E" w:rsidP="0042367E">
            <w:pPr>
              <w:pStyle w:val="Kuvanotsikko"/>
            </w:pPr>
            <w:r>
              <w:t xml:space="preserve">Kuva </w:t>
            </w:r>
            <w:fldSimple w:instr=" SEQ Kuva \* ARABIC ">
              <w:r w:rsidR="007A5127">
                <w:rPr>
                  <w:noProof/>
                </w:rPr>
                <w:t>3</w:t>
              </w:r>
            </w:fldSimple>
            <w:r>
              <w:t xml:space="preserve"> leikkopapu</w:t>
            </w:r>
          </w:p>
          <w:p w:rsidR="0042367E" w:rsidRPr="00AB2A82" w:rsidRDefault="0042367E" w:rsidP="0042367E">
            <w:pPr>
              <w:rPr>
                <w:b/>
              </w:rPr>
            </w:pPr>
            <w:r w:rsidRPr="00AB2A82">
              <w:rPr>
                <w:b/>
              </w:rPr>
              <w:t>SILPOHERNEET</w:t>
            </w:r>
          </w:p>
          <w:p w:rsidR="0042367E" w:rsidRDefault="00AB2A82" w:rsidP="0042367E">
            <w:r>
              <w:t xml:space="preserve">Umpioimislämpö 100*C, aika 1- 1 ½ tuntia </w:t>
            </w:r>
          </w:p>
          <w:p w:rsidR="00AB2A82" w:rsidRDefault="00AB2A82" w:rsidP="0042367E">
            <w:r>
              <w:t xml:space="preserve">Herneliskot kiehautetaan ja ladotaan umpipurkkeihin. </w:t>
            </w:r>
          </w:p>
          <w:p w:rsidR="00AB2A82" w:rsidRDefault="00AB2A82" w:rsidP="00AB2A82">
            <w:pPr>
              <w:keepNext/>
            </w:pPr>
            <w:r>
              <w:rPr>
                <w:noProof/>
                <w:lang w:eastAsia="fi-FI"/>
              </w:rPr>
              <w:lastRenderedPageBreak/>
              <w:drawing>
                <wp:inline distT="0" distB="0" distL="0" distR="0">
                  <wp:extent cx="1330365" cy="2059388"/>
                  <wp:effectExtent l="19050" t="0" r="3135" b="0"/>
                  <wp:docPr id="4" name="Kuva 3" descr="silpoh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poherne.png"/>
                          <pic:cNvPicPr/>
                        </pic:nvPicPr>
                        <pic:blipFill>
                          <a:blip r:embed="rId12" cstate="print"/>
                          <a:stretch>
                            <a:fillRect/>
                          </a:stretch>
                        </pic:blipFill>
                        <pic:spPr>
                          <a:xfrm>
                            <a:off x="0" y="0"/>
                            <a:ext cx="1330273" cy="2059245"/>
                          </a:xfrm>
                          <a:prstGeom prst="rect">
                            <a:avLst/>
                          </a:prstGeom>
                        </pic:spPr>
                      </pic:pic>
                    </a:graphicData>
                  </a:graphic>
                </wp:inline>
              </w:drawing>
            </w:r>
          </w:p>
          <w:p w:rsidR="00AB2A82" w:rsidRDefault="00AB2A82" w:rsidP="00AB2A82">
            <w:pPr>
              <w:pStyle w:val="Kuvanotsikko"/>
            </w:pPr>
            <w:r>
              <w:t xml:space="preserve">Kuva </w:t>
            </w:r>
            <w:fldSimple w:instr=" SEQ Kuva \* ARABIC ">
              <w:r w:rsidR="007A5127">
                <w:rPr>
                  <w:noProof/>
                </w:rPr>
                <w:t>4</w:t>
              </w:r>
            </w:fldSimple>
            <w:r>
              <w:t xml:space="preserve"> silpoherne</w:t>
            </w:r>
          </w:p>
          <w:p w:rsidR="00AB2A82" w:rsidRPr="00AB2A82" w:rsidRDefault="00AB2A82" w:rsidP="00AB2A82">
            <w:pPr>
              <w:rPr>
                <w:b/>
              </w:rPr>
            </w:pPr>
            <w:r w:rsidRPr="00AB2A82">
              <w:rPr>
                <w:b/>
              </w:rPr>
              <w:t>SOKERIHERNEET</w:t>
            </w:r>
          </w:p>
          <w:p w:rsidR="00AB2A82" w:rsidRDefault="00AB2A82" w:rsidP="00AB2A82">
            <w:r>
              <w:t>Umpioimislämpö 100*C, aika 1 -1 ½ tuntia</w:t>
            </w:r>
          </w:p>
          <w:p w:rsidR="00854C6D" w:rsidRDefault="00AB2A82" w:rsidP="00854C6D">
            <w:pPr>
              <w:keepNext/>
            </w:pPr>
            <w:r>
              <w:rPr>
                <w:noProof/>
                <w:lang w:eastAsia="fi-FI"/>
              </w:rPr>
              <w:drawing>
                <wp:inline distT="0" distB="0" distL="0" distR="0">
                  <wp:extent cx="1960825" cy="1141172"/>
                  <wp:effectExtent l="19050" t="0" r="1325" b="0"/>
                  <wp:docPr id="5" name="Kuva 4" descr="Sokeriherneen-pal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herneen-palko 1.jpg"/>
                          <pic:cNvPicPr/>
                        </pic:nvPicPr>
                        <pic:blipFill>
                          <a:blip r:embed="rId13" cstate="print"/>
                          <a:stretch>
                            <a:fillRect/>
                          </a:stretch>
                        </pic:blipFill>
                        <pic:spPr>
                          <a:xfrm>
                            <a:off x="0" y="0"/>
                            <a:ext cx="1959579" cy="1140447"/>
                          </a:xfrm>
                          <a:prstGeom prst="rect">
                            <a:avLst/>
                          </a:prstGeom>
                        </pic:spPr>
                      </pic:pic>
                    </a:graphicData>
                  </a:graphic>
                </wp:inline>
              </w:drawing>
            </w:r>
          </w:p>
          <w:p w:rsidR="00AB2A82" w:rsidRDefault="00854C6D" w:rsidP="00854C6D">
            <w:pPr>
              <w:pStyle w:val="Kuvanotsikko"/>
            </w:pPr>
            <w:r>
              <w:t xml:space="preserve">Kuva </w:t>
            </w:r>
            <w:fldSimple w:instr=" SEQ Kuva \* ARABIC ">
              <w:r w:rsidR="007A5127">
                <w:rPr>
                  <w:noProof/>
                </w:rPr>
                <w:t>5</w:t>
              </w:r>
            </w:fldSimple>
            <w:r>
              <w:t xml:space="preserve"> sokeriherne</w:t>
            </w:r>
          </w:p>
          <w:p w:rsidR="00854C6D" w:rsidRPr="00854C6D" w:rsidRDefault="00854C6D" w:rsidP="00854C6D">
            <w:pPr>
              <w:rPr>
                <w:b/>
              </w:rPr>
            </w:pPr>
            <w:r w:rsidRPr="00854C6D">
              <w:rPr>
                <w:b/>
              </w:rPr>
              <w:t>PORKKANAT</w:t>
            </w:r>
          </w:p>
          <w:p w:rsidR="00854C6D" w:rsidRDefault="00854C6D" w:rsidP="00854C6D">
            <w:r>
              <w:t>Umpioimislämpö 100*C, aika 50 minuuttia</w:t>
            </w:r>
          </w:p>
          <w:p w:rsidR="00854C6D" w:rsidRPr="00854C6D" w:rsidRDefault="00854C6D" w:rsidP="00854C6D">
            <w:pPr>
              <w:rPr>
                <w:b/>
              </w:rPr>
            </w:pPr>
            <w:r w:rsidRPr="00854C6D">
              <w:rPr>
                <w:b/>
              </w:rPr>
              <w:t>TOMAATIT</w:t>
            </w:r>
          </w:p>
          <w:p w:rsidR="00854C6D" w:rsidRDefault="00854C6D" w:rsidP="00854C6D">
            <w:r>
              <w:t>1 kg kypsiä tomaatteja</w:t>
            </w:r>
          </w:p>
          <w:p w:rsidR="00854C6D" w:rsidRDefault="00854C6D" w:rsidP="00854C6D">
            <w:r>
              <w:t>400 g sokeria</w:t>
            </w:r>
          </w:p>
          <w:p w:rsidR="00854C6D" w:rsidRDefault="00854C6D" w:rsidP="00854C6D">
            <w:r>
              <w:t>1 sitruunan mehu</w:t>
            </w:r>
          </w:p>
          <w:p w:rsidR="00854C6D" w:rsidRDefault="00854C6D" w:rsidP="00854C6D">
            <w:r>
              <w:t>1 inkiväärin palanen</w:t>
            </w:r>
          </w:p>
          <w:p w:rsidR="00854C6D" w:rsidRPr="00854C6D" w:rsidRDefault="00854C6D" w:rsidP="00854C6D">
            <w:r>
              <w:t>1 dl vettä</w:t>
            </w:r>
          </w:p>
          <w:p w:rsidR="00AB2A82" w:rsidRDefault="00854C6D" w:rsidP="00AB2A82">
            <w:r>
              <w:t>Umpioimislämpö 80*C, aika 10 minuuttia</w:t>
            </w:r>
          </w:p>
          <w:p w:rsidR="00854C6D" w:rsidRDefault="00116249" w:rsidP="00AB2A82">
            <w:r>
              <w:t xml:space="preserve">Kypsät tomaatit kuoritaan ja pistellään. Sitruunasta puserretaan mehu veteen, sokeri sulatetaan siinä ja mehu laitetaan tulelle inkivääripalasen kanssa. Kun sokeri on vähän aikaa kiehunut, lisätään siihen tomaatit ja keitetään niitä hiljaisella tulella noin 10–15 minuuttia. Kasari nostetaan </w:t>
            </w:r>
            <w:r w:rsidR="00BD3B1D">
              <w:t xml:space="preserve">tulelta ja kun tomaatit ovat jäähtyneet, nostetaan ne varovasti purnukkaan ja liemi siivilöidään päälle. Jos tahdotaan, </w:t>
            </w:r>
            <w:r w:rsidR="00BD3B1D">
              <w:lastRenderedPageBreak/>
              <w:t xml:space="preserve">voidaan sokeriliemi keittää paksummaksi ennen kuin se siivilöidään tomaateille. </w:t>
            </w:r>
          </w:p>
          <w:p w:rsidR="00BD3B1D" w:rsidRPr="00D4123F" w:rsidRDefault="00BD3B1D" w:rsidP="00AB2A82">
            <w:pPr>
              <w:rPr>
                <w:b/>
              </w:rPr>
            </w:pPr>
            <w:r w:rsidRPr="00D4123F">
              <w:rPr>
                <w:b/>
              </w:rPr>
              <w:t>RAPARPERI</w:t>
            </w:r>
          </w:p>
          <w:p w:rsidR="00BD3B1D" w:rsidRDefault="00BD3B1D" w:rsidP="00AB2A82">
            <w:r>
              <w:t>Umpioimislämpö 80*C</w:t>
            </w:r>
            <w:r w:rsidR="00D4123F">
              <w:t>, aika 15 – 20 minuuttia</w:t>
            </w:r>
          </w:p>
          <w:p w:rsidR="00D4123F" w:rsidRDefault="00D4123F" w:rsidP="00AB2A82">
            <w:r>
              <w:t>Sokeriliuos: 1 litra vettä, 750 g sokeria</w:t>
            </w:r>
          </w:p>
          <w:p w:rsidR="00D4123F" w:rsidRDefault="00D4123F" w:rsidP="00AB2A82">
            <w:r>
              <w:t>Nuoret, mehukkaat raparperit eivät kaipaa kuorimista, mutta vanhemmat k</w:t>
            </w:r>
            <w:r w:rsidR="003A4BDE">
              <w:t xml:space="preserve">uoritaan. Varret katkotaan tasaisiksi, pieniksi paloiksi ja kiehautetaan sokeriliemessä. Jäähtyneinä ne asetellaan umpipurkkeihin, kylmä sokeriliemi kaadetaan päälle ja ne umpioidaan. </w:t>
            </w:r>
          </w:p>
          <w:p w:rsidR="007634BB" w:rsidRDefault="007634BB" w:rsidP="007634BB">
            <w:pPr>
              <w:keepNext/>
            </w:pPr>
            <w:r>
              <w:rPr>
                <w:noProof/>
                <w:lang w:eastAsia="fi-FI"/>
              </w:rPr>
              <w:drawing>
                <wp:inline distT="0" distB="0" distL="0" distR="0">
                  <wp:extent cx="2943225" cy="1552575"/>
                  <wp:effectExtent l="19050" t="0" r="9525" b="0"/>
                  <wp:docPr id="6" name="Kuva 5" descr="raparp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rperi.jpg"/>
                          <pic:cNvPicPr/>
                        </pic:nvPicPr>
                        <pic:blipFill>
                          <a:blip r:embed="rId14" cstate="print"/>
                          <a:stretch>
                            <a:fillRect/>
                          </a:stretch>
                        </pic:blipFill>
                        <pic:spPr>
                          <a:xfrm>
                            <a:off x="0" y="0"/>
                            <a:ext cx="2943225" cy="1552575"/>
                          </a:xfrm>
                          <a:prstGeom prst="rect">
                            <a:avLst/>
                          </a:prstGeom>
                        </pic:spPr>
                      </pic:pic>
                    </a:graphicData>
                  </a:graphic>
                </wp:inline>
              </w:drawing>
            </w:r>
          </w:p>
          <w:p w:rsidR="007634BB" w:rsidRDefault="007634BB" w:rsidP="007634BB">
            <w:pPr>
              <w:pStyle w:val="Kuvanotsikko"/>
            </w:pPr>
            <w:r>
              <w:t xml:space="preserve">Kuva </w:t>
            </w:r>
            <w:fldSimple w:instr=" SEQ Kuva \* ARABIC ">
              <w:r w:rsidR="007A5127">
                <w:rPr>
                  <w:noProof/>
                </w:rPr>
                <w:t>6</w:t>
              </w:r>
            </w:fldSimple>
            <w:r>
              <w:t xml:space="preserve"> raparperi</w:t>
            </w:r>
          </w:p>
          <w:p w:rsidR="007634BB" w:rsidRPr="007634BB" w:rsidRDefault="007634BB" w:rsidP="007634BB">
            <w:pPr>
              <w:rPr>
                <w:b/>
              </w:rPr>
            </w:pPr>
            <w:r w:rsidRPr="007634BB">
              <w:rPr>
                <w:b/>
              </w:rPr>
              <w:t>PAINOKURKUT</w:t>
            </w:r>
          </w:p>
          <w:p w:rsidR="007634BB" w:rsidRDefault="007634BB" w:rsidP="007634BB">
            <w:r>
              <w:t>pitkiä kurkkuja</w:t>
            </w:r>
          </w:p>
          <w:p w:rsidR="007634BB" w:rsidRDefault="007634BB" w:rsidP="007634BB">
            <w:r>
              <w:t>1 litra vettä</w:t>
            </w:r>
          </w:p>
          <w:p w:rsidR="007634BB" w:rsidRDefault="007634BB" w:rsidP="007634BB">
            <w:r>
              <w:t>10 g sitruunahappoa</w:t>
            </w:r>
          </w:p>
          <w:p w:rsidR="007634BB" w:rsidRDefault="007634BB" w:rsidP="007634BB">
            <w:r>
              <w:t>200 g suolaa</w:t>
            </w:r>
          </w:p>
          <w:p w:rsidR="007634BB" w:rsidRDefault="007634BB" w:rsidP="007634BB">
            <w:r>
              <w:t>75 g sokeria</w:t>
            </w:r>
          </w:p>
          <w:p w:rsidR="007634BB" w:rsidRDefault="007634BB" w:rsidP="007634BB">
            <w:r>
              <w:t>Kurkut kuoritaan</w:t>
            </w:r>
            <w:r w:rsidR="00D26C52">
              <w:t xml:space="preserve"> ja leikellään viipaleiksi. Ne asetetaan sitten purnukoihin joko persiljan kanssa tai ilman sitä. Liemi valmistetaan siten, että vesi kiehautetaan ja siihen lisätään sitten suola, sitruunahappo ja sokeri. Liemi jäähdytetään ja kaadetaan kylmänä kurkkujen päälle purkkeihin. Keitetään noin ½ tuntia.</w:t>
            </w:r>
          </w:p>
          <w:p w:rsidR="00D26C52" w:rsidRDefault="00D26C52" w:rsidP="007634BB">
            <w:r>
              <w:t xml:space="preserve">Käytetään niin kuin tuoreet kurkut, suolaa, sokeria, etikkaa, pippuria, persiljaa ja tilliä lisätään maun mukaan. </w:t>
            </w:r>
          </w:p>
          <w:p w:rsidR="007634BB" w:rsidRDefault="007634BB" w:rsidP="007634BB">
            <w:pPr>
              <w:keepNext/>
            </w:pPr>
            <w:r>
              <w:rPr>
                <w:noProof/>
                <w:lang w:eastAsia="fi-FI"/>
              </w:rPr>
              <w:lastRenderedPageBreak/>
              <w:drawing>
                <wp:inline distT="0" distB="0" distL="0" distR="0">
                  <wp:extent cx="1905000" cy="1666875"/>
                  <wp:effectExtent l="19050" t="0" r="0" b="0"/>
                  <wp:docPr id="7" name="Kuva 6" descr="kur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kku.jpg"/>
                          <pic:cNvPicPr/>
                        </pic:nvPicPr>
                        <pic:blipFill>
                          <a:blip r:embed="rId15" cstate="print"/>
                          <a:stretch>
                            <a:fillRect/>
                          </a:stretch>
                        </pic:blipFill>
                        <pic:spPr>
                          <a:xfrm>
                            <a:off x="0" y="0"/>
                            <a:ext cx="1905000" cy="1666875"/>
                          </a:xfrm>
                          <a:prstGeom prst="rect">
                            <a:avLst/>
                          </a:prstGeom>
                        </pic:spPr>
                      </pic:pic>
                    </a:graphicData>
                  </a:graphic>
                </wp:inline>
              </w:drawing>
            </w:r>
          </w:p>
          <w:p w:rsidR="007634BB" w:rsidRPr="007634BB" w:rsidRDefault="007634BB" w:rsidP="007634BB">
            <w:pPr>
              <w:pStyle w:val="Kuvanotsikko"/>
            </w:pPr>
            <w:r>
              <w:t xml:space="preserve">Kuva </w:t>
            </w:r>
            <w:fldSimple w:instr=" SEQ Kuva \* ARABIC ">
              <w:r w:rsidR="007A5127">
                <w:rPr>
                  <w:noProof/>
                </w:rPr>
                <w:t>7</w:t>
              </w:r>
            </w:fldSimple>
            <w:r>
              <w:t xml:space="preserve"> kurkku</w:t>
            </w:r>
          </w:p>
          <w:p w:rsidR="00FF20DC" w:rsidRDefault="00FF20DC" w:rsidP="00FF20DC">
            <w:pPr>
              <w:keepNext/>
            </w:pPr>
            <w:r>
              <w:rPr>
                <w:noProof/>
                <w:lang w:eastAsia="fi-FI"/>
              </w:rPr>
              <w:drawing>
                <wp:inline distT="0" distB="0" distL="0" distR="0">
                  <wp:extent cx="2143125" cy="2143125"/>
                  <wp:effectExtent l="19050" t="0" r="9525" b="0"/>
                  <wp:docPr id="8" name="Kuva 7" descr="hienonnettu persi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onnettu persilja.jpg"/>
                          <pic:cNvPicPr/>
                        </pic:nvPicPr>
                        <pic:blipFill>
                          <a:blip r:embed="rId16" cstate="print"/>
                          <a:stretch>
                            <a:fillRect/>
                          </a:stretch>
                        </pic:blipFill>
                        <pic:spPr>
                          <a:xfrm>
                            <a:off x="0" y="0"/>
                            <a:ext cx="2143125" cy="2143125"/>
                          </a:xfrm>
                          <a:prstGeom prst="rect">
                            <a:avLst/>
                          </a:prstGeom>
                        </pic:spPr>
                      </pic:pic>
                    </a:graphicData>
                  </a:graphic>
                </wp:inline>
              </w:drawing>
            </w:r>
          </w:p>
          <w:p w:rsidR="00BD3B1D" w:rsidRDefault="00FF20DC" w:rsidP="00FF20DC">
            <w:pPr>
              <w:pStyle w:val="Kuvanotsikko"/>
            </w:pPr>
            <w:r>
              <w:t xml:space="preserve">Kuva </w:t>
            </w:r>
            <w:fldSimple w:instr=" SEQ Kuva \* ARABIC ">
              <w:r w:rsidR="007A5127">
                <w:rPr>
                  <w:noProof/>
                </w:rPr>
                <w:t>8</w:t>
              </w:r>
            </w:fldSimple>
            <w:r>
              <w:t xml:space="preserve"> persilja</w:t>
            </w:r>
          </w:p>
          <w:p w:rsidR="00FF20DC" w:rsidRDefault="00FF20DC" w:rsidP="00FF20DC">
            <w:pPr>
              <w:keepNext/>
            </w:pPr>
            <w:r>
              <w:rPr>
                <w:noProof/>
                <w:lang w:eastAsia="fi-FI"/>
              </w:rPr>
              <w:drawing>
                <wp:inline distT="0" distB="0" distL="0" distR="0">
                  <wp:extent cx="3467100" cy="1323975"/>
                  <wp:effectExtent l="19050" t="0" r="0" b="0"/>
                  <wp:docPr id="9" name="Kuva 8" descr="t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i.jpg"/>
                          <pic:cNvPicPr/>
                        </pic:nvPicPr>
                        <pic:blipFill>
                          <a:blip r:embed="rId17" cstate="print"/>
                          <a:stretch>
                            <a:fillRect/>
                          </a:stretch>
                        </pic:blipFill>
                        <pic:spPr>
                          <a:xfrm>
                            <a:off x="0" y="0"/>
                            <a:ext cx="3467100" cy="1323975"/>
                          </a:xfrm>
                          <a:prstGeom prst="rect">
                            <a:avLst/>
                          </a:prstGeom>
                        </pic:spPr>
                      </pic:pic>
                    </a:graphicData>
                  </a:graphic>
                </wp:inline>
              </w:drawing>
            </w:r>
          </w:p>
          <w:p w:rsidR="00FF20DC" w:rsidRDefault="00FF20DC" w:rsidP="00FF20DC">
            <w:pPr>
              <w:pStyle w:val="Kuvanotsikko"/>
            </w:pPr>
            <w:r>
              <w:t xml:space="preserve">Kuva </w:t>
            </w:r>
            <w:fldSimple w:instr=" SEQ Kuva \* ARABIC ">
              <w:r w:rsidR="007A5127">
                <w:rPr>
                  <w:noProof/>
                </w:rPr>
                <w:t>9</w:t>
              </w:r>
            </w:fldSimple>
            <w:r>
              <w:t xml:space="preserve"> tilli</w:t>
            </w:r>
          </w:p>
          <w:p w:rsidR="00FF20DC" w:rsidRPr="00174A41" w:rsidRDefault="00174A41" w:rsidP="00FF20DC">
            <w:pPr>
              <w:rPr>
                <w:b/>
              </w:rPr>
            </w:pPr>
            <w:r w:rsidRPr="00174A41">
              <w:rPr>
                <w:b/>
              </w:rPr>
              <w:t>SIENET</w:t>
            </w:r>
          </w:p>
          <w:p w:rsidR="00174A41" w:rsidRDefault="00174A41" w:rsidP="00174A41">
            <w:r>
              <w:t>Umpioimislämpö 100*C, aika 60 minuuttia</w:t>
            </w:r>
          </w:p>
          <w:p w:rsidR="00174A41" w:rsidRPr="00FF20DC" w:rsidRDefault="00174A41" w:rsidP="00174A41">
            <w:r>
              <w:t xml:space="preserve">Sienet puhdistetaan, kiehautetaan ja ladotaan purkkeihin. </w:t>
            </w:r>
          </w:p>
        </w:tc>
      </w:tr>
    </w:tbl>
    <w:p w:rsidR="00755042" w:rsidRDefault="00755042"/>
    <w:p w:rsidR="00244D08" w:rsidRDefault="00244D08"/>
    <w:tbl>
      <w:tblPr>
        <w:tblW w:w="0" w:type="auto"/>
        <w:tblInd w:w="133" w:type="dxa"/>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CellMar>
          <w:left w:w="70" w:type="dxa"/>
          <w:right w:w="70" w:type="dxa"/>
        </w:tblCellMar>
        <w:tblLook w:val="0000"/>
      </w:tblPr>
      <w:tblGrid>
        <w:gridCol w:w="7213"/>
      </w:tblGrid>
      <w:tr w:rsidR="00244D08" w:rsidTr="00244D08">
        <w:trPr>
          <w:trHeight w:val="1039"/>
        </w:trPr>
        <w:tc>
          <w:tcPr>
            <w:tcW w:w="7213" w:type="dxa"/>
          </w:tcPr>
          <w:p w:rsidR="00244D08" w:rsidRPr="00244D08" w:rsidRDefault="00244D08">
            <w:pPr>
              <w:rPr>
                <w:b/>
              </w:rPr>
            </w:pPr>
            <w:r w:rsidRPr="00244D08">
              <w:rPr>
                <w:b/>
              </w:rPr>
              <w:lastRenderedPageBreak/>
              <w:t xml:space="preserve">RAPARPERIHILLO </w:t>
            </w:r>
          </w:p>
          <w:p w:rsidR="00244D08" w:rsidRDefault="00244D08">
            <w:r>
              <w:t>2 kg raparperia</w:t>
            </w:r>
          </w:p>
          <w:p w:rsidR="00244D08" w:rsidRDefault="00244D08">
            <w:r>
              <w:t>2 kg sokeria</w:t>
            </w:r>
          </w:p>
          <w:p w:rsidR="00244D08" w:rsidRDefault="00244D08">
            <w:r>
              <w:t>1 dl vettä</w:t>
            </w:r>
          </w:p>
          <w:p w:rsidR="00244D08" w:rsidRDefault="00244D08">
            <w:r>
              <w:t xml:space="preserve">Raparperit kuoritaan ja paloitellaan. Sokeri ja vesi keitetään 5. asteen sokeriliemeksi ja siihen laitetaan raparperit kiehumaan läpikuultaviksi vaahtoa kuorien. </w:t>
            </w:r>
          </w:p>
          <w:p w:rsidR="00FA5B32" w:rsidRDefault="00FA5B32" w:rsidP="00FA5B32">
            <w:pPr>
              <w:keepNext/>
            </w:pPr>
            <w:r>
              <w:rPr>
                <w:noProof/>
                <w:lang w:eastAsia="fi-FI"/>
              </w:rPr>
              <w:drawing>
                <wp:inline distT="0" distB="0" distL="0" distR="0">
                  <wp:extent cx="2183462" cy="1228167"/>
                  <wp:effectExtent l="19050" t="0" r="7288" b="0"/>
                  <wp:docPr id="10" name="Kuva 9" descr="raparperih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rperihillo.jpg"/>
                          <pic:cNvPicPr/>
                        </pic:nvPicPr>
                        <pic:blipFill>
                          <a:blip r:embed="rId18" cstate="print"/>
                          <a:stretch>
                            <a:fillRect/>
                          </a:stretch>
                        </pic:blipFill>
                        <pic:spPr>
                          <a:xfrm>
                            <a:off x="0" y="0"/>
                            <a:ext cx="2185914" cy="1229546"/>
                          </a:xfrm>
                          <a:prstGeom prst="rect">
                            <a:avLst/>
                          </a:prstGeom>
                        </pic:spPr>
                      </pic:pic>
                    </a:graphicData>
                  </a:graphic>
                </wp:inline>
              </w:drawing>
            </w:r>
          </w:p>
          <w:p w:rsidR="00FA5B32" w:rsidRDefault="00FA5B32" w:rsidP="00FA5B32">
            <w:pPr>
              <w:pStyle w:val="Kuvanotsikko"/>
            </w:pPr>
            <w:r>
              <w:t xml:space="preserve">Kuva </w:t>
            </w:r>
            <w:fldSimple w:instr=" SEQ Kuva \* ARABIC ">
              <w:r w:rsidR="007A5127">
                <w:rPr>
                  <w:noProof/>
                </w:rPr>
                <w:t>10</w:t>
              </w:r>
            </w:fldSimple>
            <w:r>
              <w:t xml:space="preserve"> raparperihillo</w:t>
            </w:r>
          </w:p>
          <w:p w:rsidR="008A4FF0" w:rsidRPr="00EA023E" w:rsidRDefault="008A4FF0" w:rsidP="008A4FF0">
            <w:pPr>
              <w:rPr>
                <w:b/>
              </w:rPr>
            </w:pPr>
            <w:r w:rsidRPr="00EA023E">
              <w:rPr>
                <w:b/>
              </w:rPr>
              <w:t xml:space="preserve">PORKKANAHILLO 1 </w:t>
            </w:r>
          </w:p>
          <w:p w:rsidR="005369A5" w:rsidRDefault="005369A5" w:rsidP="008A4FF0">
            <w:r>
              <w:t>1 kg porkkanoita</w:t>
            </w:r>
          </w:p>
          <w:p w:rsidR="005369A5" w:rsidRDefault="005369A5" w:rsidP="008A4FF0">
            <w:r>
              <w:t>1 kg sokeria</w:t>
            </w:r>
          </w:p>
          <w:p w:rsidR="005369A5" w:rsidRDefault="005369A5" w:rsidP="008A4FF0">
            <w:r>
              <w:t xml:space="preserve">3 sitruunaa </w:t>
            </w:r>
          </w:p>
          <w:p w:rsidR="00EA023E" w:rsidRDefault="00EA023E" w:rsidP="008A4FF0">
            <w:r>
              <w:t xml:space="preserve">Porkkanat kaavitaan ja keitetään vedessä pehmeiksi. Puolet porkkanoista leikataan kauniiksi suikaleiksi ja toiset puolet puserretaan siivilän läpi. Sitruunoista puserretaan mehu porkkanasoseeseen, johon porkkanasuikaleet on sekoitettu, ja kuoret </w:t>
            </w:r>
            <w:proofErr w:type="gramStart"/>
            <w:r>
              <w:t>keitetään  pehmeiksi</w:t>
            </w:r>
            <w:proofErr w:type="gramEnd"/>
            <w:r>
              <w:t xml:space="preserve"> porkkanavedessä. Niistä irrotetaan valkoinen </w:t>
            </w:r>
            <w:r w:rsidR="00AD4169">
              <w:t xml:space="preserve">kuoren osa, keltainen kuori leikataan suikaleiksi ja lisätään soseeseen. Sokeri ja porkkanavesi keitetään 6. asteen sokeriliemeksi, porkkanasose lisätään siihen ja saa kiehahtaa. Jäähtyneenä se laitetaan purkkeihin, jotka peitetään. </w:t>
            </w:r>
          </w:p>
          <w:p w:rsidR="005369A5" w:rsidRDefault="008A4FF0" w:rsidP="005369A5">
            <w:pPr>
              <w:keepNext/>
            </w:pPr>
            <w:r>
              <w:rPr>
                <w:noProof/>
                <w:lang w:eastAsia="fi-FI"/>
              </w:rPr>
              <w:drawing>
                <wp:inline distT="0" distB="0" distL="0" distR="0">
                  <wp:extent cx="906424" cy="1208598"/>
                  <wp:effectExtent l="19050" t="0" r="7976" b="0"/>
                  <wp:docPr id="11" name="Kuva 10" descr="porkkanah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kanahillo.jpg"/>
                          <pic:cNvPicPr/>
                        </pic:nvPicPr>
                        <pic:blipFill>
                          <a:blip r:embed="rId19" cstate="print"/>
                          <a:stretch>
                            <a:fillRect/>
                          </a:stretch>
                        </pic:blipFill>
                        <pic:spPr>
                          <a:xfrm>
                            <a:off x="0" y="0"/>
                            <a:ext cx="908886" cy="1211880"/>
                          </a:xfrm>
                          <a:prstGeom prst="rect">
                            <a:avLst/>
                          </a:prstGeom>
                        </pic:spPr>
                      </pic:pic>
                    </a:graphicData>
                  </a:graphic>
                </wp:inline>
              </w:drawing>
            </w:r>
          </w:p>
          <w:p w:rsidR="008A4FF0" w:rsidRDefault="005369A5" w:rsidP="005369A5">
            <w:pPr>
              <w:pStyle w:val="Kuvanotsikko"/>
            </w:pPr>
            <w:r>
              <w:t xml:space="preserve">Kuva </w:t>
            </w:r>
            <w:fldSimple w:instr=" SEQ Kuva \* ARABIC ">
              <w:r w:rsidR="007A5127">
                <w:rPr>
                  <w:noProof/>
                </w:rPr>
                <w:t>11</w:t>
              </w:r>
            </w:fldSimple>
            <w:r>
              <w:t xml:space="preserve"> porkkanahillo</w:t>
            </w:r>
          </w:p>
          <w:p w:rsidR="00603FFF" w:rsidRDefault="00603FFF" w:rsidP="005369A5"/>
          <w:p w:rsidR="005369A5" w:rsidRPr="00603FFF" w:rsidRDefault="005369A5" w:rsidP="005369A5">
            <w:pPr>
              <w:rPr>
                <w:b/>
              </w:rPr>
            </w:pPr>
            <w:r w:rsidRPr="00603FFF">
              <w:rPr>
                <w:b/>
              </w:rPr>
              <w:lastRenderedPageBreak/>
              <w:t xml:space="preserve">PORKKANAHILLO 2 </w:t>
            </w:r>
          </w:p>
          <w:p w:rsidR="00603FFF" w:rsidRDefault="00603FFF" w:rsidP="005369A5">
            <w:r>
              <w:t>2 kkp hunajaa</w:t>
            </w:r>
          </w:p>
          <w:p w:rsidR="00603FFF" w:rsidRDefault="00603FFF" w:rsidP="005369A5">
            <w:r>
              <w:t>1 kkp vettä</w:t>
            </w:r>
          </w:p>
          <w:p w:rsidR="00603FFF" w:rsidRDefault="00603FFF" w:rsidP="005369A5">
            <w:r>
              <w:t xml:space="preserve">porkkanasuikaleita </w:t>
            </w:r>
          </w:p>
          <w:p w:rsidR="006A269E" w:rsidRDefault="006A269E" w:rsidP="005369A5">
            <w:r>
              <w:t xml:space="preserve">Hunaja ja vesi keitetään 10 minuuttia. Siihen lisätään porkkanasuikaleita niin paljon, kuin liuokseen mahtuu ja seosta keitetään vielä 10 minuuttia. </w:t>
            </w:r>
          </w:p>
          <w:p w:rsidR="006A269E" w:rsidRDefault="006A269E" w:rsidP="006A269E">
            <w:pPr>
              <w:keepNext/>
            </w:pPr>
            <w:r>
              <w:rPr>
                <w:noProof/>
                <w:lang w:eastAsia="fi-FI"/>
              </w:rPr>
              <w:drawing>
                <wp:inline distT="0" distB="0" distL="0" distR="0">
                  <wp:extent cx="2543175" cy="1800225"/>
                  <wp:effectExtent l="19050" t="0" r="9525" b="0"/>
                  <wp:docPr id="13" name="Kuva 12" descr="hun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aja.jpg"/>
                          <pic:cNvPicPr/>
                        </pic:nvPicPr>
                        <pic:blipFill>
                          <a:blip r:embed="rId20" cstate="print"/>
                          <a:stretch>
                            <a:fillRect/>
                          </a:stretch>
                        </pic:blipFill>
                        <pic:spPr>
                          <a:xfrm>
                            <a:off x="0" y="0"/>
                            <a:ext cx="2543175" cy="1800225"/>
                          </a:xfrm>
                          <a:prstGeom prst="rect">
                            <a:avLst/>
                          </a:prstGeom>
                        </pic:spPr>
                      </pic:pic>
                    </a:graphicData>
                  </a:graphic>
                </wp:inline>
              </w:drawing>
            </w:r>
          </w:p>
          <w:p w:rsidR="006A269E" w:rsidRDefault="006A269E" w:rsidP="006A269E">
            <w:pPr>
              <w:pStyle w:val="Kuvanotsikko"/>
            </w:pPr>
            <w:r>
              <w:t xml:space="preserve">Kuva </w:t>
            </w:r>
            <w:fldSimple w:instr=" SEQ Kuva \* ARABIC ">
              <w:r w:rsidR="007A5127">
                <w:rPr>
                  <w:noProof/>
                </w:rPr>
                <w:t>12</w:t>
              </w:r>
            </w:fldSimple>
            <w:r>
              <w:t xml:space="preserve"> hunaja</w:t>
            </w:r>
          </w:p>
          <w:p w:rsidR="006A269E" w:rsidRDefault="00603FFF" w:rsidP="006A269E">
            <w:pPr>
              <w:keepNext/>
            </w:pPr>
            <w:r>
              <w:rPr>
                <w:noProof/>
                <w:lang w:eastAsia="fi-FI"/>
              </w:rPr>
              <w:drawing>
                <wp:inline distT="0" distB="0" distL="0" distR="0">
                  <wp:extent cx="1478943" cy="1478943"/>
                  <wp:effectExtent l="19050" t="0" r="6957" b="0"/>
                  <wp:docPr id="12" name="Kuva 11" descr="porkkanasui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kanasuikale.jpg"/>
                          <pic:cNvPicPr/>
                        </pic:nvPicPr>
                        <pic:blipFill>
                          <a:blip r:embed="rId21" cstate="print"/>
                          <a:stretch>
                            <a:fillRect/>
                          </a:stretch>
                        </pic:blipFill>
                        <pic:spPr>
                          <a:xfrm>
                            <a:off x="0" y="0"/>
                            <a:ext cx="1479269" cy="1479269"/>
                          </a:xfrm>
                          <a:prstGeom prst="rect">
                            <a:avLst/>
                          </a:prstGeom>
                        </pic:spPr>
                      </pic:pic>
                    </a:graphicData>
                  </a:graphic>
                </wp:inline>
              </w:drawing>
            </w:r>
          </w:p>
          <w:p w:rsidR="005369A5" w:rsidRDefault="006A269E" w:rsidP="006A269E">
            <w:pPr>
              <w:pStyle w:val="Kuvanotsikko"/>
            </w:pPr>
            <w:r>
              <w:t xml:space="preserve">Kuva </w:t>
            </w:r>
            <w:fldSimple w:instr=" SEQ Kuva \* ARABIC ">
              <w:r w:rsidR="007A5127">
                <w:rPr>
                  <w:noProof/>
                </w:rPr>
                <w:t>13</w:t>
              </w:r>
            </w:fldSimple>
            <w:r>
              <w:t xml:space="preserve"> porkkanasuikale</w:t>
            </w:r>
          </w:p>
          <w:p w:rsidR="005369A5" w:rsidRPr="006A269E" w:rsidRDefault="005369A5" w:rsidP="005369A5">
            <w:pPr>
              <w:rPr>
                <w:b/>
              </w:rPr>
            </w:pPr>
            <w:r w:rsidRPr="006A269E">
              <w:rPr>
                <w:b/>
              </w:rPr>
              <w:t xml:space="preserve">PORKKANAHILLO 3 </w:t>
            </w:r>
          </w:p>
          <w:p w:rsidR="006A269E" w:rsidRDefault="006A269E" w:rsidP="005369A5">
            <w:r>
              <w:t xml:space="preserve">3 kg porkkanoita </w:t>
            </w:r>
          </w:p>
          <w:p w:rsidR="006A269E" w:rsidRDefault="006A269E" w:rsidP="005369A5">
            <w:r>
              <w:t>1 ½ kg sokeria</w:t>
            </w:r>
          </w:p>
          <w:p w:rsidR="006A269E" w:rsidRDefault="006A269E" w:rsidP="005369A5">
            <w:r>
              <w:t>2 ½ litraa puolukkamehua</w:t>
            </w:r>
          </w:p>
          <w:p w:rsidR="006A269E" w:rsidRDefault="006A269E" w:rsidP="005369A5">
            <w:r>
              <w:t>5 pomeranssin kuorta</w:t>
            </w:r>
          </w:p>
          <w:p w:rsidR="006A269E" w:rsidRDefault="006A269E" w:rsidP="005369A5">
            <w:r>
              <w:t>1 tl neilikoita</w:t>
            </w:r>
          </w:p>
          <w:p w:rsidR="006A269E" w:rsidRDefault="006A269E" w:rsidP="005369A5">
            <w:r>
              <w:t xml:space="preserve">1 tl kanelia </w:t>
            </w:r>
          </w:p>
          <w:p w:rsidR="00AC6A5B" w:rsidRDefault="00AC6A5B" w:rsidP="005369A5">
            <w:r>
              <w:t xml:space="preserve">Porkkanat </w:t>
            </w:r>
            <w:r w:rsidR="00C21A02">
              <w:t xml:space="preserve">kaavitaan, pestään ja leikataan noin 4 cm:n pituisiksi ja 2 cm:n paksuisiksi, jotka muovaillaan </w:t>
            </w:r>
            <w:proofErr w:type="gramStart"/>
            <w:r w:rsidR="00C21A02">
              <w:t>koristeveitsellä  keitetään</w:t>
            </w:r>
            <w:proofErr w:type="gramEnd"/>
            <w:r w:rsidR="00C21A02">
              <w:t xml:space="preserve"> vedessä </w:t>
            </w:r>
            <w:r w:rsidR="00C21A02">
              <w:lastRenderedPageBreak/>
              <w:t xml:space="preserve">puolipehmeiksi ja kaadetaan lävikköön  valumaan. Sokeri sulatetaan puolukkamehussa, mausteet lisätään ja mehu laitetaan kiehumaan. Kun vaahto on kuorittu </w:t>
            </w:r>
            <w:proofErr w:type="gramStart"/>
            <w:r w:rsidR="00C21A02">
              <w:t>mehusta,  lisätään</w:t>
            </w:r>
            <w:proofErr w:type="gramEnd"/>
            <w:r w:rsidR="00C21A02">
              <w:t xml:space="preserve"> siihen porkkanat, jotka saavat siinä kiehua pehmeiksi. </w:t>
            </w:r>
            <w:r w:rsidR="007A4E55">
              <w:t xml:space="preserve">Hillo laitetaan purnukkaan, joka sen </w:t>
            </w:r>
            <w:proofErr w:type="spellStart"/>
            <w:r w:rsidR="007A4E55">
              <w:t>jäähdyttyäpeitetään</w:t>
            </w:r>
            <w:proofErr w:type="spellEnd"/>
            <w:r w:rsidR="007A4E55">
              <w:t xml:space="preserve"> huolellisesti. </w:t>
            </w:r>
          </w:p>
          <w:p w:rsidR="006A269E" w:rsidRDefault="006A269E" w:rsidP="006A269E">
            <w:pPr>
              <w:keepNext/>
            </w:pPr>
            <w:r>
              <w:rPr>
                <w:noProof/>
                <w:lang w:eastAsia="fi-FI"/>
              </w:rPr>
              <w:drawing>
                <wp:inline distT="0" distB="0" distL="0" distR="0">
                  <wp:extent cx="1820849" cy="2731274"/>
                  <wp:effectExtent l="0" t="0" r="0" b="0"/>
                  <wp:docPr id="14" name="Kuva 13" descr="puolukkam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olukkamehu.png"/>
                          <pic:cNvPicPr/>
                        </pic:nvPicPr>
                        <pic:blipFill>
                          <a:blip r:embed="rId22" cstate="print"/>
                          <a:stretch>
                            <a:fillRect/>
                          </a:stretch>
                        </pic:blipFill>
                        <pic:spPr>
                          <a:xfrm>
                            <a:off x="0" y="0"/>
                            <a:ext cx="1820853" cy="2731280"/>
                          </a:xfrm>
                          <a:prstGeom prst="rect">
                            <a:avLst/>
                          </a:prstGeom>
                        </pic:spPr>
                      </pic:pic>
                    </a:graphicData>
                  </a:graphic>
                </wp:inline>
              </w:drawing>
            </w:r>
          </w:p>
          <w:p w:rsidR="006A269E" w:rsidRDefault="006A269E" w:rsidP="006A269E">
            <w:pPr>
              <w:pStyle w:val="Kuvanotsikko"/>
            </w:pPr>
            <w:r>
              <w:t xml:space="preserve">Kuva </w:t>
            </w:r>
            <w:fldSimple w:instr=" SEQ Kuva \* ARABIC ">
              <w:r w:rsidR="007A5127">
                <w:rPr>
                  <w:noProof/>
                </w:rPr>
                <w:t>14</w:t>
              </w:r>
            </w:fldSimple>
            <w:r>
              <w:t xml:space="preserve"> puolukkamehu</w:t>
            </w:r>
          </w:p>
          <w:p w:rsidR="00976CE4" w:rsidRDefault="00976CE4" w:rsidP="00976CE4">
            <w:pPr>
              <w:keepNext/>
            </w:pPr>
            <w:r>
              <w:rPr>
                <w:noProof/>
                <w:lang w:eastAsia="fi-FI"/>
              </w:rPr>
              <w:drawing>
                <wp:inline distT="0" distB="0" distL="0" distR="0">
                  <wp:extent cx="1905000" cy="1424940"/>
                  <wp:effectExtent l="19050" t="0" r="0" b="0"/>
                  <wp:docPr id="15" name="Kuva 14" descr="neilikka ma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ikka mauste.jpg"/>
                          <pic:cNvPicPr/>
                        </pic:nvPicPr>
                        <pic:blipFill>
                          <a:blip r:embed="rId23" cstate="print"/>
                          <a:stretch>
                            <a:fillRect/>
                          </a:stretch>
                        </pic:blipFill>
                        <pic:spPr>
                          <a:xfrm>
                            <a:off x="0" y="0"/>
                            <a:ext cx="1905000" cy="1424940"/>
                          </a:xfrm>
                          <a:prstGeom prst="rect">
                            <a:avLst/>
                          </a:prstGeom>
                        </pic:spPr>
                      </pic:pic>
                    </a:graphicData>
                  </a:graphic>
                </wp:inline>
              </w:drawing>
            </w:r>
          </w:p>
          <w:p w:rsidR="00976CE4" w:rsidRDefault="00976CE4" w:rsidP="00976CE4">
            <w:pPr>
              <w:pStyle w:val="Kuvanotsikko"/>
            </w:pPr>
            <w:r>
              <w:t xml:space="preserve">Kuva </w:t>
            </w:r>
            <w:fldSimple w:instr=" SEQ Kuva \* ARABIC ">
              <w:r w:rsidR="007A5127">
                <w:rPr>
                  <w:noProof/>
                </w:rPr>
                <w:t>15</w:t>
              </w:r>
            </w:fldSimple>
            <w:r>
              <w:t xml:space="preserve"> neilikka4</w:t>
            </w:r>
          </w:p>
          <w:p w:rsidR="00976CE4" w:rsidRDefault="00976CE4" w:rsidP="00976CE4">
            <w:pPr>
              <w:keepNext/>
            </w:pPr>
            <w:r>
              <w:rPr>
                <w:noProof/>
                <w:lang w:eastAsia="fi-FI"/>
              </w:rPr>
              <w:drawing>
                <wp:inline distT="0" distB="0" distL="0" distR="0">
                  <wp:extent cx="2390775" cy="1914525"/>
                  <wp:effectExtent l="19050" t="0" r="9525" b="0"/>
                  <wp:docPr id="16" name="Kuva 15" descr="pomeranssinkuori kokon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ranssinkuori kokonainen.jpg"/>
                          <pic:cNvPicPr/>
                        </pic:nvPicPr>
                        <pic:blipFill>
                          <a:blip r:embed="rId24" cstate="print"/>
                          <a:stretch>
                            <a:fillRect/>
                          </a:stretch>
                        </pic:blipFill>
                        <pic:spPr>
                          <a:xfrm>
                            <a:off x="0" y="0"/>
                            <a:ext cx="2390775" cy="1914525"/>
                          </a:xfrm>
                          <a:prstGeom prst="rect">
                            <a:avLst/>
                          </a:prstGeom>
                        </pic:spPr>
                      </pic:pic>
                    </a:graphicData>
                  </a:graphic>
                </wp:inline>
              </w:drawing>
            </w:r>
          </w:p>
          <w:p w:rsidR="00976CE4" w:rsidRDefault="00976CE4" w:rsidP="00976CE4">
            <w:pPr>
              <w:pStyle w:val="Kuvanotsikko"/>
            </w:pPr>
            <w:r>
              <w:t xml:space="preserve">Kuva </w:t>
            </w:r>
            <w:fldSimple w:instr=" SEQ Kuva \* ARABIC ">
              <w:r w:rsidR="007A5127">
                <w:rPr>
                  <w:noProof/>
                </w:rPr>
                <w:t>16</w:t>
              </w:r>
            </w:fldSimple>
            <w:r>
              <w:t xml:space="preserve"> pomeranssinkuoret kokonainen¨</w:t>
            </w:r>
          </w:p>
          <w:p w:rsidR="00976CE4" w:rsidRDefault="00976CE4" w:rsidP="00976CE4">
            <w:pPr>
              <w:keepNext/>
            </w:pPr>
            <w:r>
              <w:rPr>
                <w:noProof/>
                <w:lang w:eastAsia="fi-FI"/>
              </w:rPr>
              <w:lastRenderedPageBreak/>
              <w:drawing>
                <wp:inline distT="0" distB="0" distL="0" distR="0">
                  <wp:extent cx="2477230" cy="1630017"/>
                  <wp:effectExtent l="19050" t="0" r="0" b="0"/>
                  <wp:docPr id="17" name="Kuva 16" descr="kan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li-1.jpg"/>
                          <pic:cNvPicPr/>
                        </pic:nvPicPr>
                        <pic:blipFill>
                          <a:blip r:embed="rId25" cstate="print"/>
                          <a:stretch>
                            <a:fillRect/>
                          </a:stretch>
                        </pic:blipFill>
                        <pic:spPr>
                          <a:xfrm>
                            <a:off x="0" y="0"/>
                            <a:ext cx="2478696" cy="1630981"/>
                          </a:xfrm>
                          <a:prstGeom prst="rect">
                            <a:avLst/>
                          </a:prstGeom>
                        </pic:spPr>
                      </pic:pic>
                    </a:graphicData>
                  </a:graphic>
                </wp:inline>
              </w:drawing>
            </w:r>
          </w:p>
          <w:p w:rsidR="00976CE4" w:rsidRPr="00976CE4" w:rsidRDefault="00976CE4" w:rsidP="00976CE4">
            <w:pPr>
              <w:pStyle w:val="Kuvanotsikko"/>
            </w:pPr>
            <w:r>
              <w:t xml:space="preserve">Kuva </w:t>
            </w:r>
            <w:fldSimple w:instr=" SEQ Kuva \* ARABIC ">
              <w:r w:rsidR="007A5127">
                <w:rPr>
                  <w:noProof/>
                </w:rPr>
                <w:t>17</w:t>
              </w:r>
            </w:fldSimple>
            <w:r>
              <w:t xml:space="preserve"> kaneli</w:t>
            </w:r>
          </w:p>
          <w:p w:rsidR="005369A5" w:rsidRDefault="005369A5" w:rsidP="005369A5"/>
          <w:p w:rsidR="005369A5" w:rsidRDefault="005369A5" w:rsidP="005369A5"/>
          <w:p w:rsidR="005369A5" w:rsidRPr="005369A5" w:rsidRDefault="005369A5" w:rsidP="005369A5"/>
        </w:tc>
      </w:tr>
    </w:tbl>
    <w:p w:rsidR="00A46B27" w:rsidRDefault="00A46B27"/>
    <w:tbl>
      <w:tblPr>
        <w:tblW w:w="0" w:type="auto"/>
        <w:tblInd w:w="83" w:type="dxa"/>
        <w:tblBorders>
          <w:top w:val="single" w:sz="48" w:space="0" w:color="7030A0"/>
          <w:left w:val="single" w:sz="48" w:space="0" w:color="7030A0"/>
          <w:bottom w:val="single" w:sz="48" w:space="0" w:color="7030A0"/>
          <w:right w:val="single" w:sz="48" w:space="0" w:color="7030A0"/>
          <w:insideH w:val="single" w:sz="48" w:space="0" w:color="7030A0"/>
          <w:insideV w:val="single" w:sz="48" w:space="0" w:color="7030A0"/>
        </w:tblBorders>
        <w:tblCellMar>
          <w:left w:w="70" w:type="dxa"/>
          <w:right w:w="70" w:type="dxa"/>
        </w:tblCellMar>
        <w:tblLook w:val="0000"/>
      </w:tblPr>
      <w:tblGrid>
        <w:gridCol w:w="8715"/>
      </w:tblGrid>
      <w:tr w:rsidR="00A46B27" w:rsidTr="00A46B27">
        <w:trPr>
          <w:trHeight w:val="1252"/>
        </w:trPr>
        <w:tc>
          <w:tcPr>
            <w:tcW w:w="8715" w:type="dxa"/>
          </w:tcPr>
          <w:p w:rsidR="00A46B27" w:rsidRPr="00FD1E69" w:rsidRDefault="00A46B27" w:rsidP="00A46B27">
            <w:pPr>
              <w:ind w:left="-13"/>
              <w:rPr>
                <w:b/>
              </w:rPr>
            </w:pPr>
            <w:r w:rsidRPr="00FD1E69">
              <w:rPr>
                <w:b/>
              </w:rPr>
              <w:t xml:space="preserve">TOMAATTISOSE 1 </w:t>
            </w:r>
          </w:p>
          <w:p w:rsidR="00A46B27" w:rsidRDefault="00FD1E69" w:rsidP="00A46B27">
            <w:pPr>
              <w:ind w:left="-13"/>
            </w:pPr>
            <w:r>
              <w:t>1 kg tomaatteja</w:t>
            </w:r>
          </w:p>
          <w:p w:rsidR="00FD1E69" w:rsidRDefault="00FD1E69" w:rsidP="00A46B27">
            <w:pPr>
              <w:ind w:left="-13"/>
            </w:pPr>
            <w:r>
              <w:t>100 g voita</w:t>
            </w:r>
          </w:p>
          <w:p w:rsidR="00FD1E69" w:rsidRDefault="00FD1E69" w:rsidP="00A46B27">
            <w:pPr>
              <w:ind w:left="-13"/>
            </w:pPr>
            <w:r>
              <w:t>1 sipuli</w:t>
            </w:r>
          </w:p>
          <w:p w:rsidR="00FD1E69" w:rsidRDefault="00FD1E69" w:rsidP="00A46B27">
            <w:pPr>
              <w:ind w:left="-13"/>
            </w:pPr>
            <w:r>
              <w:t>1 tl suolaa</w:t>
            </w:r>
          </w:p>
          <w:p w:rsidR="00FD1E69" w:rsidRDefault="00FD1E69" w:rsidP="00A46B27">
            <w:pPr>
              <w:ind w:left="-13"/>
            </w:pPr>
            <w:r>
              <w:t>¼ tl maustepippuria</w:t>
            </w:r>
          </w:p>
          <w:p w:rsidR="00FD1E69" w:rsidRDefault="00FD1E69" w:rsidP="00A46B27">
            <w:pPr>
              <w:ind w:left="-13"/>
            </w:pPr>
            <w:r w:rsidRPr="00FD1E69">
              <w:rPr>
                <w:b/>
                <w:highlight w:val="green"/>
              </w:rPr>
              <w:t>KÄYTTÄMINEN:</w:t>
            </w:r>
            <w:r>
              <w:t xml:space="preserve"> sosetta käytetään kastikkeiden, keittojen ja laatikoiden maustamiseen</w:t>
            </w:r>
          </w:p>
          <w:p w:rsidR="00A46B27" w:rsidRDefault="00FD1E69" w:rsidP="00A46B27">
            <w:pPr>
              <w:ind w:left="-13"/>
            </w:pPr>
            <w:r>
              <w:t>Tomaatit paloitellaan ja laitetaan sipulin kanssa kattilaan omassa mehussaan kiehumaan soseeksi. Kun ne ovat hyvin soseutuneet, puserretaan ne siivilän lävitse ja niihin sekoitetaan suola, pippuri ja voi. Sose laitetaan uudelleen tulelle ja keitetään ½ tuntia, ja laitetaan lasipurnukkaan, jonka suulle, kun se on jäähtynyt, sidotaan</w:t>
            </w:r>
            <w:r w:rsidR="00110673">
              <w:t xml:space="preserve"> voipaperi. Seuraavana päivänä asetetaan purnukka peitettynä vesihauteeseen ja keitetään siinä 10 minuuttia. </w:t>
            </w:r>
          </w:p>
          <w:p w:rsidR="00A46B27" w:rsidRDefault="00A46B27" w:rsidP="00A46B27">
            <w:pPr>
              <w:ind w:left="-13"/>
            </w:pPr>
            <w:r w:rsidRPr="00110673">
              <w:rPr>
                <w:b/>
              </w:rPr>
              <w:t>TOMAATTISOSE 2</w:t>
            </w:r>
            <w:r>
              <w:t xml:space="preserve"> </w:t>
            </w:r>
            <w:r w:rsidR="00110673" w:rsidRPr="00110673">
              <w:rPr>
                <w:i/>
                <w:u w:val="single"/>
              </w:rPr>
              <w:t>(RAAKA-SÄILYKE)</w:t>
            </w:r>
          </w:p>
          <w:p w:rsidR="00110673" w:rsidRDefault="00110673" w:rsidP="00A46B27">
            <w:pPr>
              <w:ind w:left="-13"/>
            </w:pPr>
            <w:r w:rsidRPr="00110673">
              <w:rPr>
                <w:highlight w:val="cyan"/>
              </w:rPr>
              <w:t>(valmistettaessa tarvitaan lämpömittari, jolla voidaan mitata + 90*C lämpö)</w:t>
            </w:r>
          </w:p>
          <w:p w:rsidR="00110673" w:rsidRDefault="00110673" w:rsidP="00A46B27">
            <w:pPr>
              <w:ind w:left="-13"/>
            </w:pPr>
            <w:r>
              <w:t xml:space="preserve">Kun tomaatteja </w:t>
            </w:r>
            <w:r w:rsidR="00017683">
              <w:t>avonaisessa astiassa soseeksi keitettäessä C-vitamiineja menee huomattavasti hukkaan, ehdotetaan seuraavassa säästeliäämpää tomaattisoseen valmistustapaa.</w:t>
            </w:r>
          </w:p>
          <w:p w:rsidR="00017683" w:rsidRDefault="00017683" w:rsidP="00A46B27">
            <w:pPr>
              <w:ind w:left="-13"/>
            </w:pPr>
            <w:r>
              <w:t xml:space="preserve">Kypsät, punaiset </w:t>
            </w:r>
            <w:proofErr w:type="gramStart"/>
            <w:r>
              <w:t>tomaatit  kuoritaan</w:t>
            </w:r>
            <w:proofErr w:type="gramEnd"/>
            <w:r>
              <w:t xml:space="preserve"> seuraavalla tavalla: Otetaan tomaatti haarukkaan ja kastetaan se pariksi sekunniksi kiehuvaan veteen. Tämän jälkeen kuoren voi helposti vetää pois suurina suikaleina</w:t>
            </w:r>
            <w:r w:rsidR="00AC2ED4">
              <w:t xml:space="preserve"> terävän veitsen avulla, joka mieluimmin olkoon ruostumatonta terästä. Näin </w:t>
            </w:r>
            <w:r w:rsidR="00AC2ED4">
              <w:lastRenderedPageBreak/>
              <w:t xml:space="preserve">kuoritut tomaatit puserretaan raakoina siivilän läpi (mukavimmin ne saadaan rikki marjamyllyllä). </w:t>
            </w:r>
            <w:r w:rsidR="007B1958">
              <w:t>Saatu seos laitetaan säilyketölkkeihin ja keitetään umpioimiskattilassa</w:t>
            </w:r>
            <w:r w:rsidR="00324E20">
              <w:t xml:space="preserve">. </w:t>
            </w:r>
            <w:proofErr w:type="gramStart"/>
            <w:r w:rsidR="00324E20">
              <w:t>Sterilisointi  tapahtuu</w:t>
            </w:r>
            <w:proofErr w:type="gramEnd"/>
            <w:r w:rsidR="00324E20">
              <w:t xml:space="preserve"> +90*C asteessa 20 minuutissa. Astiat otetaan heti tämän jälkeen kattilasta ja laitetaan säilöön viileään, valolta suojattuun paikkaan.</w:t>
            </w:r>
          </w:p>
          <w:p w:rsidR="00A123A0" w:rsidRDefault="00324E20" w:rsidP="00A46B27">
            <w:pPr>
              <w:ind w:left="-13"/>
            </w:pPr>
            <w:r>
              <w:t xml:space="preserve">Seuraavalla tavalla voidaan tulla toimeen ilman umpioimiskattilaa. Raaka tomaattisose, joka on melko juoksevaa ja ohutta, laitetaan hyvin </w:t>
            </w:r>
            <w:proofErr w:type="gramStart"/>
            <w:r>
              <w:t>puhdistettuihin  pulloihin</w:t>
            </w:r>
            <w:proofErr w:type="gramEnd"/>
            <w:r>
              <w:t>, jotka tulpitaan</w:t>
            </w:r>
            <w:r>
              <w:rPr>
                <w:rStyle w:val="Alaviitteenviite"/>
              </w:rPr>
              <w:footnoteReference w:id="1"/>
            </w:r>
            <w:r>
              <w:t>. Tulpat</w:t>
            </w:r>
            <w:r w:rsidR="00BB7C91">
              <w:t xml:space="preserve"> tuetaan vielä niiden yli kulkevalla nuoralla</w:t>
            </w:r>
            <w:r w:rsidR="00BB7C91">
              <w:rPr>
                <w:rStyle w:val="Alaviitteenviite"/>
              </w:rPr>
              <w:footnoteReference w:id="2"/>
            </w:r>
            <w:r w:rsidR="00BB7C91">
              <w:t xml:space="preserve">. Pullot laitetaan sitten syvään pataan pystyyn kaksin kerroin käännetyn pyyhinliinan päälle. On hyvä kietoa pullojen ympärille ensin heinäkerros. Pata täytetään sitten vedellä, niin </w:t>
            </w:r>
            <w:proofErr w:type="gramStart"/>
            <w:r w:rsidR="00BB7C91">
              <w:t>että  se</w:t>
            </w:r>
            <w:proofErr w:type="gramEnd"/>
            <w:r w:rsidR="00BB7C91">
              <w:t xml:space="preserve"> ylettyy </w:t>
            </w:r>
            <w:r w:rsidR="00511528">
              <w:t xml:space="preserve">pullojen kaulaan asti. Nyt pata peitetään kannella tai kaksinkertaisella pyyhinliinalla. Kuumentamisen on tapahduttava </w:t>
            </w:r>
            <w:r w:rsidR="00511528" w:rsidRPr="00511528">
              <w:rPr>
                <w:b/>
                <w:highlight w:val="cyan"/>
              </w:rPr>
              <w:t>MAHDOLLISIMMAN NOPEASTI</w:t>
            </w:r>
            <w:r w:rsidR="00511528">
              <w:t>, ja kun lämpö on noussut +90*C asteeseen pysytään siinä lämpömittarilla tarkasti 20 minuuttia</w:t>
            </w:r>
            <w:r w:rsidR="00A123A0">
              <w:t xml:space="preserve">, </w:t>
            </w:r>
            <w:proofErr w:type="gramStart"/>
            <w:r w:rsidR="00A123A0">
              <w:t>säätäen  tulta</w:t>
            </w:r>
            <w:proofErr w:type="gramEnd"/>
            <w:r w:rsidR="00A123A0">
              <w:t xml:space="preserve"> tarpeen mukaan. </w:t>
            </w:r>
            <w:proofErr w:type="gramStart"/>
            <w:r w:rsidR="00A123A0">
              <w:t>Heti  tämän</w:t>
            </w:r>
            <w:proofErr w:type="gramEnd"/>
            <w:r w:rsidR="00A123A0">
              <w:t xml:space="preserve"> jälkeen pullot otetaan padasta ja kun ne ovat jäähtyneet, ne hartsitaan. Säilyke säilytetään viileässä, valolta suojatussa huoneessa. </w:t>
            </w:r>
          </w:p>
          <w:p w:rsidR="00324E20" w:rsidRDefault="00A123A0" w:rsidP="00A46B27">
            <w:pPr>
              <w:ind w:left="-13"/>
            </w:pPr>
            <w:r>
              <w:t xml:space="preserve">Näin valmistettu tomaattisose, joka on tehty sellaisena aikana, jolloin tomaatit ovat halpoja, voi vitamiinipitoisuutensa puolesta vasta tuoreita tomaatteja koko sen ajan vuodesta, jolloin tomaatit ovat kalliita. Kulloinkin tarvittava sosemäärä on merkityksettömän vähän suurempi kuin jos tuoreita tomaatteja käytettäisiin. </w:t>
            </w:r>
            <w:r w:rsidR="00511528">
              <w:t xml:space="preserve"> </w:t>
            </w:r>
          </w:p>
          <w:p w:rsidR="00017683" w:rsidRDefault="00017683" w:rsidP="00A46B27">
            <w:pPr>
              <w:ind w:left="-13"/>
            </w:pPr>
          </w:p>
          <w:p w:rsidR="00017683" w:rsidRDefault="00017683" w:rsidP="00017683">
            <w:pPr>
              <w:keepNext/>
              <w:ind w:left="-13"/>
            </w:pPr>
            <w:r>
              <w:rPr>
                <w:noProof/>
                <w:lang w:eastAsia="fi-FI"/>
              </w:rPr>
              <w:drawing>
                <wp:inline distT="0" distB="0" distL="0" distR="0">
                  <wp:extent cx="2286000" cy="2000250"/>
                  <wp:effectExtent l="19050" t="0" r="0" b="0"/>
                  <wp:docPr id="18" name="Kuva 17" descr="tomaat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atti 1.jpg"/>
                          <pic:cNvPicPr/>
                        </pic:nvPicPr>
                        <pic:blipFill>
                          <a:blip r:embed="rId26" cstate="print"/>
                          <a:stretch>
                            <a:fillRect/>
                          </a:stretch>
                        </pic:blipFill>
                        <pic:spPr>
                          <a:xfrm>
                            <a:off x="0" y="0"/>
                            <a:ext cx="2286000" cy="2000250"/>
                          </a:xfrm>
                          <a:prstGeom prst="rect">
                            <a:avLst/>
                          </a:prstGeom>
                        </pic:spPr>
                      </pic:pic>
                    </a:graphicData>
                  </a:graphic>
                </wp:inline>
              </w:drawing>
            </w:r>
          </w:p>
          <w:p w:rsidR="00017683" w:rsidRDefault="00017683" w:rsidP="00017683">
            <w:pPr>
              <w:pStyle w:val="Kuvanotsikko"/>
            </w:pPr>
            <w:r>
              <w:t xml:space="preserve">Kuva </w:t>
            </w:r>
            <w:fldSimple w:instr=" SEQ Kuva \* ARABIC ">
              <w:r w:rsidR="007A5127">
                <w:rPr>
                  <w:noProof/>
                </w:rPr>
                <w:t>18</w:t>
              </w:r>
            </w:fldSimple>
            <w:r>
              <w:t xml:space="preserve"> tomaatti</w:t>
            </w:r>
          </w:p>
          <w:p w:rsidR="001839E5" w:rsidRDefault="001839E5" w:rsidP="001839E5"/>
          <w:p w:rsidR="001839E5" w:rsidRDefault="001839E5" w:rsidP="001839E5"/>
          <w:p w:rsidR="001839E5" w:rsidRDefault="001839E5" w:rsidP="001839E5"/>
          <w:p w:rsidR="001839E5" w:rsidRPr="001839E5" w:rsidRDefault="001839E5" w:rsidP="001839E5"/>
          <w:p w:rsidR="00AC2ED4" w:rsidRDefault="00AC2ED4" w:rsidP="00AC2ED4">
            <w:pPr>
              <w:keepNext/>
              <w:ind w:left="-13"/>
            </w:pPr>
            <w:r>
              <w:rPr>
                <w:noProof/>
                <w:lang w:eastAsia="fi-FI"/>
              </w:rPr>
              <w:drawing>
                <wp:inline distT="0" distB="0" distL="0" distR="0">
                  <wp:extent cx="2375753" cy="1622066"/>
                  <wp:effectExtent l="19050" t="0" r="5497" b="0"/>
                  <wp:docPr id="19" name="Kuva 18" descr="siivil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vilä1.jpg"/>
                          <pic:cNvPicPr/>
                        </pic:nvPicPr>
                        <pic:blipFill>
                          <a:blip r:embed="rId27" cstate="print"/>
                          <a:stretch>
                            <a:fillRect/>
                          </a:stretch>
                        </pic:blipFill>
                        <pic:spPr>
                          <a:xfrm>
                            <a:off x="0" y="0"/>
                            <a:ext cx="2374329" cy="1621094"/>
                          </a:xfrm>
                          <a:prstGeom prst="rect">
                            <a:avLst/>
                          </a:prstGeom>
                        </pic:spPr>
                      </pic:pic>
                    </a:graphicData>
                  </a:graphic>
                </wp:inline>
              </w:drawing>
            </w:r>
          </w:p>
          <w:p w:rsidR="00110673" w:rsidRDefault="00AC2ED4" w:rsidP="00AC2ED4">
            <w:pPr>
              <w:pStyle w:val="Kuvanotsikko"/>
            </w:pPr>
            <w:r>
              <w:t xml:space="preserve">Kuva </w:t>
            </w:r>
            <w:fldSimple w:instr=" SEQ Kuva \* ARABIC ">
              <w:r w:rsidR="007A5127">
                <w:rPr>
                  <w:noProof/>
                </w:rPr>
                <w:t>19</w:t>
              </w:r>
            </w:fldSimple>
            <w:r>
              <w:t xml:space="preserve"> siivilä</w:t>
            </w:r>
          </w:p>
          <w:p w:rsidR="00AC2ED4" w:rsidRDefault="00AC2ED4" w:rsidP="00AC2ED4">
            <w:pPr>
              <w:keepNext/>
            </w:pPr>
            <w:r>
              <w:rPr>
                <w:noProof/>
                <w:lang w:eastAsia="fi-FI"/>
              </w:rPr>
              <w:drawing>
                <wp:inline distT="0" distB="0" distL="0" distR="0">
                  <wp:extent cx="2571750" cy="2571750"/>
                  <wp:effectExtent l="0" t="0" r="0" b="0"/>
                  <wp:docPr id="20" name="Kuva 19" descr="marjamy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amylly.png"/>
                          <pic:cNvPicPr/>
                        </pic:nvPicPr>
                        <pic:blipFill>
                          <a:blip r:embed="rId28" cstate="print"/>
                          <a:stretch>
                            <a:fillRect/>
                          </a:stretch>
                        </pic:blipFill>
                        <pic:spPr>
                          <a:xfrm>
                            <a:off x="0" y="0"/>
                            <a:ext cx="2571750" cy="2571750"/>
                          </a:xfrm>
                          <a:prstGeom prst="rect">
                            <a:avLst/>
                          </a:prstGeom>
                        </pic:spPr>
                      </pic:pic>
                    </a:graphicData>
                  </a:graphic>
                </wp:inline>
              </w:drawing>
            </w:r>
          </w:p>
          <w:p w:rsidR="00AC2ED4" w:rsidRDefault="00AC2ED4" w:rsidP="00AC2ED4">
            <w:pPr>
              <w:pStyle w:val="Kuvanotsikko"/>
            </w:pPr>
            <w:r>
              <w:t xml:space="preserve">Kuva </w:t>
            </w:r>
            <w:fldSimple w:instr=" SEQ Kuva \* ARABIC ">
              <w:r w:rsidR="007A5127">
                <w:rPr>
                  <w:noProof/>
                </w:rPr>
                <w:t>20</w:t>
              </w:r>
            </w:fldSimple>
            <w:r>
              <w:t xml:space="preserve"> marjamylly</w:t>
            </w:r>
            <w:r w:rsidR="007B1958">
              <w:rPr>
                <w:rStyle w:val="Alaviitteenviite"/>
              </w:rPr>
              <w:footnoteReference w:id="3"/>
            </w:r>
            <w:r>
              <w:t xml:space="preserve"> </w:t>
            </w:r>
          </w:p>
          <w:p w:rsidR="001839E5" w:rsidRPr="006F5655" w:rsidRDefault="001839E5" w:rsidP="001839E5">
            <w:pPr>
              <w:rPr>
                <w:b/>
              </w:rPr>
            </w:pPr>
            <w:r w:rsidRPr="006F5655">
              <w:rPr>
                <w:b/>
              </w:rPr>
              <w:t>KURPITSASOSE</w:t>
            </w:r>
          </w:p>
          <w:p w:rsidR="001839E5" w:rsidRDefault="006F5655" w:rsidP="001839E5">
            <w:r>
              <w:t xml:space="preserve">kurpitsaa </w:t>
            </w:r>
          </w:p>
          <w:p w:rsidR="006F5655" w:rsidRDefault="006F5655" w:rsidP="001839E5">
            <w:r>
              <w:t>vettä</w:t>
            </w:r>
          </w:p>
          <w:p w:rsidR="006F5655" w:rsidRPr="006F5655" w:rsidRDefault="006F5655" w:rsidP="001839E5">
            <w:pPr>
              <w:rPr>
                <w:i/>
                <w:u w:val="single"/>
              </w:rPr>
            </w:pPr>
            <w:r w:rsidRPr="006F5655">
              <w:rPr>
                <w:i/>
                <w:u w:val="single"/>
              </w:rPr>
              <w:t>SOSE:</w:t>
            </w:r>
          </w:p>
          <w:p w:rsidR="006F5655" w:rsidRDefault="006F5655" w:rsidP="001839E5">
            <w:r>
              <w:t>1 kg puserrettua kurpitsaa</w:t>
            </w:r>
          </w:p>
          <w:p w:rsidR="006F5655" w:rsidRDefault="006F5655" w:rsidP="001839E5">
            <w:r>
              <w:t>½ kg sokeria</w:t>
            </w:r>
          </w:p>
          <w:p w:rsidR="006F5655" w:rsidRDefault="006F5655" w:rsidP="001839E5">
            <w:r>
              <w:t>1 sitruuna</w:t>
            </w:r>
          </w:p>
          <w:p w:rsidR="006F5655" w:rsidRDefault="006F5655" w:rsidP="001839E5">
            <w:r>
              <w:t xml:space="preserve">½ litraa hapanta marjamehua </w:t>
            </w:r>
          </w:p>
          <w:p w:rsidR="001839E5" w:rsidRDefault="00967EF9" w:rsidP="001839E5">
            <w:r>
              <w:t xml:space="preserve">Kurpitsa kuoritaan, halkaistaan, siemenet sekä sisin pehmeä osa poistetaan. Hedelmä paloitellaan ja keitetään </w:t>
            </w:r>
            <w:proofErr w:type="gramStart"/>
            <w:r>
              <w:t>pehmeäksi  vedessä</w:t>
            </w:r>
            <w:proofErr w:type="gramEnd"/>
            <w:r>
              <w:t xml:space="preserve">, vesi kaadetaan pois ja kurpitsa puserretaan </w:t>
            </w:r>
            <w:r>
              <w:lastRenderedPageBreak/>
              <w:t xml:space="preserve">siivilän läpi, puserrettu seos, sokeri, raastettu sitruunan kuori ja mehu keitetään, kunnes sose on niin paksua, ettei siitä lautaselle tiputettuna eroa vesi. </w:t>
            </w:r>
          </w:p>
          <w:p w:rsidR="006F5655" w:rsidRDefault="001839E5" w:rsidP="006F5655">
            <w:pPr>
              <w:keepNext/>
            </w:pPr>
            <w:r>
              <w:rPr>
                <w:noProof/>
                <w:lang w:eastAsia="fi-FI"/>
              </w:rPr>
              <w:drawing>
                <wp:inline distT="0" distB="0" distL="0" distR="0">
                  <wp:extent cx="1404234" cy="1137421"/>
                  <wp:effectExtent l="19050" t="0" r="5466" b="0"/>
                  <wp:docPr id="21" name="Kuva 20" descr="kurpit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pitsa1.jpg"/>
                          <pic:cNvPicPr/>
                        </pic:nvPicPr>
                        <pic:blipFill>
                          <a:blip r:embed="rId29" cstate="print"/>
                          <a:stretch>
                            <a:fillRect/>
                          </a:stretch>
                        </pic:blipFill>
                        <pic:spPr>
                          <a:xfrm>
                            <a:off x="0" y="0"/>
                            <a:ext cx="1405599" cy="1138527"/>
                          </a:xfrm>
                          <a:prstGeom prst="rect">
                            <a:avLst/>
                          </a:prstGeom>
                        </pic:spPr>
                      </pic:pic>
                    </a:graphicData>
                  </a:graphic>
                </wp:inline>
              </w:drawing>
            </w:r>
          </w:p>
          <w:p w:rsidR="001839E5" w:rsidRPr="001839E5" w:rsidRDefault="006F5655" w:rsidP="006F5655">
            <w:pPr>
              <w:pStyle w:val="Kuvanotsikko"/>
            </w:pPr>
            <w:r>
              <w:t xml:space="preserve">Kuva </w:t>
            </w:r>
            <w:fldSimple w:instr=" SEQ Kuva \* ARABIC ">
              <w:r w:rsidR="007A5127">
                <w:rPr>
                  <w:noProof/>
                </w:rPr>
                <w:t>21</w:t>
              </w:r>
            </w:fldSimple>
            <w:r>
              <w:t xml:space="preserve"> kurpitsa</w:t>
            </w:r>
          </w:p>
        </w:tc>
      </w:tr>
    </w:tbl>
    <w:p w:rsidR="007A4E55" w:rsidRDefault="007A4E55"/>
    <w:tbl>
      <w:tblPr>
        <w:tblW w:w="0" w:type="auto"/>
        <w:tblInd w:w="20" w:type="dxa"/>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CellMar>
          <w:left w:w="70" w:type="dxa"/>
          <w:right w:w="70" w:type="dxa"/>
        </w:tblCellMar>
        <w:tblLook w:val="0000"/>
      </w:tblPr>
      <w:tblGrid>
        <w:gridCol w:w="8828"/>
      </w:tblGrid>
      <w:tr w:rsidR="00616862" w:rsidTr="00616862">
        <w:trPr>
          <w:trHeight w:val="1290"/>
        </w:trPr>
        <w:tc>
          <w:tcPr>
            <w:tcW w:w="8828" w:type="dxa"/>
          </w:tcPr>
          <w:p w:rsidR="00616862" w:rsidRPr="00896223" w:rsidRDefault="00616862">
            <w:pPr>
              <w:rPr>
                <w:b/>
              </w:rPr>
            </w:pPr>
            <w:r w:rsidRPr="00896223">
              <w:rPr>
                <w:b/>
              </w:rPr>
              <w:t>SUOLAKURKUT 1</w:t>
            </w:r>
          </w:p>
          <w:p w:rsidR="00896223" w:rsidRDefault="00896223">
            <w:r w:rsidRPr="00896223">
              <w:rPr>
                <w:highlight w:val="cyan"/>
              </w:rPr>
              <w:t>Liuotusveteen:</w:t>
            </w:r>
          </w:p>
          <w:p w:rsidR="00896223" w:rsidRDefault="00896223">
            <w:r>
              <w:t>1 kg karkeaa suolaa</w:t>
            </w:r>
          </w:p>
          <w:p w:rsidR="00896223" w:rsidRDefault="00896223">
            <w:r>
              <w:t>3 litraa vettä</w:t>
            </w:r>
          </w:p>
          <w:p w:rsidR="00896223" w:rsidRDefault="00896223">
            <w:r w:rsidRPr="00896223">
              <w:rPr>
                <w:highlight w:val="cyan"/>
              </w:rPr>
              <w:t>SÄILYKKEESEEN:</w:t>
            </w:r>
          </w:p>
          <w:p w:rsidR="00896223" w:rsidRDefault="00896223">
            <w:r>
              <w:t>100 kpl kurkkuja</w:t>
            </w:r>
          </w:p>
          <w:p w:rsidR="00896223" w:rsidRDefault="00896223">
            <w:r>
              <w:t>3 dl etikkaa</w:t>
            </w:r>
          </w:p>
          <w:p w:rsidR="00896223" w:rsidRDefault="00896223">
            <w:r>
              <w:t>kirsikan ja mustia viinimarjanlehtiä</w:t>
            </w:r>
          </w:p>
          <w:p w:rsidR="00896223" w:rsidRDefault="00896223">
            <w:r>
              <w:t>tilliä</w:t>
            </w:r>
          </w:p>
          <w:p w:rsidR="00896223" w:rsidRDefault="00896223">
            <w:r>
              <w:t>2-3 maustepippuria</w:t>
            </w:r>
          </w:p>
          <w:p w:rsidR="00896223" w:rsidRDefault="00896223">
            <w:r>
              <w:t xml:space="preserve">1 ½ litraa vettä </w:t>
            </w:r>
          </w:p>
          <w:p w:rsidR="00836486" w:rsidRDefault="00836486">
            <w:r>
              <w:t xml:space="preserve">Suola sekoitetaan kylmään veteen, ja kun se on täydellisesti sulanut, laitetaan siihen pestyt, kuivatut kurkut ja saavat ne seistä siinä kolme vuorokautta. </w:t>
            </w:r>
            <w:proofErr w:type="gramStart"/>
            <w:r>
              <w:t>Puupytyn  tai</w:t>
            </w:r>
            <w:proofErr w:type="gramEnd"/>
            <w:r>
              <w:t xml:space="preserve"> kiviruukun pohjalle laitetaan kerros lehtiä ja tillin kukkia ja ni</w:t>
            </w:r>
            <w:r w:rsidR="003940B1">
              <w:t xml:space="preserve">iden päälle ladotaan kurkut hyvin, jotteivät kosketa toisiinsa. Etikka ja </w:t>
            </w:r>
            <w:proofErr w:type="gramStart"/>
            <w:r w:rsidR="003940B1">
              <w:t>vesi  keitetään</w:t>
            </w:r>
            <w:proofErr w:type="gramEnd"/>
            <w:r w:rsidR="003940B1">
              <w:t xml:space="preserve"> ja kaadetaan kuumana kurkuille. Pytty peitetään kannella, joka painaa kurkut liemeen. </w:t>
            </w:r>
          </w:p>
          <w:p w:rsidR="00FD20D6" w:rsidRDefault="00FD20D6" w:rsidP="00FD20D6">
            <w:pPr>
              <w:keepNext/>
            </w:pPr>
            <w:r>
              <w:rPr>
                <w:noProof/>
                <w:lang w:eastAsia="fi-FI"/>
              </w:rPr>
              <w:drawing>
                <wp:inline distT="0" distB="0" distL="0" distR="0">
                  <wp:extent cx="1121842" cy="906449"/>
                  <wp:effectExtent l="19050" t="0" r="2108" b="0"/>
                  <wp:docPr id="22" name="Kuva 21" descr="mustaviinimarjan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viinimarjanlehti.jpg"/>
                          <pic:cNvPicPr/>
                        </pic:nvPicPr>
                        <pic:blipFill>
                          <a:blip r:embed="rId30" cstate="print"/>
                          <a:stretch>
                            <a:fillRect/>
                          </a:stretch>
                        </pic:blipFill>
                        <pic:spPr>
                          <a:xfrm>
                            <a:off x="0" y="0"/>
                            <a:ext cx="1122761" cy="907191"/>
                          </a:xfrm>
                          <a:prstGeom prst="rect">
                            <a:avLst/>
                          </a:prstGeom>
                        </pic:spPr>
                      </pic:pic>
                    </a:graphicData>
                  </a:graphic>
                </wp:inline>
              </w:drawing>
            </w:r>
          </w:p>
          <w:p w:rsidR="00FD20D6" w:rsidRDefault="00FD20D6" w:rsidP="00FD20D6">
            <w:pPr>
              <w:pStyle w:val="Kuvanotsikko"/>
            </w:pPr>
            <w:r>
              <w:t xml:space="preserve">Kuva </w:t>
            </w:r>
            <w:fldSimple w:instr=" SEQ Kuva \* ARABIC ">
              <w:r w:rsidR="007A5127">
                <w:rPr>
                  <w:noProof/>
                </w:rPr>
                <w:t>22</w:t>
              </w:r>
            </w:fldSimple>
            <w:r>
              <w:t xml:space="preserve"> mustaviinimarjanlehti</w:t>
            </w:r>
          </w:p>
          <w:p w:rsidR="00FD20D6" w:rsidRDefault="00FD20D6" w:rsidP="00FD20D6">
            <w:pPr>
              <w:keepNext/>
            </w:pPr>
            <w:r>
              <w:rPr>
                <w:noProof/>
                <w:lang w:eastAsia="fi-FI"/>
              </w:rPr>
              <w:lastRenderedPageBreak/>
              <w:drawing>
                <wp:inline distT="0" distB="0" distL="0" distR="0">
                  <wp:extent cx="2014329" cy="1510747"/>
                  <wp:effectExtent l="19050" t="0" r="4971" b="0"/>
                  <wp:docPr id="23" name="Kuva 22" descr="kirsikkapuu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puun lehti.jpg"/>
                          <pic:cNvPicPr/>
                        </pic:nvPicPr>
                        <pic:blipFill>
                          <a:blip r:embed="rId31" cstate="print"/>
                          <a:stretch>
                            <a:fillRect/>
                          </a:stretch>
                        </pic:blipFill>
                        <pic:spPr>
                          <a:xfrm>
                            <a:off x="0" y="0"/>
                            <a:ext cx="2016269" cy="1512202"/>
                          </a:xfrm>
                          <a:prstGeom prst="rect">
                            <a:avLst/>
                          </a:prstGeom>
                        </pic:spPr>
                      </pic:pic>
                    </a:graphicData>
                  </a:graphic>
                </wp:inline>
              </w:drawing>
            </w:r>
          </w:p>
          <w:p w:rsidR="00FD20D6" w:rsidRPr="00FD20D6" w:rsidRDefault="00FD20D6" w:rsidP="00FD20D6">
            <w:pPr>
              <w:pStyle w:val="Kuvanotsikko"/>
            </w:pPr>
            <w:r>
              <w:t xml:space="preserve">Kuva </w:t>
            </w:r>
            <w:fldSimple w:instr=" SEQ Kuva \* ARABIC ">
              <w:r w:rsidR="007A5127">
                <w:rPr>
                  <w:noProof/>
                </w:rPr>
                <w:t>23</w:t>
              </w:r>
            </w:fldSimple>
            <w:r>
              <w:t xml:space="preserve"> kirsikkapuun lehti</w:t>
            </w:r>
          </w:p>
          <w:p w:rsidR="00616862" w:rsidRPr="00645200" w:rsidRDefault="00616862">
            <w:pPr>
              <w:rPr>
                <w:b/>
              </w:rPr>
            </w:pPr>
            <w:r w:rsidRPr="00645200">
              <w:rPr>
                <w:b/>
              </w:rPr>
              <w:t xml:space="preserve">SUOLAKURKUT 2 </w:t>
            </w:r>
          </w:p>
          <w:p w:rsidR="00645200" w:rsidRDefault="00645200">
            <w:r>
              <w:t xml:space="preserve">20 kappaletta kurkkuja </w:t>
            </w:r>
          </w:p>
          <w:p w:rsidR="00645200" w:rsidRDefault="00645200">
            <w:r>
              <w:t>etikkaa</w:t>
            </w:r>
          </w:p>
          <w:p w:rsidR="00645200" w:rsidRDefault="00645200">
            <w:r>
              <w:t>1 tl suolaa</w:t>
            </w:r>
          </w:p>
          <w:p w:rsidR="00645200" w:rsidRDefault="00645200">
            <w:r>
              <w:t>½ sipulia</w:t>
            </w:r>
          </w:p>
          <w:p w:rsidR="00645200" w:rsidRDefault="00645200">
            <w:r>
              <w:t>tilliä</w:t>
            </w:r>
          </w:p>
          <w:p w:rsidR="00645200" w:rsidRDefault="00645200">
            <w:r>
              <w:t>mustan viinimarjan lehtiä</w:t>
            </w:r>
          </w:p>
          <w:p w:rsidR="00645200" w:rsidRDefault="00FA1931">
            <w:r>
              <w:t>8 viipaletta piparjuurta</w:t>
            </w:r>
          </w:p>
          <w:p w:rsidR="00FA1931" w:rsidRDefault="00FA1931">
            <w:r>
              <w:t xml:space="preserve">15 pippuria </w:t>
            </w:r>
          </w:p>
          <w:p w:rsidR="00FA1931" w:rsidRPr="00E41C47" w:rsidRDefault="00FA1931">
            <w:pPr>
              <w:rPr>
                <w:b/>
              </w:rPr>
            </w:pPr>
            <w:r>
              <w:t xml:space="preserve">Kurkuista leikataan hiukan pois molemmista päistä ja ne ladotaan kuivattuina lasiruukkuun ja päälle kaadetaan niin paljon </w:t>
            </w:r>
            <w:proofErr w:type="gramStart"/>
            <w:r>
              <w:t>kohtalaisen  väkevää</w:t>
            </w:r>
            <w:proofErr w:type="gramEnd"/>
            <w:r>
              <w:t xml:space="preserve"> etikkaa, että ne hyvin peittyvät, ja ne jätetään  4 päiväksi kylmään paikkaan. Sitten kaadetaan etikka</w:t>
            </w:r>
            <w:r w:rsidR="00874128">
              <w:t xml:space="preserve">kattilaan, kiehautetaan ja kaadetaan kiehuvana kurkkujen päälle, jotka nyt jäävät siihen neljäksi päiväksi. Etikka kaadetaan uudelleen kattilaan ja siihen laitetaan suola, sipuli viipaleiksi leikattuna, tilliä ja mustan viinimarjan lehtiä. Se kaadetaan taas kiehuvana mausteineen kurkkujen päälle ja parin päivän kuluttua se kaadetaan uudelleen kaikkine mausteineen toiseen astiaan ja siivilöidään. </w:t>
            </w:r>
            <w:r w:rsidR="00DF718A">
              <w:t xml:space="preserve">Kurkut ladotaan nyt siististi lasipurnukkaan, ja pippuria ja piparjuuriviipaleita laitetaan kerroksien väliin ja siivilöity liemi kaadetaan niiden päälle. Kurkkujen täytyy olla kokonaan liemen peitossa. </w:t>
            </w:r>
            <w:r w:rsidR="00DF718A" w:rsidRPr="00E41C47">
              <w:rPr>
                <w:b/>
              </w:rPr>
              <w:t xml:space="preserve">Säilyvät kylmässä paikassa kokonaisen vuoden. </w:t>
            </w:r>
          </w:p>
          <w:p w:rsidR="00FA1931" w:rsidRDefault="00FA1931" w:rsidP="00FA1931">
            <w:pPr>
              <w:keepNext/>
            </w:pPr>
            <w:r>
              <w:rPr>
                <w:noProof/>
                <w:lang w:eastAsia="fi-FI"/>
              </w:rPr>
              <w:drawing>
                <wp:inline distT="0" distB="0" distL="0" distR="0">
                  <wp:extent cx="1134303" cy="850790"/>
                  <wp:effectExtent l="19050" t="0" r="8697" b="0"/>
                  <wp:docPr id="24" name="Kuva 23" descr="piparj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rjuuri.jpg"/>
                          <pic:cNvPicPr/>
                        </pic:nvPicPr>
                        <pic:blipFill>
                          <a:blip r:embed="rId32" cstate="print"/>
                          <a:stretch>
                            <a:fillRect/>
                          </a:stretch>
                        </pic:blipFill>
                        <pic:spPr>
                          <a:xfrm>
                            <a:off x="0" y="0"/>
                            <a:ext cx="1133589" cy="850255"/>
                          </a:xfrm>
                          <a:prstGeom prst="rect">
                            <a:avLst/>
                          </a:prstGeom>
                        </pic:spPr>
                      </pic:pic>
                    </a:graphicData>
                  </a:graphic>
                </wp:inline>
              </w:drawing>
            </w:r>
          </w:p>
          <w:p w:rsidR="00FA1931" w:rsidRDefault="00FA1931" w:rsidP="00FA1931">
            <w:pPr>
              <w:pStyle w:val="Kuvanotsikko"/>
            </w:pPr>
            <w:r>
              <w:t xml:space="preserve">Kuva </w:t>
            </w:r>
            <w:fldSimple w:instr=" SEQ Kuva \* ARABIC ">
              <w:r w:rsidR="007A5127">
                <w:rPr>
                  <w:noProof/>
                </w:rPr>
                <w:t>24</w:t>
              </w:r>
            </w:fldSimple>
            <w:r>
              <w:t xml:space="preserve"> piparjuuri</w:t>
            </w:r>
          </w:p>
          <w:p w:rsidR="00E41C47" w:rsidRDefault="00E41C47"/>
          <w:p w:rsidR="00616862" w:rsidRPr="000C41E2" w:rsidRDefault="00616862">
            <w:pPr>
              <w:rPr>
                <w:b/>
              </w:rPr>
            </w:pPr>
            <w:r w:rsidRPr="000C41E2">
              <w:rPr>
                <w:b/>
              </w:rPr>
              <w:lastRenderedPageBreak/>
              <w:t xml:space="preserve">SUOLAKURKUT 3 </w:t>
            </w:r>
          </w:p>
          <w:p w:rsidR="00E41C47" w:rsidRDefault="00E41C47">
            <w:r>
              <w:t>kurkkuja</w:t>
            </w:r>
          </w:p>
          <w:p w:rsidR="00E41C47" w:rsidRDefault="00E41C47">
            <w:r>
              <w:t>tillinvarsia</w:t>
            </w:r>
          </w:p>
          <w:p w:rsidR="00E41C47" w:rsidRDefault="00E41C47">
            <w:r>
              <w:t>piparjuurta</w:t>
            </w:r>
          </w:p>
          <w:p w:rsidR="00E41C47" w:rsidRDefault="00E41C47">
            <w:r>
              <w:t>kirsikan ja mustan viinimarjanpensaan lehtiä</w:t>
            </w:r>
          </w:p>
          <w:p w:rsidR="00E41C47" w:rsidRDefault="00E41C47">
            <w:r>
              <w:t xml:space="preserve">suolavettä, johon 1 litralle vettä otetaan </w:t>
            </w:r>
            <w:r w:rsidR="000C41E2">
              <w:t>½ dl suolaa ja saman verran laimennettua etikkaa</w:t>
            </w:r>
          </w:p>
          <w:p w:rsidR="000C41E2" w:rsidRDefault="000C41E2">
            <w:proofErr w:type="gramStart"/>
            <w:r>
              <w:t>Kurkut pestään ka kuivataan.</w:t>
            </w:r>
            <w:proofErr w:type="gramEnd"/>
            <w:r>
              <w:t xml:space="preserve"> Vesi keitetään, jäähdytetään ja suola sekä etikka lisätään. Puupytyn tai suuren lasipurnukan pohjalle laitetaan paksu kerros mustaviinimarjapensaan ja kirsikan lehtiä, tillinvarsia ja piparjuuriviipaleita ja näiden päälle ladotaan kurkut tiiviisti – mutta lehtiä aina välissä, niin että kurkut eivät kosketa toisiinsa. Näin menetellään, kunnes pytty on täysi, päällimmäisenä tulee olla lehtiä ja tilliä. Suolavesi, jonka tulee olla hyvin laimeaa</w:t>
            </w:r>
            <w:r w:rsidR="0037425C">
              <w:t xml:space="preserve">, ja ainoastaan hiukan hapanta, kaadetaan kurkkujen päälle, kevyt paino laitetaan niiden yli ja pytty suljetaan kannella. </w:t>
            </w:r>
            <w:r w:rsidR="0037425C" w:rsidRPr="0037425C">
              <w:rPr>
                <w:b/>
              </w:rPr>
              <w:t>– Vihreitä tomaatteja suolataan samalla tavalla ja käytetään kuten kurkkuja.</w:t>
            </w:r>
            <w:r w:rsidR="0037425C">
              <w:t xml:space="preserve"> </w:t>
            </w:r>
          </w:p>
          <w:p w:rsidR="00616862" w:rsidRPr="007B0C76" w:rsidRDefault="00616862">
            <w:pPr>
              <w:rPr>
                <w:b/>
              </w:rPr>
            </w:pPr>
            <w:r w:rsidRPr="007B0C76">
              <w:rPr>
                <w:b/>
              </w:rPr>
              <w:t>HILLOSIPULIT 1</w:t>
            </w:r>
          </w:p>
          <w:p w:rsidR="0037425C" w:rsidRDefault="00F86D1F">
            <w:r>
              <w:t>1 kg hillosipuleita</w:t>
            </w:r>
          </w:p>
          <w:p w:rsidR="00F86D1F" w:rsidRDefault="00F86D1F">
            <w:r>
              <w:t>etikkaa</w:t>
            </w:r>
          </w:p>
          <w:p w:rsidR="00F86D1F" w:rsidRDefault="00F86D1F">
            <w:r>
              <w:t>½ kg sokeria</w:t>
            </w:r>
          </w:p>
          <w:p w:rsidR="00F86D1F" w:rsidRDefault="007B0C76">
            <w:r>
              <w:t>neilikoita</w:t>
            </w:r>
          </w:p>
          <w:p w:rsidR="007B0C76" w:rsidRDefault="007B0C76">
            <w:r>
              <w:t>kanelia</w:t>
            </w:r>
          </w:p>
          <w:p w:rsidR="007B0C76" w:rsidRDefault="007B0C76">
            <w:r>
              <w:t>inkivääriä</w:t>
            </w:r>
          </w:p>
          <w:p w:rsidR="007B0C76" w:rsidRDefault="007B0C76">
            <w:r>
              <w:t>muskotinkukkaa</w:t>
            </w:r>
          </w:p>
          <w:p w:rsidR="007B0C76" w:rsidRDefault="007B0C76">
            <w:r>
              <w:t xml:space="preserve">suolaa </w:t>
            </w:r>
          </w:p>
          <w:p w:rsidR="00603319" w:rsidRDefault="00603319">
            <w:r>
              <w:t xml:space="preserve">Hillosipulit kuoritaan ja keitetään </w:t>
            </w:r>
            <w:proofErr w:type="gramStart"/>
            <w:r>
              <w:t>pehmeiksi  hiukan</w:t>
            </w:r>
            <w:proofErr w:type="gramEnd"/>
            <w:r>
              <w:t xml:space="preserve"> suolatussa vedessä ja ladotaan jäähtyneinä lasipurkkiin. Valmistetaan samoin kuin sienisalaatti. </w:t>
            </w:r>
          </w:p>
          <w:p w:rsidR="007B0C76" w:rsidRDefault="007B0C76" w:rsidP="007B0C76">
            <w:pPr>
              <w:keepNext/>
            </w:pPr>
            <w:r>
              <w:rPr>
                <w:noProof/>
                <w:lang w:eastAsia="fi-FI"/>
              </w:rPr>
              <w:lastRenderedPageBreak/>
              <w:drawing>
                <wp:inline distT="0" distB="0" distL="0" distR="0">
                  <wp:extent cx="2752725" cy="1666875"/>
                  <wp:effectExtent l="95250" t="57150" r="47625" b="847725"/>
                  <wp:docPr id="25" name="Kuva 24" descr="hillosip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osipuli.jpg"/>
                          <pic:cNvPicPr/>
                        </pic:nvPicPr>
                        <pic:blipFill>
                          <a:blip r:embed="rId33" cstate="print"/>
                          <a:stretch>
                            <a:fillRect/>
                          </a:stretch>
                        </pic:blipFill>
                        <pic:spPr>
                          <a:xfrm>
                            <a:off x="0" y="0"/>
                            <a:ext cx="2752725" cy="1666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B0C76" w:rsidRDefault="007B0C76" w:rsidP="007B0C76">
            <w:pPr>
              <w:pStyle w:val="Kuvanotsikko"/>
            </w:pPr>
            <w:r>
              <w:t xml:space="preserve">Kuva </w:t>
            </w:r>
            <w:fldSimple w:instr=" SEQ Kuva \* ARABIC ">
              <w:r w:rsidR="007A5127">
                <w:rPr>
                  <w:noProof/>
                </w:rPr>
                <w:t>25</w:t>
              </w:r>
            </w:fldSimple>
            <w:r>
              <w:t xml:space="preserve"> hillosipuli</w:t>
            </w:r>
          </w:p>
          <w:p w:rsidR="00603319" w:rsidRDefault="00603319" w:rsidP="00603319">
            <w:pPr>
              <w:keepNext/>
            </w:pPr>
            <w:r>
              <w:rPr>
                <w:noProof/>
                <w:lang w:eastAsia="fi-FI"/>
              </w:rPr>
              <w:drawing>
                <wp:inline distT="0" distB="0" distL="0" distR="0">
                  <wp:extent cx="1643462" cy="1614115"/>
                  <wp:effectExtent l="19050" t="0" r="0" b="0"/>
                  <wp:docPr id="27" name="Kuva 26" descr="Hillosipuli+Kuningatar+5+g-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osipuli+Kuningatar+5+g-2173.jpg"/>
                          <pic:cNvPicPr/>
                        </pic:nvPicPr>
                        <pic:blipFill>
                          <a:blip r:embed="rId34" cstate="print"/>
                          <a:stretch>
                            <a:fillRect/>
                          </a:stretch>
                        </pic:blipFill>
                        <pic:spPr>
                          <a:xfrm>
                            <a:off x="0" y="0"/>
                            <a:ext cx="1645595" cy="1616210"/>
                          </a:xfrm>
                          <a:prstGeom prst="rect">
                            <a:avLst/>
                          </a:prstGeom>
                        </pic:spPr>
                      </pic:pic>
                    </a:graphicData>
                  </a:graphic>
                </wp:inline>
              </w:drawing>
            </w:r>
          </w:p>
          <w:p w:rsidR="00603319" w:rsidRPr="00603319" w:rsidRDefault="00603319" w:rsidP="00603319">
            <w:pPr>
              <w:pStyle w:val="Kuvanotsikko"/>
            </w:pPr>
            <w:r>
              <w:t xml:space="preserve">Kuva </w:t>
            </w:r>
            <w:fldSimple w:instr=" SEQ Kuva \* ARABIC ">
              <w:r w:rsidR="007A5127">
                <w:rPr>
                  <w:noProof/>
                </w:rPr>
                <w:t>26</w:t>
              </w:r>
            </w:fldSimple>
            <w:r>
              <w:t xml:space="preserve"> hillosipuli kuningatar</w:t>
            </w:r>
          </w:p>
          <w:p w:rsidR="007B0C76" w:rsidRDefault="007B0C76" w:rsidP="007B0C76">
            <w:pPr>
              <w:keepNext/>
            </w:pPr>
            <w:r>
              <w:rPr>
                <w:noProof/>
                <w:lang w:eastAsia="fi-FI"/>
              </w:rPr>
              <w:drawing>
                <wp:inline distT="0" distB="0" distL="0" distR="0">
                  <wp:extent cx="1670825" cy="1111858"/>
                  <wp:effectExtent l="152400" t="171450" r="138925" b="126392"/>
                  <wp:docPr id="26" name="Kuva 25" descr="muskottik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ottikukka.jpg"/>
                          <pic:cNvPicPr/>
                        </pic:nvPicPr>
                        <pic:blipFill>
                          <a:blip r:embed="rId35" cstate="print"/>
                          <a:stretch>
                            <a:fillRect/>
                          </a:stretch>
                        </pic:blipFill>
                        <pic:spPr>
                          <a:xfrm>
                            <a:off x="0" y="0"/>
                            <a:ext cx="1672623" cy="1113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0C76" w:rsidRPr="007B0C76" w:rsidRDefault="007B0C76" w:rsidP="007B0C76">
            <w:pPr>
              <w:pStyle w:val="Kuvanotsikko"/>
            </w:pPr>
            <w:r>
              <w:t xml:space="preserve">Kuva </w:t>
            </w:r>
            <w:fldSimple w:instr=" SEQ Kuva \* ARABIC ">
              <w:r w:rsidR="007A5127">
                <w:rPr>
                  <w:noProof/>
                </w:rPr>
                <w:t>27</w:t>
              </w:r>
            </w:fldSimple>
            <w:r>
              <w:t xml:space="preserve"> muskotinkukka</w:t>
            </w:r>
          </w:p>
          <w:p w:rsidR="00616862" w:rsidRPr="00121C49" w:rsidRDefault="00616862">
            <w:pPr>
              <w:rPr>
                <w:b/>
              </w:rPr>
            </w:pPr>
            <w:r w:rsidRPr="00121C49">
              <w:rPr>
                <w:b/>
              </w:rPr>
              <w:t>HILLOSIPULIT 2</w:t>
            </w:r>
          </w:p>
          <w:p w:rsidR="00121C49" w:rsidRDefault="00121C49">
            <w:r>
              <w:t>1 kg hillosipuleita</w:t>
            </w:r>
          </w:p>
          <w:p w:rsidR="00121C49" w:rsidRDefault="00121C49">
            <w:r>
              <w:t xml:space="preserve">vettä </w:t>
            </w:r>
          </w:p>
          <w:p w:rsidR="00121C49" w:rsidRDefault="00121C49">
            <w:r>
              <w:t>suolaa</w:t>
            </w:r>
          </w:p>
          <w:p w:rsidR="00121C49" w:rsidRDefault="00121C49">
            <w:r>
              <w:t>1 litra etikkaa</w:t>
            </w:r>
          </w:p>
          <w:p w:rsidR="00121C49" w:rsidRDefault="00121C49">
            <w:r>
              <w:lastRenderedPageBreak/>
              <w:t>500 g sokeria</w:t>
            </w:r>
          </w:p>
          <w:p w:rsidR="00121C49" w:rsidRDefault="00121C49">
            <w:r>
              <w:t xml:space="preserve">3 muskotinkukan lehtiä </w:t>
            </w:r>
          </w:p>
          <w:p w:rsidR="00121C49" w:rsidRDefault="003040AC">
            <w:r>
              <w:t xml:space="preserve">Sipulit kiehautetaan äkkiä ja kuoritaan. Sitten keitetään ne uudestaan noin 5-10 minuuttia suolalla maustetussa vedessä ja hyvin tinatussa kuparikasarissa. </w:t>
            </w:r>
            <w:r w:rsidRPr="003040AC">
              <w:rPr>
                <w:b/>
                <w:highlight w:val="yellow"/>
              </w:rPr>
              <w:t>Sipulia ei saa keittää emali- tai alumiinikasarissa, sillä niissä ne tulevat usein rumanvärisiksi ja harmaiksi</w:t>
            </w:r>
            <w:r>
              <w:t xml:space="preserve">. Etikka </w:t>
            </w:r>
            <w:r w:rsidR="00E33666">
              <w:t xml:space="preserve">keitetään sokerin kanssa ja jos halutaan, voidaan siihen mausteeksi laittaa muutama valkopippuri ja inkivääripalanen sidottuna liinatilkkuun tai harsokankaaseen. </w:t>
            </w:r>
            <w:proofErr w:type="gramStart"/>
            <w:r w:rsidR="00E33666">
              <w:t>Kun sipulit ovat läpikuultavia, nostetaan ne reikäkauhalla kuumennettuun purnukkaan muskotinkukka ripotellaan sipulikerrosten väliin ja etikkaliemi kaadetaan varovasti päälle.</w:t>
            </w:r>
            <w:proofErr w:type="gramEnd"/>
            <w:r w:rsidR="00E33666">
              <w:t xml:space="preserve"> Purnukka peitetään paksulla pyyhkeellä ja lautasella. Kun sipulit ovat jäähtyneet, peitetään purnukka paperilla. </w:t>
            </w:r>
          </w:p>
          <w:p w:rsidR="00E33666" w:rsidRDefault="00E33666" w:rsidP="00E33666">
            <w:pPr>
              <w:keepNext/>
            </w:pPr>
            <w:r>
              <w:rPr>
                <w:noProof/>
                <w:lang w:eastAsia="fi-FI"/>
              </w:rPr>
              <w:drawing>
                <wp:inline distT="0" distB="0" distL="0" distR="0">
                  <wp:extent cx="4381500" cy="1571625"/>
                  <wp:effectExtent l="19050" t="0" r="0" b="0"/>
                  <wp:docPr id="28" name="Kuva 27" descr="valkopipp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pippuri.jpg"/>
                          <pic:cNvPicPr/>
                        </pic:nvPicPr>
                        <pic:blipFill>
                          <a:blip r:embed="rId36" cstate="print"/>
                          <a:stretch>
                            <a:fillRect/>
                          </a:stretch>
                        </pic:blipFill>
                        <pic:spPr>
                          <a:xfrm>
                            <a:off x="0" y="0"/>
                            <a:ext cx="4381500" cy="1571625"/>
                          </a:xfrm>
                          <a:prstGeom prst="rect">
                            <a:avLst/>
                          </a:prstGeom>
                        </pic:spPr>
                      </pic:pic>
                    </a:graphicData>
                  </a:graphic>
                </wp:inline>
              </w:drawing>
            </w:r>
          </w:p>
          <w:p w:rsidR="00E33666" w:rsidRDefault="00E33666" w:rsidP="00E33666">
            <w:pPr>
              <w:pStyle w:val="Kuvanotsikko"/>
            </w:pPr>
            <w:r>
              <w:t xml:space="preserve">Kuva </w:t>
            </w:r>
            <w:fldSimple w:instr=" SEQ Kuva \* ARABIC ">
              <w:r w:rsidR="007A5127">
                <w:rPr>
                  <w:noProof/>
                </w:rPr>
                <w:t>28</w:t>
              </w:r>
            </w:fldSimple>
            <w:r>
              <w:t xml:space="preserve"> valkopippuri</w:t>
            </w:r>
          </w:p>
          <w:p w:rsidR="00616862" w:rsidRPr="00600248" w:rsidRDefault="00616862">
            <w:pPr>
              <w:rPr>
                <w:b/>
              </w:rPr>
            </w:pPr>
            <w:r w:rsidRPr="00600248">
              <w:rPr>
                <w:b/>
              </w:rPr>
              <w:t>KASVIYDINSALAATTI</w:t>
            </w:r>
            <w:r w:rsidR="009155B8">
              <w:rPr>
                <w:b/>
              </w:rPr>
              <w:t xml:space="preserve"> </w:t>
            </w:r>
          </w:p>
          <w:p w:rsidR="00600248" w:rsidRDefault="00600248">
            <w:r>
              <w:t>1 kg kasviydintä</w:t>
            </w:r>
            <w:r w:rsidR="009155B8">
              <w:t xml:space="preserve"> </w:t>
            </w:r>
            <w:r w:rsidR="009155B8">
              <w:rPr>
                <w:rStyle w:val="Alaviitteenviite"/>
              </w:rPr>
              <w:footnoteReference w:id="4"/>
            </w:r>
          </w:p>
          <w:p w:rsidR="00600248" w:rsidRPr="00600248" w:rsidRDefault="00600248">
            <w:pPr>
              <w:rPr>
                <w:b/>
                <w:u w:val="single"/>
              </w:rPr>
            </w:pPr>
            <w:r w:rsidRPr="00600248">
              <w:rPr>
                <w:b/>
                <w:highlight w:val="yellow"/>
                <w:u w:val="single"/>
              </w:rPr>
              <w:t>ETIKKALIEMEEN:</w:t>
            </w:r>
          </w:p>
          <w:p w:rsidR="00600248" w:rsidRDefault="00600248">
            <w:r>
              <w:t>1750 g sokeria</w:t>
            </w:r>
          </w:p>
          <w:p w:rsidR="00600248" w:rsidRDefault="00600248">
            <w:r>
              <w:t>2 litraa etikkaa</w:t>
            </w:r>
          </w:p>
          <w:p w:rsidR="00600248" w:rsidRDefault="00600248">
            <w:r>
              <w:t>25 g inkivääriä</w:t>
            </w:r>
          </w:p>
          <w:p w:rsidR="00600248" w:rsidRDefault="00600248">
            <w:r>
              <w:t>3 litraa vettä</w:t>
            </w:r>
          </w:p>
          <w:p w:rsidR="00600248" w:rsidRDefault="00600248">
            <w:r>
              <w:t>1 rkl suolaa</w:t>
            </w:r>
          </w:p>
          <w:p w:rsidR="00600248" w:rsidRDefault="00600248">
            <w:r>
              <w:t>7 g pippuria</w:t>
            </w:r>
          </w:p>
          <w:p w:rsidR="00600248" w:rsidRDefault="00600248">
            <w:r>
              <w:t>15 g muskotinkukkaa</w:t>
            </w:r>
          </w:p>
          <w:p w:rsidR="00600248" w:rsidRDefault="00600248">
            <w:r>
              <w:t xml:space="preserve">3 pienen puoleista palaa kanelia </w:t>
            </w:r>
          </w:p>
          <w:p w:rsidR="00F97BD7" w:rsidRDefault="00F97BD7">
            <w:r>
              <w:t>Kasviydin kuoritaan, halkaistaan, siemenet poistetaan</w:t>
            </w:r>
            <w:r w:rsidR="009155B8">
              <w:t xml:space="preserve"> lusikalla ja hedelmäliha leikataan veitsellä kuutioihin, jotka kiehautetaan suolalla maustetussa vedessä läpikuultaviksi. Kuutiot nostetaan </w:t>
            </w:r>
            <w:r w:rsidR="009155B8">
              <w:lastRenderedPageBreak/>
              <w:t xml:space="preserve">sitten reikäkauhalla paksulle pyyheliinalle valumaan, sekä </w:t>
            </w:r>
            <w:proofErr w:type="gramStart"/>
            <w:r w:rsidR="009155B8">
              <w:t>ladotaan  tämän</w:t>
            </w:r>
            <w:proofErr w:type="gramEnd"/>
            <w:r w:rsidR="009155B8">
              <w:t xml:space="preserve"> jälkeen  lasipurnukkaan. </w:t>
            </w:r>
            <w:r w:rsidR="00B31120">
              <w:t xml:space="preserve">Etikka, sokeri ja liinatilkkuun sidotut mausteet keitetään noin 15 – 20 minuuttia, liemi jäähdytetään hiukan ja </w:t>
            </w:r>
            <w:proofErr w:type="gramStart"/>
            <w:r w:rsidR="00B31120">
              <w:t>kaadetaan  lasipurnukkaan</w:t>
            </w:r>
            <w:proofErr w:type="gramEnd"/>
            <w:r w:rsidR="00B31120">
              <w:t xml:space="preserve"> kasviydinkuutioiden päälle. Purnukka peitetään moninkertaisella pyyheliinalla ja lautasilla. Mausteet otetaan talteen. Noin 3-4 päivän kuluttua keitetään liemi uudestaan samojen mausteiden kanssa noin 10 minuuttia, mausteet otetaan pois ja liemi kaadetaan kylmänä purnukkaan, joka </w:t>
            </w:r>
            <w:proofErr w:type="gramStart"/>
            <w:r w:rsidR="00B31120">
              <w:t>peitetään  hyvin</w:t>
            </w:r>
            <w:proofErr w:type="gramEnd"/>
            <w:r w:rsidR="00B31120">
              <w:t xml:space="preserve">. </w:t>
            </w:r>
          </w:p>
          <w:p w:rsidR="00616862" w:rsidRPr="00AB0B7B" w:rsidRDefault="00616862">
            <w:pPr>
              <w:rPr>
                <w:b/>
              </w:rPr>
            </w:pPr>
            <w:r w:rsidRPr="00AB0B7B">
              <w:rPr>
                <w:b/>
              </w:rPr>
              <w:t>PIKKELSSI</w:t>
            </w:r>
          </w:p>
          <w:p w:rsidR="00090DDC" w:rsidRDefault="00C752DA">
            <w:r>
              <w:t>1 pieni kukkakaalikupu</w:t>
            </w:r>
          </w:p>
          <w:p w:rsidR="00C752DA" w:rsidRDefault="00AB0B7B">
            <w:r>
              <w:t>100 g pieniä vihreitä papuja</w:t>
            </w:r>
          </w:p>
          <w:p w:rsidR="00AB0B7B" w:rsidRDefault="00AB0B7B">
            <w:r>
              <w:t>100 g silvottuja herneitä</w:t>
            </w:r>
          </w:p>
          <w:p w:rsidR="00C752DA" w:rsidRDefault="00C752DA">
            <w:r>
              <w:t>100 g pieniä porkkanoita</w:t>
            </w:r>
          </w:p>
          <w:p w:rsidR="00C752DA" w:rsidRDefault="00C752DA">
            <w:r>
              <w:t xml:space="preserve">10 kpl </w:t>
            </w:r>
            <w:r w:rsidR="00AB0B7B">
              <w:t xml:space="preserve">pieniä vihreitä kurkkuja </w:t>
            </w:r>
          </w:p>
          <w:p w:rsidR="00AB0B7B" w:rsidRDefault="00AB0B7B">
            <w:r>
              <w:t>100 g hopeasipulia</w:t>
            </w:r>
          </w:p>
          <w:p w:rsidR="00AB0B7B" w:rsidRDefault="00AB0B7B">
            <w:r>
              <w:t>100 g paratiisiomenia</w:t>
            </w:r>
          </w:p>
          <w:p w:rsidR="00AB0B7B" w:rsidRDefault="00AB0B7B">
            <w:r>
              <w:t>100 g pieniä sieniä</w:t>
            </w:r>
          </w:p>
          <w:p w:rsidR="00AB0B7B" w:rsidRDefault="00AB0B7B">
            <w:r>
              <w:t>100 g krassinuppuja</w:t>
            </w:r>
          </w:p>
          <w:p w:rsidR="00AB0B7B" w:rsidRDefault="00AB0B7B">
            <w:r>
              <w:t>1 ½ litraa etikkaa</w:t>
            </w:r>
          </w:p>
          <w:p w:rsidR="00AB0B7B" w:rsidRDefault="00AB0B7B">
            <w:r>
              <w:t>3 dl vettä</w:t>
            </w:r>
          </w:p>
          <w:p w:rsidR="00AB0B7B" w:rsidRDefault="00AB0B7B">
            <w:r>
              <w:t>7 g muskotinkukkaa</w:t>
            </w:r>
          </w:p>
          <w:p w:rsidR="00AB0B7B" w:rsidRDefault="00AB0B7B">
            <w:r>
              <w:t>15 g valkopippuria</w:t>
            </w:r>
          </w:p>
          <w:p w:rsidR="00AB0B7B" w:rsidRDefault="00AB0B7B">
            <w:r>
              <w:t>1 inkiväärin palanen</w:t>
            </w:r>
          </w:p>
          <w:p w:rsidR="00AB0B7B" w:rsidRDefault="00637228">
            <w:r>
              <w:t>2 espanjanpippurin palkoa</w:t>
            </w:r>
          </w:p>
          <w:p w:rsidR="00637228" w:rsidRDefault="00637228">
            <w:r>
              <w:t>½ rkl sinapinsiemeniä</w:t>
            </w:r>
          </w:p>
          <w:p w:rsidR="00637228" w:rsidRDefault="00637228" w:rsidP="00637228">
            <w:pPr>
              <w:keepNext/>
            </w:pPr>
            <w:r>
              <w:rPr>
                <w:noProof/>
                <w:lang w:eastAsia="fi-FI"/>
              </w:rPr>
              <w:drawing>
                <wp:inline distT="0" distB="0" distL="0" distR="0">
                  <wp:extent cx="1054376" cy="1331843"/>
                  <wp:effectExtent l="19050" t="0" r="0" b="0"/>
                  <wp:docPr id="29" name="Kuva 28" descr="hopeasipuli-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asipuli-iso.jpg"/>
                          <pic:cNvPicPr/>
                        </pic:nvPicPr>
                        <pic:blipFill>
                          <a:blip r:embed="rId37" cstate="print"/>
                          <a:stretch>
                            <a:fillRect/>
                          </a:stretch>
                        </pic:blipFill>
                        <pic:spPr>
                          <a:xfrm>
                            <a:off x="0" y="0"/>
                            <a:ext cx="1054808" cy="1332388"/>
                          </a:xfrm>
                          <a:prstGeom prst="rect">
                            <a:avLst/>
                          </a:prstGeom>
                        </pic:spPr>
                      </pic:pic>
                    </a:graphicData>
                  </a:graphic>
                </wp:inline>
              </w:drawing>
            </w:r>
          </w:p>
          <w:p w:rsidR="00637228" w:rsidRDefault="00637228" w:rsidP="00637228">
            <w:pPr>
              <w:pStyle w:val="Kuvanotsikko"/>
            </w:pPr>
            <w:r>
              <w:t xml:space="preserve">Kuva </w:t>
            </w:r>
            <w:fldSimple w:instr=" SEQ Kuva \* ARABIC ">
              <w:r w:rsidR="007A5127">
                <w:rPr>
                  <w:noProof/>
                </w:rPr>
                <w:t>29</w:t>
              </w:r>
            </w:fldSimple>
            <w:r>
              <w:t xml:space="preserve"> hopeasipuli</w:t>
            </w:r>
          </w:p>
          <w:p w:rsidR="00B540F4" w:rsidRDefault="00B540F4" w:rsidP="00B540F4">
            <w:pPr>
              <w:keepNext/>
            </w:pPr>
            <w:r>
              <w:rPr>
                <w:noProof/>
                <w:lang w:eastAsia="fi-FI"/>
              </w:rPr>
              <w:lastRenderedPageBreak/>
              <w:drawing>
                <wp:inline distT="0" distB="0" distL="0" distR="0">
                  <wp:extent cx="1651501" cy="1097280"/>
                  <wp:effectExtent l="19050" t="0" r="5849" b="0"/>
                  <wp:docPr id="30" name="Kuva 29" descr="krassinu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sinuppu.jpg"/>
                          <pic:cNvPicPr/>
                        </pic:nvPicPr>
                        <pic:blipFill>
                          <a:blip r:embed="rId38" cstate="print"/>
                          <a:stretch>
                            <a:fillRect/>
                          </a:stretch>
                        </pic:blipFill>
                        <pic:spPr>
                          <a:xfrm>
                            <a:off x="0" y="0"/>
                            <a:ext cx="1651250" cy="1097113"/>
                          </a:xfrm>
                          <a:prstGeom prst="rect">
                            <a:avLst/>
                          </a:prstGeom>
                        </pic:spPr>
                      </pic:pic>
                    </a:graphicData>
                  </a:graphic>
                </wp:inline>
              </w:drawing>
            </w:r>
          </w:p>
          <w:p w:rsidR="00B540F4" w:rsidRDefault="00B540F4" w:rsidP="00B540F4">
            <w:pPr>
              <w:pStyle w:val="Kuvanotsikko"/>
            </w:pPr>
            <w:r>
              <w:t xml:space="preserve">Kuva </w:t>
            </w:r>
            <w:fldSimple w:instr=" SEQ Kuva \* ARABIC ">
              <w:r w:rsidR="007A5127">
                <w:rPr>
                  <w:noProof/>
                </w:rPr>
                <w:t>30</w:t>
              </w:r>
            </w:fldSimple>
            <w:r>
              <w:t xml:space="preserve"> krassinuppu</w:t>
            </w:r>
          </w:p>
          <w:p w:rsidR="00B540F4" w:rsidRDefault="00B540F4" w:rsidP="00B540F4">
            <w:pPr>
              <w:keepNext/>
            </w:pPr>
            <w:r>
              <w:rPr>
                <w:noProof/>
                <w:lang w:eastAsia="fi-FI"/>
              </w:rPr>
              <w:drawing>
                <wp:inline distT="0" distB="0" distL="0" distR="0">
                  <wp:extent cx="1823126" cy="803082"/>
                  <wp:effectExtent l="19050" t="0" r="5674" b="0"/>
                  <wp:docPr id="31" name="Kuva 30" descr="espanjanpipp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janpippuri.jpg"/>
                          <pic:cNvPicPr/>
                        </pic:nvPicPr>
                        <pic:blipFill>
                          <a:blip r:embed="rId39" cstate="print"/>
                          <a:stretch>
                            <a:fillRect/>
                          </a:stretch>
                        </pic:blipFill>
                        <pic:spPr>
                          <a:xfrm>
                            <a:off x="0" y="0"/>
                            <a:ext cx="1823638" cy="803307"/>
                          </a:xfrm>
                          <a:prstGeom prst="rect">
                            <a:avLst/>
                          </a:prstGeom>
                        </pic:spPr>
                      </pic:pic>
                    </a:graphicData>
                  </a:graphic>
                </wp:inline>
              </w:drawing>
            </w:r>
          </w:p>
          <w:p w:rsidR="00B540F4" w:rsidRDefault="00B540F4" w:rsidP="00B540F4">
            <w:pPr>
              <w:pStyle w:val="Kuvanotsikko"/>
            </w:pPr>
            <w:r>
              <w:t xml:space="preserve">Kuva </w:t>
            </w:r>
            <w:fldSimple w:instr=" SEQ Kuva \* ARABIC ">
              <w:r w:rsidR="007A5127">
                <w:rPr>
                  <w:noProof/>
                </w:rPr>
                <w:t>31</w:t>
              </w:r>
            </w:fldSimple>
            <w:r>
              <w:t xml:space="preserve"> espanjanpippuri</w:t>
            </w:r>
          </w:p>
          <w:p w:rsidR="00DE1441" w:rsidRDefault="00DE1441" w:rsidP="00DE1441">
            <w:pPr>
              <w:keepNext/>
            </w:pPr>
            <w:r>
              <w:rPr>
                <w:noProof/>
                <w:lang w:eastAsia="fi-FI"/>
              </w:rPr>
              <w:drawing>
                <wp:inline distT="0" distB="0" distL="0" distR="0">
                  <wp:extent cx="2050812" cy="1637968"/>
                  <wp:effectExtent l="19050" t="0" r="6588" b="0"/>
                  <wp:docPr id="32" name="Kuva 31" descr="sinapinsi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pinsiemen.jpg"/>
                          <pic:cNvPicPr/>
                        </pic:nvPicPr>
                        <pic:blipFill>
                          <a:blip r:embed="rId40" cstate="print"/>
                          <a:stretch>
                            <a:fillRect/>
                          </a:stretch>
                        </pic:blipFill>
                        <pic:spPr>
                          <a:xfrm>
                            <a:off x="0" y="0"/>
                            <a:ext cx="2049811" cy="1637168"/>
                          </a:xfrm>
                          <a:prstGeom prst="rect">
                            <a:avLst/>
                          </a:prstGeom>
                        </pic:spPr>
                      </pic:pic>
                    </a:graphicData>
                  </a:graphic>
                </wp:inline>
              </w:drawing>
            </w:r>
          </w:p>
          <w:p w:rsidR="00DE1441" w:rsidRDefault="00DE1441" w:rsidP="00DE1441">
            <w:pPr>
              <w:pStyle w:val="Kuvanotsikko"/>
            </w:pPr>
            <w:r>
              <w:t xml:space="preserve">Kuva </w:t>
            </w:r>
            <w:fldSimple w:instr=" SEQ Kuva \* ARABIC ">
              <w:r w:rsidR="007A5127">
                <w:rPr>
                  <w:noProof/>
                </w:rPr>
                <w:t>32</w:t>
              </w:r>
            </w:fldSimple>
            <w:r>
              <w:t xml:space="preserve"> sinapinsiemen</w:t>
            </w:r>
          </w:p>
          <w:p w:rsidR="00DE1441" w:rsidRDefault="00DE1441" w:rsidP="00DE1441">
            <w:pPr>
              <w:keepNext/>
            </w:pPr>
            <w:r>
              <w:rPr>
                <w:noProof/>
                <w:lang w:eastAsia="fi-FI"/>
              </w:rPr>
              <w:drawing>
                <wp:inline distT="0" distB="0" distL="0" distR="0">
                  <wp:extent cx="2804984" cy="1709530"/>
                  <wp:effectExtent l="19050" t="0" r="0" b="0"/>
                  <wp:docPr id="33" name="Kuva 32" descr="kukkakaali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kaali 50.jpg"/>
                          <pic:cNvPicPr/>
                        </pic:nvPicPr>
                        <pic:blipFill>
                          <a:blip r:embed="rId41" cstate="print"/>
                          <a:stretch>
                            <a:fillRect/>
                          </a:stretch>
                        </pic:blipFill>
                        <pic:spPr>
                          <a:xfrm>
                            <a:off x="0" y="0"/>
                            <a:ext cx="2807003" cy="1710761"/>
                          </a:xfrm>
                          <a:prstGeom prst="rect">
                            <a:avLst/>
                          </a:prstGeom>
                        </pic:spPr>
                      </pic:pic>
                    </a:graphicData>
                  </a:graphic>
                </wp:inline>
              </w:drawing>
            </w:r>
          </w:p>
          <w:p w:rsidR="00DE1441" w:rsidRPr="00DE1441" w:rsidRDefault="00DE1441" w:rsidP="00DE1441">
            <w:pPr>
              <w:pStyle w:val="Kuvanotsikko"/>
            </w:pPr>
            <w:r>
              <w:t xml:space="preserve">Kuva </w:t>
            </w:r>
            <w:fldSimple w:instr=" SEQ Kuva \* ARABIC ">
              <w:r w:rsidR="007A5127">
                <w:rPr>
                  <w:noProof/>
                </w:rPr>
                <w:t>33</w:t>
              </w:r>
            </w:fldSimple>
            <w:r>
              <w:t xml:space="preserve"> kukkakaali</w:t>
            </w:r>
          </w:p>
          <w:p w:rsidR="00DE1441" w:rsidRPr="00DE1441" w:rsidRDefault="00DE1441" w:rsidP="00DE1441">
            <w:r>
              <w:t xml:space="preserve">Vihannekset ja juurekset puhdistetaan niin kuin tavallisesti, kukkakaali </w:t>
            </w:r>
            <w:proofErr w:type="gramStart"/>
            <w:r>
              <w:t xml:space="preserve">paloitellaan </w:t>
            </w:r>
            <w:r w:rsidR="00B469C7">
              <w:t xml:space="preserve"> ja</w:t>
            </w:r>
            <w:proofErr w:type="gramEnd"/>
            <w:r w:rsidR="00B469C7">
              <w:t xml:space="preserve"> kaikki keitetään suolalla maustetussa vedessä pehmeiksi kukin laji erikseen. Keittämisen jälkeen </w:t>
            </w:r>
            <w:proofErr w:type="gramStart"/>
            <w:r w:rsidR="00B469C7">
              <w:t>valellaan  kasvikset</w:t>
            </w:r>
            <w:proofErr w:type="gramEnd"/>
            <w:r w:rsidR="00B469C7">
              <w:t xml:space="preserve"> kylmällä vedellä, että ne säilyttäisivät  värinsä. Kun vesi on niistä pyyhkeen päällä tarkkaan valutettu pois, järjestetään ne sievästi pieniin purnukoihin. Vesi, etikka ja mausteet liinatilkkuun sidottuna keitetään noin </w:t>
            </w:r>
            <w:proofErr w:type="gramStart"/>
            <w:r w:rsidR="00B469C7">
              <w:t>10-15</w:t>
            </w:r>
            <w:proofErr w:type="gramEnd"/>
            <w:r w:rsidR="00B469C7">
              <w:t xml:space="preserve"> minuuttia, mausteet otetaan pois, liemi jäähdytetään ja kaadetaan purkkeihin vihanneksien päälle. Espanjanpippuripalko laitetaan jokaiseen purnukkaan päällimmäiseksi ja purnukat peitetään paperilla. </w:t>
            </w:r>
          </w:p>
          <w:p w:rsidR="00616862" w:rsidRPr="008925AC" w:rsidRDefault="00616862">
            <w:pPr>
              <w:rPr>
                <w:b/>
              </w:rPr>
            </w:pPr>
            <w:r w:rsidRPr="008925AC">
              <w:rPr>
                <w:b/>
              </w:rPr>
              <w:lastRenderedPageBreak/>
              <w:t>VESILASIMUNAT</w:t>
            </w:r>
          </w:p>
          <w:p w:rsidR="008925AC" w:rsidRDefault="008925AC">
            <w:r>
              <w:t>munia</w:t>
            </w:r>
          </w:p>
          <w:p w:rsidR="008925AC" w:rsidRDefault="008925AC">
            <w:r>
              <w:t>9 osaa vettä</w:t>
            </w:r>
          </w:p>
          <w:p w:rsidR="008925AC" w:rsidRDefault="008925AC">
            <w:r>
              <w:t>1 osa vesilasia</w:t>
            </w:r>
          </w:p>
          <w:p w:rsidR="008925AC" w:rsidRDefault="008925AC">
            <w:r>
              <w:t>Munat säilyvät parhaiten vesilasiliuoksessa. Ne laitetaan säilöön jo keväällä. Silloin tarkastetaan munat, että ne varmasti ovat tuoreita</w:t>
            </w:r>
            <w:r w:rsidR="00651E21">
              <w:t xml:space="preserve">, likaiset puhdistetaan ja munat asetetaan varovasti pystyyn suuriin lasipurnukkoihin tai puusaaveihin tai pyttyihin. Munia varten käytetään aina samoja astioita, sillä vesilasi tekee </w:t>
            </w:r>
            <w:proofErr w:type="gramStart"/>
            <w:r w:rsidR="00651E21">
              <w:t>lasipurnukankin  rumaksi</w:t>
            </w:r>
            <w:proofErr w:type="gramEnd"/>
            <w:r w:rsidR="00651E21">
              <w:t xml:space="preserve">. Munien päälle kaadetaan vesilasiliuos, jota tulee olla niin paljon, että munat hyvin peittyvät. Lasipurnukat peitetään paperilla, pytyt ja saavit kansilla ja munat säilytetään </w:t>
            </w:r>
            <w:r w:rsidR="007A74F8">
              <w:t xml:space="preserve">viileässä paikassa. </w:t>
            </w:r>
          </w:p>
          <w:p w:rsidR="008925AC" w:rsidRDefault="008925AC" w:rsidP="008925AC">
            <w:pPr>
              <w:keepNext/>
            </w:pPr>
            <w:r>
              <w:rPr>
                <w:noProof/>
                <w:lang w:eastAsia="fi-FI"/>
              </w:rPr>
              <w:drawing>
                <wp:inline distT="0" distB="0" distL="0" distR="0">
                  <wp:extent cx="2056101" cy="1948069"/>
                  <wp:effectExtent l="19050" t="0" r="1299" b="0"/>
                  <wp:docPr id="34" name="Kuva 33" descr="kananmunat_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nmunat_590.jpg"/>
                          <pic:cNvPicPr/>
                        </pic:nvPicPr>
                        <pic:blipFill>
                          <a:blip r:embed="rId42" cstate="print"/>
                          <a:stretch>
                            <a:fillRect/>
                          </a:stretch>
                        </pic:blipFill>
                        <pic:spPr>
                          <a:xfrm>
                            <a:off x="0" y="0"/>
                            <a:ext cx="2056586" cy="1948529"/>
                          </a:xfrm>
                          <a:prstGeom prst="rect">
                            <a:avLst/>
                          </a:prstGeom>
                        </pic:spPr>
                      </pic:pic>
                    </a:graphicData>
                  </a:graphic>
                </wp:inline>
              </w:drawing>
            </w:r>
          </w:p>
          <w:p w:rsidR="008925AC" w:rsidRDefault="008925AC" w:rsidP="008925AC">
            <w:pPr>
              <w:pStyle w:val="Kuvanotsikko"/>
            </w:pPr>
            <w:r>
              <w:t xml:space="preserve">Kuva </w:t>
            </w:r>
            <w:fldSimple w:instr=" SEQ Kuva \* ARABIC ">
              <w:r w:rsidR="007A5127">
                <w:rPr>
                  <w:noProof/>
                </w:rPr>
                <w:t>34</w:t>
              </w:r>
            </w:fldSimple>
            <w:r>
              <w:t xml:space="preserve"> kananmuna</w:t>
            </w:r>
          </w:p>
          <w:p w:rsidR="00616862" w:rsidRPr="000E6016" w:rsidRDefault="00616862">
            <w:pPr>
              <w:rPr>
                <w:b/>
              </w:rPr>
            </w:pPr>
            <w:r w:rsidRPr="000E6016">
              <w:rPr>
                <w:b/>
              </w:rPr>
              <w:t>KALKKIMUNAT</w:t>
            </w:r>
          </w:p>
          <w:p w:rsidR="000E6016" w:rsidRDefault="000E6016">
            <w:r>
              <w:t>8 tiuta munia</w:t>
            </w:r>
            <w:r>
              <w:rPr>
                <w:rStyle w:val="Alaviitteenviite"/>
              </w:rPr>
              <w:footnoteReference w:id="5"/>
            </w:r>
          </w:p>
          <w:p w:rsidR="000E6016" w:rsidRDefault="000E6016">
            <w:r>
              <w:t>1 ¼ litraa sammutettua kalkkia</w:t>
            </w:r>
          </w:p>
          <w:p w:rsidR="000E6016" w:rsidRDefault="000E6016">
            <w:r>
              <w:t>10 litraa vettä</w:t>
            </w:r>
          </w:p>
          <w:p w:rsidR="000E6016" w:rsidRDefault="000E6016">
            <w:r>
              <w:t xml:space="preserve">2 kkp suolaa </w:t>
            </w:r>
          </w:p>
          <w:p w:rsidR="00AE40DA" w:rsidRDefault="00AE40DA">
            <w:r>
              <w:t xml:space="preserve">Suola liuotetaan veteen ja kalkki lisätään. Tämä liuos kaadetaan purkkeihin tai saaveihin ladottujen munien päälle. Jos vesi haihtuu, lisätään sitä aina niin paljon, että se hyvin peittää kalkin. </w:t>
            </w:r>
          </w:p>
        </w:tc>
      </w:tr>
    </w:tbl>
    <w:p w:rsidR="001839E5" w:rsidRDefault="001839E5"/>
    <w:tbl>
      <w:tblPr>
        <w:tblW w:w="0" w:type="auto"/>
        <w:tblInd w:w="145" w:type="dxa"/>
        <w:tblBorders>
          <w:top w:val="single" w:sz="48" w:space="0" w:color="632423" w:themeColor="accent2" w:themeShade="80"/>
          <w:left w:val="single" w:sz="48" w:space="0" w:color="632423" w:themeColor="accent2" w:themeShade="80"/>
          <w:bottom w:val="single" w:sz="48" w:space="0" w:color="632423" w:themeColor="accent2" w:themeShade="80"/>
          <w:right w:val="single" w:sz="48" w:space="0" w:color="632423" w:themeColor="accent2" w:themeShade="80"/>
          <w:insideH w:val="single" w:sz="48" w:space="0" w:color="632423" w:themeColor="accent2" w:themeShade="80"/>
          <w:insideV w:val="single" w:sz="48" w:space="0" w:color="632423" w:themeColor="accent2" w:themeShade="80"/>
        </w:tblBorders>
        <w:tblCellMar>
          <w:left w:w="70" w:type="dxa"/>
          <w:right w:w="70" w:type="dxa"/>
        </w:tblCellMar>
        <w:tblLook w:val="0000"/>
      </w:tblPr>
      <w:tblGrid>
        <w:gridCol w:w="8790"/>
      </w:tblGrid>
      <w:tr w:rsidR="0037180E" w:rsidTr="0037180E">
        <w:trPr>
          <w:trHeight w:val="1853"/>
        </w:trPr>
        <w:tc>
          <w:tcPr>
            <w:tcW w:w="8790" w:type="dxa"/>
          </w:tcPr>
          <w:p w:rsidR="0037180E" w:rsidRPr="00646F6C" w:rsidRDefault="0037180E">
            <w:pPr>
              <w:rPr>
                <w:b/>
              </w:rPr>
            </w:pPr>
            <w:r w:rsidRPr="00646F6C">
              <w:rPr>
                <w:b/>
              </w:rPr>
              <w:lastRenderedPageBreak/>
              <w:t>PINAATTIKOHOKAS</w:t>
            </w:r>
          </w:p>
          <w:p w:rsidR="00646F6C" w:rsidRDefault="00646F6C">
            <w:r>
              <w:t xml:space="preserve">½ kg pinaattia </w:t>
            </w:r>
          </w:p>
          <w:p w:rsidR="00646F6C" w:rsidRDefault="00646F6C">
            <w:r>
              <w:t>suolaa</w:t>
            </w:r>
          </w:p>
          <w:p w:rsidR="00646F6C" w:rsidRDefault="00646F6C">
            <w:r>
              <w:t>50 g voita</w:t>
            </w:r>
          </w:p>
          <w:p w:rsidR="00646F6C" w:rsidRDefault="00646F6C">
            <w:r>
              <w:t>suolaa</w:t>
            </w:r>
          </w:p>
          <w:p w:rsidR="00646F6C" w:rsidRDefault="00646F6C">
            <w:r>
              <w:t>3 munaa</w:t>
            </w:r>
          </w:p>
          <w:p w:rsidR="00646F6C" w:rsidRDefault="00646F6C">
            <w:r>
              <w:t>vettä</w:t>
            </w:r>
          </w:p>
          <w:p w:rsidR="00646F6C" w:rsidRDefault="00646F6C">
            <w:r>
              <w:t>1 ½ -2 rkl vehnäjauhoja</w:t>
            </w:r>
          </w:p>
          <w:p w:rsidR="00646F6C" w:rsidRDefault="00646F6C">
            <w:r>
              <w:t>2 dl maitoa</w:t>
            </w:r>
          </w:p>
          <w:p w:rsidR="00646F6C" w:rsidRDefault="00646F6C">
            <w:r>
              <w:t>sokeria</w:t>
            </w:r>
          </w:p>
          <w:p w:rsidR="00646F6C" w:rsidRDefault="00646F6C">
            <w:r>
              <w:t>Pinaatti valmistetaan muhennokseksi, joka kaadetaan kulhoon ja saa jäähtyä, jolloin siihen lisätään munankeltuaiset yksitellen. Viimeiseksi lisätään kovaksi vaahdoksi vatkatut valkuaiset ja seos kaadetaan voideltuun vuokaan, jonka kanneksi sidotaan voipaperia, ja kypsennetään vesihauteessa uunissa. Kaadetaan vadille ja tarjotaan vatkatun voin kanssa</w:t>
            </w:r>
            <w:r w:rsidR="0027284A">
              <w:t xml:space="preserve"> lounasruokana. Sen voi myös tarjota paistetun lihan kanssa, jolloin kohokkaan ympäri vadille rivitetään pieniä porkkanoita yms. vihanneksia. Seoksen voi myös kypsentää pienissä timbalivuoissa. Silloin se kaadetaan vadille ja asetetaan koristeeksi paistetun lihan ympärille. </w:t>
            </w:r>
          </w:p>
          <w:p w:rsidR="00646F6C" w:rsidRDefault="00646F6C" w:rsidP="00646F6C">
            <w:pPr>
              <w:keepNext/>
            </w:pPr>
            <w:r>
              <w:rPr>
                <w:noProof/>
                <w:lang w:eastAsia="fi-FI"/>
              </w:rPr>
              <w:drawing>
                <wp:inline distT="0" distB="0" distL="0" distR="0">
                  <wp:extent cx="1371600" cy="1371600"/>
                  <wp:effectExtent l="19050" t="0" r="0" b="0"/>
                  <wp:docPr id="35" name="Kuva 34" descr="pinaattikoho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attikohokas.jpg"/>
                          <pic:cNvPicPr/>
                        </pic:nvPicPr>
                        <pic:blipFill>
                          <a:blip r:embed="rId43" cstate="print"/>
                          <a:stretch>
                            <a:fillRect/>
                          </a:stretch>
                        </pic:blipFill>
                        <pic:spPr>
                          <a:xfrm>
                            <a:off x="0" y="0"/>
                            <a:ext cx="1371600" cy="1371600"/>
                          </a:xfrm>
                          <a:prstGeom prst="rect">
                            <a:avLst/>
                          </a:prstGeom>
                        </pic:spPr>
                      </pic:pic>
                    </a:graphicData>
                  </a:graphic>
                </wp:inline>
              </w:drawing>
            </w:r>
          </w:p>
          <w:p w:rsidR="00646F6C" w:rsidRDefault="00646F6C" w:rsidP="00646F6C">
            <w:pPr>
              <w:pStyle w:val="Kuvanotsikko"/>
            </w:pPr>
            <w:r>
              <w:t xml:space="preserve">Kuva </w:t>
            </w:r>
            <w:fldSimple w:instr=" SEQ Kuva \* ARABIC ">
              <w:r w:rsidR="007A5127">
                <w:rPr>
                  <w:noProof/>
                </w:rPr>
                <w:t>35</w:t>
              </w:r>
            </w:fldSimple>
            <w:r>
              <w:t xml:space="preserve"> pinaattikohokas</w:t>
            </w:r>
          </w:p>
          <w:p w:rsidR="0027284A" w:rsidRDefault="0027284A" w:rsidP="0027284A">
            <w:pPr>
              <w:keepNext/>
            </w:pPr>
            <w:r>
              <w:rPr>
                <w:noProof/>
                <w:lang w:eastAsia="fi-FI"/>
              </w:rPr>
              <w:drawing>
                <wp:inline distT="0" distB="0" distL="0" distR="0">
                  <wp:extent cx="1524000" cy="944880"/>
                  <wp:effectExtent l="19050" t="0" r="0" b="0"/>
                  <wp:docPr id="36" name="Kuva 35" descr="timbaalivu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aalivuoka.jpg"/>
                          <pic:cNvPicPr/>
                        </pic:nvPicPr>
                        <pic:blipFill>
                          <a:blip r:embed="rId44" cstate="print"/>
                          <a:stretch>
                            <a:fillRect/>
                          </a:stretch>
                        </pic:blipFill>
                        <pic:spPr>
                          <a:xfrm>
                            <a:off x="0" y="0"/>
                            <a:ext cx="1524000" cy="944880"/>
                          </a:xfrm>
                          <a:prstGeom prst="rect">
                            <a:avLst/>
                          </a:prstGeom>
                        </pic:spPr>
                      </pic:pic>
                    </a:graphicData>
                  </a:graphic>
                </wp:inline>
              </w:drawing>
            </w:r>
          </w:p>
          <w:p w:rsidR="0027284A" w:rsidRPr="0027284A" w:rsidRDefault="0027284A" w:rsidP="0027284A">
            <w:pPr>
              <w:pStyle w:val="Kuvanotsikko"/>
            </w:pPr>
            <w:r>
              <w:t xml:space="preserve">Kuva </w:t>
            </w:r>
            <w:fldSimple w:instr=" SEQ Kuva \* ARABIC ">
              <w:r w:rsidR="007A5127">
                <w:rPr>
                  <w:noProof/>
                </w:rPr>
                <w:t>36</w:t>
              </w:r>
            </w:fldSimple>
            <w:r>
              <w:t xml:space="preserve"> </w:t>
            </w:r>
            <w:proofErr w:type="spellStart"/>
            <w:r>
              <w:t>timbaalivuoka</w:t>
            </w:r>
            <w:proofErr w:type="spellEnd"/>
            <w:r>
              <w:rPr>
                <w:rStyle w:val="Alaviitteenviite"/>
              </w:rPr>
              <w:footnoteReference w:id="6"/>
            </w:r>
          </w:p>
          <w:p w:rsidR="005818B1" w:rsidRDefault="005818B1"/>
          <w:p w:rsidR="0037180E" w:rsidRPr="005818B1" w:rsidRDefault="0037180E">
            <w:pPr>
              <w:rPr>
                <w:b/>
              </w:rPr>
            </w:pPr>
            <w:r w:rsidRPr="005818B1">
              <w:rPr>
                <w:b/>
              </w:rPr>
              <w:lastRenderedPageBreak/>
              <w:t>PALSTERNAKAT HERNEIDEN KERA</w:t>
            </w:r>
          </w:p>
          <w:p w:rsidR="005818B1" w:rsidRDefault="005818B1">
            <w:r>
              <w:t>5 keskikokoista, pitkää palsternakkaa</w:t>
            </w:r>
          </w:p>
          <w:p w:rsidR="005818B1" w:rsidRDefault="005B2282">
            <w:r>
              <w:t xml:space="preserve">½ litraa </w:t>
            </w:r>
            <w:r w:rsidR="001E110D">
              <w:t>säilyke</w:t>
            </w:r>
            <w:r w:rsidR="005818B1">
              <w:t xml:space="preserve"> herneitä</w:t>
            </w:r>
          </w:p>
          <w:p w:rsidR="005818B1" w:rsidRDefault="005818B1">
            <w:r>
              <w:t>100 g voita</w:t>
            </w:r>
          </w:p>
          <w:p w:rsidR="005818B1" w:rsidRDefault="005818B1">
            <w:r>
              <w:t xml:space="preserve">hienonnettua persiljaa </w:t>
            </w:r>
          </w:p>
          <w:p w:rsidR="005B2282" w:rsidRDefault="005B2282">
            <w:r>
              <w:t xml:space="preserve">Palsternakat huuhdotaan, kaavitaan ja keitetään pehmeiksi suolatussa vedessä. Ne leikataan viipaleiksi, jotka asetetaan samassa järjestyksessä päällekkäin, niin että palsternakat näyttävät eheiltä. Palsternakat asetetaan sitten pystyyn vadille ja omassa liemessään lämmitetyt </w:t>
            </w:r>
            <w:r w:rsidR="001E110D">
              <w:t xml:space="preserve">herneet kaadetaan niiden ympärille. Päälle kaadetaan sulatettua voita ja sirotellaan hienoksi leikattua persiljaa. Jokaisen palsternakan latvaan asetetaan pallo persiljavoita. Tarjotaan hyvin kuumana erityisenä kasvisruokana tai paistetun lihan kera. </w:t>
            </w:r>
          </w:p>
          <w:p w:rsidR="005B2282" w:rsidRDefault="005B2282" w:rsidP="005B2282">
            <w:pPr>
              <w:keepNext/>
            </w:pPr>
            <w:r>
              <w:rPr>
                <w:noProof/>
                <w:lang w:eastAsia="fi-FI"/>
              </w:rPr>
              <w:drawing>
                <wp:inline distT="0" distB="0" distL="0" distR="0">
                  <wp:extent cx="2403491" cy="1534602"/>
                  <wp:effectExtent l="19050" t="0" r="0" b="0"/>
                  <wp:docPr id="37" name="Kuva 36" descr="palsterna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sternakka.jpg"/>
                          <pic:cNvPicPr/>
                        </pic:nvPicPr>
                        <pic:blipFill>
                          <a:blip r:embed="rId45" cstate="print"/>
                          <a:stretch>
                            <a:fillRect/>
                          </a:stretch>
                        </pic:blipFill>
                        <pic:spPr>
                          <a:xfrm>
                            <a:off x="0" y="0"/>
                            <a:ext cx="2404743" cy="1535401"/>
                          </a:xfrm>
                          <a:prstGeom prst="rect">
                            <a:avLst/>
                          </a:prstGeom>
                        </pic:spPr>
                      </pic:pic>
                    </a:graphicData>
                  </a:graphic>
                </wp:inline>
              </w:drawing>
            </w:r>
          </w:p>
          <w:p w:rsidR="005B2282" w:rsidRDefault="005B2282" w:rsidP="005B2282">
            <w:pPr>
              <w:pStyle w:val="Kuvanotsikko"/>
            </w:pPr>
            <w:r>
              <w:t xml:space="preserve">Kuva </w:t>
            </w:r>
            <w:fldSimple w:instr=" SEQ Kuva \* ARABIC ">
              <w:r w:rsidR="007A5127">
                <w:rPr>
                  <w:noProof/>
                </w:rPr>
                <w:t>37</w:t>
              </w:r>
            </w:fldSimple>
            <w:r>
              <w:t xml:space="preserve"> palsternakka</w:t>
            </w:r>
          </w:p>
          <w:p w:rsidR="0037180E" w:rsidRPr="001B1C19" w:rsidRDefault="0037180E">
            <w:pPr>
              <w:rPr>
                <w:b/>
              </w:rPr>
            </w:pPr>
            <w:r w:rsidRPr="001B1C19">
              <w:rPr>
                <w:b/>
              </w:rPr>
              <w:t>PALSTERNAKKAVANUKAS</w:t>
            </w:r>
          </w:p>
          <w:p w:rsidR="001B1C19" w:rsidRDefault="001B1C19">
            <w:r>
              <w:t>8 palsternakkaa</w:t>
            </w:r>
          </w:p>
          <w:p w:rsidR="001B1C19" w:rsidRDefault="001B1C19">
            <w:r>
              <w:t>vettä</w:t>
            </w:r>
          </w:p>
          <w:p w:rsidR="001B1C19" w:rsidRDefault="001B1C19">
            <w:r>
              <w:t>suolaa</w:t>
            </w:r>
          </w:p>
          <w:p w:rsidR="001B1C19" w:rsidRDefault="001B1C19">
            <w:r>
              <w:t>3 munaa</w:t>
            </w:r>
          </w:p>
          <w:p w:rsidR="001B1C19" w:rsidRDefault="001B1C19">
            <w:r>
              <w:t>2 rkl voita</w:t>
            </w:r>
          </w:p>
          <w:p w:rsidR="001B1C19" w:rsidRDefault="001B1C19">
            <w:r>
              <w:t>2 dl survottuja korppuja</w:t>
            </w:r>
          </w:p>
          <w:p w:rsidR="001B1C19" w:rsidRDefault="001B1C19">
            <w:r>
              <w:t>2 dl kermamaitoa</w:t>
            </w:r>
          </w:p>
          <w:p w:rsidR="001B1C19" w:rsidRDefault="001B1C19">
            <w:r>
              <w:t>suolaa</w:t>
            </w:r>
          </w:p>
          <w:p w:rsidR="001B1C19" w:rsidRDefault="001B1C19">
            <w:r>
              <w:t>valkopippuria</w:t>
            </w:r>
          </w:p>
          <w:p w:rsidR="001B1C19" w:rsidRDefault="001B1C19">
            <w:r>
              <w:t>sokeria</w:t>
            </w:r>
          </w:p>
          <w:p w:rsidR="001B1C19" w:rsidRDefault="00235BF3">
            <w:r>
              <w:t xml:space="preserve">Huuhdotut palsternakat keitetään pehmeiksi suolatussa vedessä. Ne kuoritaan ja jauhetaan </w:t>
            </w:r>
            <w:r>
              <w:lastRenderedPageBreak/>
              <w:t xml:space="preserve">lihamyllyssä hienoiksi. Vatkatut munankeltuaiset, sulatettu voi, survotut korput, maito ja mausteita maun mukaan sekoitetaan soseeseen ja viimeiseksi vaahdoksi vatkatut munanvalkuaiset. Vanukas paistetaan voidellussa vuoassa ja tarjotaan kuumana sulatetun voin kera. </w:t>
            </w:r>
          </w:p>
          <w:p w:rsidR="0037180E" w:rsidRPr="007D7E64" w:rsidRDefault="0037180E">
            <w:pPr>
              <w:rPr>
                <w:b/>
              </w:rPr>
            </w:pPr>
            <w:r w:rsidRPr="007D7E64">
              <w:rPr>
                <w:b/>
              </w:rPr>
              <w:t>PAAHTOKIISSELI</w:t>
            </w:r>
          </w:p>
          <w:p w:rsidR="007D7E64" w:rsidRDefault="007D7E64">
            <w:r>
              <w:t>1 litraa maitoa</w:t>
            </w:r>
          </w:p>
          <w:p w:rsidR="007D7E64" w:rsidRDefault="007D7E64">
            <w:r>
              <w:t>4-5 rkl sokeria</w:t>
            </w:r>
          </w:p>
          <w:p w:rsidR="007D7E64" w:rsidRDefault="007D7E64">
            <w:r>
              <w:t>4 rkl perunajauhoja</w:t>
            </w:r>
          </w:p>
          <w:p w:rsidR="007D7E64" w:rsidRDefault="007D7E64">
            <w:r>
              <w:t>2 rkl kiehuvaa vettä</w:t>
            </w:r>
          </w:p>
          <w:p w:rsidR="007D7E64" w:rsidRDefault="007D7E64">
            <w:r>
              <w:t>Sokeri ruskistetaan pannussa. Kasarissa kiehautetaan maito, siihen sekoitetaan, kylmään maitotilkkaseen liuotetut peruna</w:t>
            </w:r>
            <w:r w:rsidR="00D4112D">
              <w:t xml:space="preserve">jauhot ja ruskistettu sokeri, johon on lisätty kuuma vesi, kaadetaan sekaan. Pannun voi vielä huuhtoa kuumalla maitotilkalla. Kiisseli saa kiehahtaa ja kaadetaan vadille tai lasimaljaan jäähtymään. </w:t>
            </w:r>
            <w:proofErr w:type="gramStart"/>
            <w:r w:rsidR="00D4112D" w:rsidRPr="00D4112D">
              <w:rPr>
                <w:b/>
              </w:rPr>
              <w:t>LISÄKKEET: kermainen maito.</w:t>
            </w:r>
            <w:proofErr w:type="gramEnd"/>
            <w:r w:rsidR="00D4112D">
              <w:t xml:space="preserve"> </w:t>
            </w:r>
          </w:p>
          <w:p w:rsidR="007D7E64" w:rsidRDefault="007D7E64" w:rsidP="007D7E64">
            <w:pPr>
              <w:keepNext/>
            </w:pPr>
            <w:r>
              <w:rPr>
                <w:noProof/>
                <w:lang w:eastAsia="fi-FI"/>
              </w:rPr>
              <w:drawing>
                <wp:inline distT="0" distB="0" distL="0" distR="0">
                  <wp:extent cx="2619375" cy="1743075"/>
                  <wp:effectExtent l="19050" t="0" r="9525" b="0"/>
                  <wp:docPr id="38" name="Kuva 37" descr="paahto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htokiisseli.jpg"/>
                          <pic:cNvPicPr/>
                        </pic:nvPicPr>
                        <pic:blipFill>
                          <a:blip r:embed="rId46" cstate="print"/>
                          <a:stretch>
                            <a:fillRect/>
                          </a:stretch>
                        </pic:blipFill>
                        <pic:spPr>
                          <a:xfrm>
                            <a:off x="0" y="0"/>
                            <a:ext cx="2619375" cy="1743075"/>
                          </a:xfrm>
                          <a:prstGeom prst="rect">
                            <a:avLst/>
                          </a:prstGeom>
                        </pic:spPr>
                      </pic:pic>
                    </a:graphicData>
                  </a:graphic>
                </wp:inline>
              </w:drawing>
            </w:r>
          </w:p>
          <w:p w:rsidR="007D7E64" w:rsidRDefault="007D7E64" w:rsidP="007D7E64">
            <w:pPr>
              <w:pStyle w:val="Kuvanotsikko"/>
            </w:pPr>
            <w:r>
              <w:t xml:space="preserve">Kuva </w:t>
            </w:r>
            <w:fldSimple w:instr=" SEQ Kuva \* ARABIC ">
              <w:r w:rsidR="007A5127">
                <w:rPr>
                  <w:noProof/>
                </w:rPr>
                <w:t>38</w:t>
              </w:r>
            </w:fldSimple>
            <w:r>
              <w:t xml:space="preserve"> paahtokiisseli</w:t>
            </w:r>
          </w:p>
          <w:p w:rsidR="007D7E64" w:rsidRDefault="007D7E64" w:rsidP="007D7E64">
            <w:pPr>
              <w:keepNext/>
            </w:pPr>
            <w:r>
              <w:rPr>
                <w:noProof/>
                <w:lang w:eastAsia="fi-FI"/>
              </w:rPr>
              <w:drawing>
                <wp:inline distT="0" distB="0" distL="0" distR="0">
                  <wp:extent cx="1653710" cy="1129085"/>
                  <wp:effectExtent l="19050" t="0" r="3640" b="0"/>
                  <wp:docPr id="39" name="Kuva 38" descr="k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ri.jpg"/>
                          <pic:cNvPicPr/>
                        </pic:nvPicPr>
                        <pic:blipFill>
                          <a:blip r:embed="rId47" cstate="print"/>
                          <a:stretch>
                            <a:fillRect/>
                          </a:stretch>
                        </pic:blipFill>
                        <pic:spPr>
                          <a:xfrm>
                            <a:off x="0" y="0"/>
                            <a:ext cx="1652719" cy="1128409"/>
                          </a:xfrm>
                          <a:prstGeom prst="rect">
                            <a:avLst/>
                          </a:prstGeom>
                        </pic:spPr>
                      </pic:pic>
                    </a:graphicData>
                  </a:graphic>
                </wp:inline>
              </w:drawing>
            </w:r>
          </w:p>
          <w:p w:rsidR="007D7E64" w:rsidRPr="007D7E64" w:rsidRDefault="007D7E64" w:rsidP="007D7E64">
            <w:pPr>
              <w:pStyle w:val="Kuvanotsikko"/>
            </w:pPr>
            <w:r>
              <w:t xml:space="preserve">Kuva </w:t>
            </w:r>
            <w:fldSimple w:instr=" SEQ Kuva \* ARABIC ">
              <w:r w:rsidR="007A5127">
                <w:rPr>
                  <w:noProof/>
                </w:rPr>
                <w:t>39</w:t>
              </w:r>
            </w:fldSimple>
            <w:r>
              <w:t xml:space="preserve"> kasari</w:t>
            </w:r>
          </w:p>
          <w:p w:rsidR="0037180E" w:rsidRPr="00AF5C06" w:rsidRDefault="0037180E">
            <w:pPr>
              <w:rPr>
                <w:b/>
              </w:rPr>
            </w:pPr>
            <w:r w:rsidRPr="00AF5C06">
              <w:rPr>
                <w:b/>
              </w:rPr>
              <w:t>RAAKAMEHUHYYTELÖ 1</w:t>
            </w:r>
          </w:p>
          <w:p w:rsidR="00AF5C06" w:rsidRDefault="00AF5C06">
            <w:r>
              <w:t xml:space="preserve">6 liivatelehteä </w:t>
            </w:r>
          </w:p>
          <w:p w:rsidR="00AF5C06" w:rsidRDefault="00AF5C06">
            <w:r>
              <w:t>1 ½ dl vettä</w:t>
            </w:r>
          </w:p>
          <w:p w:rsidR="00AF5C06" w:rsidRDefault="00AF5C06">
            <w:r>
              <w:t>3 ½ dl raakamehua</w:t>
            </w:r>
          </w:p>
          <w:p w:rsidR="00AF5C06" w:rsidRDefault="00E562C2">
            <w:r>
              <w:t xml:space="preserve">Liivatelehdet saavat olla runsaassa kylmässä vedessä yhden tunnin. 1 ½ dl vettä keitetään. </w:t>
            </w:r>
            <w:r>
              <w:lastRenderedPageBreak/>
              <w:t>Liivate otetaan likoamasta ja laitetaan kiehuvaan veteen. Kun se on aivan liuennut, saa liuos jäähtyä +30*c asteeseen, minkä jälkeen raakamehu lisätään. Mehu- ja liivateseos laitetaan lasi- tai posliinimaljaan ja saa olla kylmässä paikassa 5-6 tuntia. Jääkaapissa hyytyminen tapahtuu nopeammin.</w:t>
            </w:r>
          </w:p>
          <w:p w:rsidR="00E562C2" w:rsidRDefault="00E562C2">
            <w:r>
              <w:t>Raakamehuhyytelö syödään sopivimmin maidon tai kerman</w:t>
            </w:r>
            <w:r w:rsidR="00814FE6">
              <w:t xml:space="preserve"> kanssa samalla tavoin kuin mehukiisseli. On hyvää myös keitetyn kylmän riisin kanssa. </w:t>
            </w:r>
          </w:p>
          <w:p w:rsidR="0037180E" w:rsidRPr="00F928DA" w:rsidRDefault="0037180E">
            <w:pPr>
              <w:rPr>
                <w:b/>
              </w:rPr>
            </w:pPr>
            <w:r w:rsidRPr="00F928DA">
              <w:rPr>
                <w:b/>
              </w:rPr>
              <w:t xml:space="preserve">RAAKAMEHUHYYTELÖ 2 </w:t>
            </w:r>
          </w:p>
          <w:p w:rsidR="00F928DA" w:rsidRDefault="00F928DA">
            <w:r>
              <w:t>1 paketti hyytelöjauhetta (maustamatonta)</w:t>
            </w:r>
          </w:p>
          <w:p w:rsidR="00F928DA" w:rsidRDefault="00F928DA">
            <w:r>
              <w:t>2 dl vettä</w:t>
            </w:r>
          </w:p>
          <w:p w:rsidR="00F928DA" w:rsidRDefault="00F928DA">
            <w:r>
              <w:t>3 dl raakamehua</w:t>
            </w:r>
          </w:p>
          <w:p w:rsidR="00672EC3" w:rsidRDefault="00672EC3">
            <w:r>
              <w:t>Vesi keitetään ja kaadetaan hyytelöjauheen päälle. Kun jauhe on hyvin liuennut, saa sekoitus jäähtyä</w:t>
            </w:r>
            <w:r w:rsidR="001467B3">
              <w:t xml:space="preserve"> +30*C asteeseen, minkä jälkeen raakamehu lisätään siihen. </w:t>
            </w:r>
            <w:proofErr w:type="gramStart"/>
            <w:r w:rsidR="001467B3">
              <w:t>Jäähdyttäminen ja tarjoileminen samoin kuin raakamehuhyytelö 1.</w:t>
            </w:r>
            <w:proofErr w:type="gramEnd"/>
            <w:r w:rsidR="001467B3">
              <w:t xml:space="preserve"> </w:t>
            </w:r>
          </w:p>
          <w:p w:rsidR="00F928DA" w:rsidRDefault="00F928DA"/>
          <w:p w:rsidR="001467B3" w:rsidRDefault="001467B3" w:rsidP="001467B3">
            <w:pPr>
              <w:keepNext/>
            </w:pPr>
            <w:r>
              <w:rPr>
                <w:noProof/>
                <w:lang w:eastAsia="fi-FI"/>
              </w:rPr>
              <w:drawing>
                <wp:inline distT="0" distB="0" distL="0" distR="0">
                  <wp:extent cx="2226366" cy="2226366"/>
                  <wp:effectExtent l="19050" t="0" r="2484" b="0"/>
                  <wp:docPr id="41" name="Kuva 40" descr="j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o.jpg"/>
                          <pic:cNvPicPr/>
                        </pic:nvPicPr>
                        <pic:blipFill>
                          <a:blip r:embed="rId48" cstate="print"/>
                          <a:stretch>
                            <a:fillRect/>
                          </a:stretch>
                        </pic:blipFill>
                        <pic:spPr>
                          <a:xfrm>
                            <a:off x="0" y="0"/>
                            <a:ext cx="2227683" cy="2227683"/>
                          </a:xfrm>
                          <a:prstGeom prst="rect">
                            <a:avLst/>
                          </a:prstGeom>
                        </pic:spPr>
                      </pic:pic>
                    </a:graphicData>
                  </a:graphic>
                </wp:inline>
              </w:drawing>
            </w:r>
          </w:p>
          <w:p w:rsidR="00672EC3" w:rsidRDefault="001467B3" w:rsidP="001467B3">
            <w:pPr>
              <w:pStyle w:val="Kuvanotsikko"/>
            </w:pPr>
            <w:r>
              <w:t xml:space="preserve">Kuva </w:t>
            </w:r>
            <w:fldSimple w:instr=" SEQ Kuva \* ARABIC ">
              <w:r w:rsidR="007A5127">
                <w:rPr>
                  <w:noProof/>
                </w:rPr>
                <w:t>40</w:t>
              </w:r>
            </w:fldSimple>
            <w:r>
              <w:t xml:space="preserve"> hyytelöjauhetta</w:t>
            </w:r>
          </w:p>
          <w:p w:rsidR="0037180E" w:rsidRPr="00C9300C" w:rsidRDefault="0037180E">
            <w:pPr>
              <w:rPr>
                <w:b/>
              </w:rPr>
            </w:pPr>
            <w:r w:rsidRPr="00C9300C">
              <w:rPr>
                <w:b/>
              </w:rPr>
              <w:t>AITO SAVARIINI</w:t>
            </w:r>
          </w:p>
          <w:p w:rsidR="00C9300C" w:rsidRPr="00C9300C" w:rsidRDefault="00C9300C">
            <w:pPr>
              <w:rPr>
                <w:rFonts w:ascii="Comic Sans MS" w:hAnsi="Comic Sans MS"/>
              </w:rPr>
            </w:pPr>
            <w:r w:rsidRPr="00C9300C">
              <w:rPr>
                <w:rFonts w:ascii="Comic Sans MS" w:hAnsi="Comic Sans MS"/>
                <w:highlight w:val="yellow"/>
              </w:rPr>
              <w:t>KAKKUUN:</w:t>
            </w:r>
            <w:r w:rsidRPr="00C9300C">
              <w:rPr>
                <w:rFonts w:ascii="Comic Sans MS" w:hAnsi="Comic Sans MS"/>
              </w:rPr>
              <w:t xml:space="preserve"> </w:t>
            </w:r>
          </w:p>
          <w:p w:rsidR="00746060" w:rsidRDefault="00746060">
            <w:r>
              <w:t>220 g vehnäjauhoja</w:t>
            </w:r>
          </w:p>
          <w:p w:rsidR="00746060" w:rsidRDefault="00746060">
            <w:r>
              <w:t>1 dl haaleata maitoa</w:t>
            </w:r>
          </w:p>
          <w:p w:rsidR="00746060" w:rsidRDefault="00746060">
            <w:r>
              <w:t>220 g voita</w:t>
            </w:r>
          </w:p>
          <w:p w:rsidR="00746060" w:rsidRDefault="00746060">
            <w:r>
              <w:t>25 g hiivaa</w:t>
            </w:r>
          </w:p>
          <w:p w:rsidR="00746060" w:rsidRDefault="00C9300C">
            <w:r>
              <w:t>2 rkl (40 g) sokeria</w:t>
            </w:r>
          </w:p>
          <w:p w:rsidR="00C9300C" w:rsidRDefault="00C9300C">
            <w:r>
              <w:lastRenderedPageBreak/>
              <w:t>5 munaa</w:t>
            </w:r>
          </w:p>
          <w:p w:rsidR="00C9300C" w:rsidRDefault="00C9300C">
            <w:r>
              <w:t>½ tl suolaa</w:t>
            </w:r>
          </w:p>
          <w:p w:rsidR="00C9300C" w:rsidRDefault="00C9300C">
            <w:r>
              <w:t>40 g mantelia tai kuorittuja pähkinöitä</w:t>
            </w:r>
          </w:p>
          <w:p w:rsidR="00C9300C" w:rsidRDefault="00C9300C">
            <w:r>
              <w:t>½ tl hienoksi raastettua appelsiinin- tai sitruunankuorta</w:t>
            </w:r>
          </w:p>
          <w:p w:rsidR="00C9300C" w:rsidRDefault="00C9300C">
            <w:pPr>
              <w:rPr>
                <w:rFonts w:ascii="Comic Sans MS" w:hAnsi="Comic Sans MS"/>
              </w:rPr>
            </w:pPr>
            <w:r w:rsidRPr="00C9300C">
              <w:rPr>
                <w:rFonts w:ascii="Comic Sans MS" w:hAnsi="Comic Sans MS"/>
                <w:highlight w:val="yellow"/>
              </w:rPr>
              <w:t>VUOKAAN:</w:t>
            </w:r>
            <w:r>
              <w:rPr>
                <w:rFonts w:ascii="Comic Sans MS" w:hAnsi="Comic Sans MS"/>
              </w:rPr>
              <w:t xml:space="preserve"> </w:t>
            </w:r>
          </w:p>
          <w:p w:rsidR="00C9300C" w:rsidRDefault="00C9300C">
            <w:r>
              <w:t>½ rkl voita</w:t>
            </w:r>
          </w:p>
          <w:p w:rsidR="00C9300C" w:rsidRDefault="00C9300C">
            <w:r>
              <w:t xml:space="preserve">1 ½ rkl </w:t>
            </w:r>
            <w:r w:rsidR="00520BBC">
              <w:t>(20 g) vehnäjauhoja</w:t>
            </w:r>
          </w:p>
          <w:p w:rsidR="00520BBC" w:rsidRPr="00520BBC" w:rsidRDefault="00520BBC">
            <w:pPr>
              <w:rPr>
                <w:rFonts w:ascii="Comic Sans MS" w:hAnsi="Comic Sans MS"/>
              </w:rPr>
            </w:pPr>
            <w:r w:rsidRPr="00520BBC">
              <w:rPr>
                <w:rFonts w:ascii="Comic Sans MS" w:hAnsi="Comic Sans MS"/>
                <w:highlight w:val="yellow"/>
              </w:rPr>
              <w:t>MEHUSTAMISEEN:</w:t>
            </w:r>
          </w:p>
          <w:p w:rsidR="00520BBC" w:rsidRDefault="00520BBC">
            <w:r>
              <w:t>400 g sokeria</w:t>
            </w:r>
          </w:p>
          <w:p w:rsidR="00520BBC" w:rsidRDefault="00520BBC">
            <w:r>
              <w:t>4 dl vettä</w:t>
            </w:r>
          </w:p>
          <w:p w:rsidR="00520BBC" w:rsidRDefault="00520BBC">
            <w:r>
              <w:t xml:space="preserve">1-2 dl mehua, likööriä tai valkoviiniä </w:t>
            </w:r>
          </w:p>
          <w:p w:rsidR="00385470" w:rsidRDefault="00385470">
            <w:r>
              <w:t xml:space="preserve">Jauhot seulotaan, osa sekoitetaan hyvin maitoon ja hiivaan, johon on sekoitettu 2 rkl sokeria. Taikinaa alustetaan, kunnes se on joustavaa ja sitten sen annetaan nousta. Sokeri, suola, kuorittu, hienoksi jauhetut mantelit tai jauhetut pähkinät ja sitruunankuori sekoitetaan hyvin voihin ja sitten nousseeseen taikinaan, johon </w:t>
            </w:r>
            <w:proofErr w:type="gramStart"/>
            <w:r>
              <w:t xml:space="preserve">laitetaan </w:t>
            </w:r>
            <w:r w:rsidR="00A64B12">
              <w:t xml:space="preserve"> loput</w:t>
            </w:r>
            <w:proofErr w:type="gramEnd"/>
            <w:r w:rsidR="00A64B12">
              <w:t xml:space="preserve"> jauhoista sekä munat yksitellen. Taikinaa on </w:t>
            </w:r>
            <w:proofErr w:type="gramStart"/>
            <w:r w:rsidR="00A64B12">
              <w:t>alustettava  niin</w:t>
            </w:r>
            <w:proofErr w:type="gramEnd"/>
            <w:r w:rsidR="00A64B12">
              <w:t xml:space="preserve"> kauan, että se on hyvin sitkeätä. Silloin se laitetaan voideltuu</w:t>
            </w:r>
            <w:r w:rsidR="00B86E23">
              <w:t>n ja jauhotettuun reunusvuokaan, mutta vain puolen vuoan korkeudelle, sillä kakun täytyy saada nousta kaksinkertaiseksi ennen uuniin laittoa. Se paistetaan lämpimässä, muttei kuumassa uunissa.</w:t>
            </w:r>
          </w:p>
          <w:p w:rsidR="00B86E23" w:rsidRDefault="00B86E23">
            <w:r>
              <w:t xml:space="preserve">Kun kakku on kypsä, kaadetaan se vuoasta ja vuokaan laitetaan puoleksi mehustetta, joka on keitetty vedestä ja sokerista ja maustettu mehulla tai viinillä. Kakku saa imeä itseensä kaiken mehusteen ja kaadetaan sitten maljaan tai lautaselle, jolla on kakkupaperia. </w:t>
            </w:r>
          </w:p>
          <w:p w:rsidR="00B71D4F" w:rsidRDefault="00B71D4F">
            <w:r>
              <w:t xml:space="preserve">Tämän jälkeen kakku täytetään joko pähkinäkiisselillä, jonka voi valmistaa vaniljakiisseliohjeen mukaan lisäämällä siihen jauhetuista pähkinöitä tai omenasoseelle tai keitetyillä hedelmillä. Sitten se koristetaan joko kermavaahdolla tai hedelmillä tai viinikastikkeella. </w:t>
            </w:r>
            <w:r w:rsidRPr="005C17CD">
              <w:rPr>
                <w:b/>
                <w:highlight w:val="yellow"/>
              </w:rPr>
              <w:t xml:space="preserve">LISÄKKEET: Ellei </w:t>
            </w:r>
            <w:proofErr w:type="spellStart"/>
            <w:r w:rsidRPr="005C17CD">
              <w:rPr>
                <w:b/>
                <w:highlight w:val="yellow"/>
              </w:rPr>
              <w:t>savariinia</w:t>
            </w:r>
            <w:proofErr w:type="spellEnd"/>
            <w:r w:rsidRPr="005C17CD">
              <w:rPr>
                <w:b/>
                <w:highlight w:val="yellow"/>
              </w:rPr>
              <w:t xml:space="preserve"> koristeta kermavaahdolla, voi sen kanssa tarjota vaniljakastiketta tai kermavaahtoa.</w:t>
            </w:r>
            <w:r>
              <w:t xml:space="preserve"> </w:t>
            </w:r>
          </w:p>
          <w:p w:rsidR="00520BBC" w:rsidRDefault="00520BBC"/>
          <w:p w:rsidR="00520BBC" w:rsidRDefault="00520BBC" w:rsidP="00520BBC">
            <w:pPr>
              <w:keepNext/>
            </w:pPr>
            <w:r>
              <w:rPr>
                <w:noProof/>
                <w:lang w:eastAsia="fi-FI"/>
              </w:rPr>
              <w:drawing>
                <wp:inline distT="0" distB="0" distL="0" distR="0">
                  <wp:extent cx="1372428" cy="1029397"/>
                  <wp:effectExtent l="19050" t="0" r="0" b="0"/>
                  <wp:docPr id="42" name="Kuva 41" descr="savar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riini.jpg"/>
                          <pic:cNvPicPr/>
                        </pic:nvPicPr>
                        <pic:blipFill>
                          <a:blip r:embed="rId49" cstate="print"/>
                          <a:stretch>
                            <a:fillRect/>
                          </a:stretch>
                        </pic:blipFill>
                        <pic:spPr>
                          <a:xfrm>
                            <a:off x="0" y="0"/>
                            <a:ext cx="1371565" cy="1028749"/>
                          </a:xfrm>
                          <a:prstGeom prst="rect">
                            <a:avLst/>
                          </a:prstGeom>
                        </pic:spPr>
                      </pic:pic>
                    </a:graphicData>
                  </a:graphic>
                </wp:inline>
              </w:drawing>
            </w:r>
          </w:p>
          <w:p w:rsidR="00520BBC" w:rsidRPr="00C9300C" w:rsidRDefault="00520BBC" w:rsidP="00520BBC">
            <w:pPr>
              <w:pStyle w:val="Kuvanotsikko"/>
            </w:pPr>
            <w:r>
              <w:t xml:space="preserve">Kuva </w:t>
            </w:r>
            <w:fldSimple w:instr=" SEQ Kuva \* ARABIC ">
              <w:r w:rsidR="007A5127">
                <w:rPr>
                  <w:noProof/>
                </w:rPr>
                <w:t>41</w:t>
              </w:r>
            </w:fldSimple>
            <w:r>
              <w:t xml:space="preserve"> savariini</w:t>
            </w:r>
          </w:p>
          <w:p w:rsidR="00A64B12" w:rsidRDefault="00A64B12" w:rsidP="00A64B12">
            <w:pPr>
              <w:keepNext/>
            </w:pPr>
            <w:r>
              <w:rPr>
                <w:noProof/>
                <w:lang w:eastAsia="fi-FI"/>
              </w:rPr>
              <w:lastRenderedPageBreak/>
              <w:drawing>
                <wp:inline distT="0" distB="0" distL="0" distR="0">
                  <wp:extent cx="1990165" cy="1385047"/>
                  <wp:effectExtent l="19050" t="0" r="0" b="0"/>
                  <wp:docPr id="43" name="Kuva 42" descr="savariinivu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riinivuoka.jpg"/>
                          <pic:cNvPicPr/>
                        </pic:nvPicPr>
                        <pic:blipFill>
                          <a:blip r:embed="rId50" cstate="print"/>
                          <a:stretch>
                            <a:fillRect/>
                          </a:stretch>
                        </pic:blipFill>
                        <pic:spPr>
                          <a:xfrm>
                            <a:off x="0" y="0"/>
                            <a:ext cx="1990165" cy="1385047"/>
                          </a:xfrm>
                          <a:prstGeom prst="rect">
                            <a:avLst/>
                          </a:prstGeom>
                        </pic:spPr>
                      </pic:pic>
                    </a:graphicData>
                  </a:graphic>
                </wp:inline>
              </w:drawing>
            </w:r>
          </w:p>
          <w:p w:rsidR="00C9300C" w:rsidRDefault="00A64B12" w:rsidP="00A64B12">
            <w:pPr>
              <w:pStyle w:val="Kuvanotsikko"/>
            </w:pPr>
            <w:r>
              <w:t xml:space="preserve">Kuva </w:t>
            </w:r>
            <w:fldSimple w:instr=" SEQ Kuva \* ARABIC ">
              <w:r w:rsidR="007A5127">
                <w:rPr>
                  <w:noProof/>
                </w:rPr>
                <w:t>42</w:t>
              </w:r>
            </w:fldSimple>
            <w:r>
              <w:t xml:space="preserve"> savariinivuoka</w:t>
            </w:r>
          </w:p>
          <w:p w:rsidR="00B86E23" w:rsidRDefault="00B86E23" w:rsidP="00B86E23">
            <w:pPr>
              <w:keepNext/>
            </w:pPr>
            <w:r>
              <w:rPr>
                <w:noProof/>
                <w:lang w:eastAsia="fi-FI"/>
              </w:rPr>
              <w:drawing>
                <wp:inline distT="0" distB="0" distL="0" distR="0">
                  <wp:extent cx="3657600" cy="1664208"/>
                  <wp:effectExtent l="19050" t="0" r="0" b="0"/>
                  <wp:docPr id="44" name="Kuva 43" descr="kakkupap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kupaperi.jpg"/>
                          <pic:cNvPicPr/>
                        </pic:nvPicPr>
                        <pic:blipFill>
                          <a:blip r:embed="rId51" cstate="print"/>
                          <a:stretch>
                            <a:fillRect/>
                          </a:stretch>
                        </pic:blipFill>
                        <pic:spPr>
                          <a:xfrm>
                            <a:off x="0" y="0"/>
                            <a:ext cx="3657600" cy="1664208"/>
                          </a:xfrm>
                          <a:prstGeom prst="rect">
                            <a:avLst/>
                          </a:prstGeom>
                        </pic:spPr>
                      </pic:pic>
                    </a:graphicData>
                  </a:graphic>
                </wp:inline>
              </w:drawing>
            </w:r>
          </w:p>
          <w:p w:rsidR="00B86E23" w:rsidRPr="00B86E23" w:rsidRDefault="00B86E23" w:rsidP="00B86E23">
            <w:pPr>
              <w:pStyle w:val="Kuvanotsikko"/>
            </w:pPr>
            <w:r>
              <w:t xml:space="preserve">Kuva </w:t>
            </w:r>
            <w:fldSimple w:instr=" SEQ Kuva \* ARABIC ">
              <w:r w:rsidR="007A5127">
                <w:rPr>
                  <w:noProof/>
                </w:rPr>
                <w:t>43</w:t>
              </w:r>
            </w:fldSimple>
            <w:r>
              <w:t xml:space="preserve"> kakkupaperi</w:t>
            </w:r>
          </w:p>
          <w:p w:rsidR="0037180E" w:rsidRPr="005C17CD" w:rsidRDefault="0037180E">
            <w:pPr>
              <w:rPr>
                <w:b/>
              </w:rPr>
            </w:pPr>
            <w:proofErr w:type="gramStart"/>
            <w:r w:rsidRPr="005C17CD">
              <w:rPr>
                <w:b/>
              </w:rPr>
              <w:t>MUKAILTU SAVARIINI</w:t>
            </w:r>
            <w:proofErr w:type="gramEnd"/>
          </w:p>
          <w:p w:rsidR="005C17CD" w:rsidRDefault="005C17CD">
            <w:r>
              <w:t>2 munaa</w:t>
            </w:r>
          </w:p>
          <w:p w:rsidR="005C17CD" w:rsidRDefault="005C17CD">
            <w:r>
              <w:t>30 g sulatettua voita</w:t>
            </w:r>
          </w:p>
          <w:p w:rsidR="005C17CD" w:rsidRDefault="005C17CD">
            <w:r>
              <w:t>1½ tl leivinjauhetta</w:t>
            </w:r>
          </w:p>
          <w:p w:rsidR="005C17CD" w:rsidRDefault="005C17CD">
            <w:r>
              <w:t>150g sokeria</w:t>
            </w:r>
          </w:p>
          <w:p w:rsidR="005C17CD" w:rsidRDefault="005C17CD">
            <w:r>
              <w:t>130 g vehnäjauhoja</w:t>
            </w:r>
          </w:p>
          <w:p w:rsidR="005C17CD" w:rsidRDefault="005C17CD">
            <w:r>
              <w:t>¾ dl kermaa</w:t>
            </w:r>
          </w:p>
          <w:p w:rsidR="005C17CD" w:rsidRPr="005C17CD" w:rsidRDefault="005C17CD">
            <w:pPr>
              <w:rPr>
                <w:rFonts w:ascii="Comic Sans MS" w:hAnsi="Comic Sans MS"/>
              </w:rPr>
            </w:pPr>
            <w:r w:rsidRPr="007A5127">
              <w:rPr>
                <w:rFonts w:ascii="Comic Sans MS" w:hAnsi="Comic Sans MS"/>
                <w:highlight w:val="yellow"/>
              </w:rPr>
              <w:t>MEHUSTAMISEEN:</w:t>
            </w:r>
          </w:p>
          <w:p w:rsidR="005C17CD" w:rsidRDefault="005C17CD">
            <w:r>
              <w:t>150 g sokeria</w:t>
            </w:r>
          </w:p>
          <w:p w:rsidR="005C17CD" w:rsidRDefault="005C17CD">
            <w:r>
              <w:t>2 dl vettä</w:t>
            </w:r>
          </w:p>
          <w:p w:rsidR="005C17CD" w:rsidRDefault="005C17CD">
            <w:r>
              <w:t>sitruunanmehua</w:t>
            </w:r>
          </w:p>
          <w:p w:rsidR="005C17CD" w:rsidRDefault="007A5127">
            <w:pPr>
              <w:rPr>
                <w:rFonts w:ascii="Comic Sans MS" w:hAnsi="Comic Sans MS"/>
                <w:b/>
              </w:rPr>
            </w:pPr>
            <w:r w:rsidRPr="007A5127">
              <w:rPr>
                <w:rFonts w:ascii="Comic Sans MS" w:hAnsi="Comic Sans MS"/>
                <w:b/>
                <w:highlight w:val="yellow"/>
              </w:rPr>
              <w:t xml:space="preserve">MUISTA: Kakkuna voi </w:t>
            </w:r>
            <w:proofErr w:type="gramStart"/>
            <w:r w:rsidRPr="007A5127">
              <w:rPr>
                <w:rFonts w:ascii="Comic Sans MS" w:hAnsi="Comic Sans MS"/>
                <w:b/>
                <w:highlight w:val="yellow"/>
              </w:rPr>
              <w:t>myöskin</w:t>
            </w:r>
            <w:proofErr w:type="gramEnd"/>
            <w:r w:rsidRPr="007A5127">
              <w:rPr>
                <w:rFonts w:ascii="Comic Sans MS" w:hAnsi="Comic Sans MS"/>
                <w:b/>
                <w:highlight w:val="yellow"/>
              </w:rPr>
              <w:t xml:space="preserve"> käyttää sienikakkua, mutta se on kypsennettävä reunusvuoassa.</w:t>
            </w:r>
            <w:r w:rsidRPr="007A5127">
              <w:rPr>
                <w:rFonts w:ascii="Comic Sans MS" w:hAnsi="Comic Sans MS"/>
                <w:b/>
              </w:rPr>
              <w:t xml:space="preserve"> </w:t>
            </w:r>
          </w:p>
          <w:p w:rsidR="007A5127" w:rsidRDefault="008C5CDA">
            <w:r w:rsidRPr="008C5CDA">
              <w:t xml:space="preserve">Munat ja sokeri vatkataan </w:t>
            </w:r>
            <w:r>
              <w:t xml:space="preserve">hyvin, siihen lisätään voisula, vehnäjauhot, joihin leivinjauhe on sekoitettu, ja kerma. Seos kaadetaan hyvin voideltuun ja korppujauhotettuun vuokaan ja kypsennetään. Sokeri ja vesi keitetään </w:t>
            </w:r>
            <w:proofErr w:type="gramStart"/>
            <w:r>
              <w:t>ja  liemen</w:t>
            </w:r>
            <w:proofErr w:type="gramEnd"/>
            <w:r>
              <w:t xml:space="preserve"> jäähdyttyä lisätään sitruunamehua maun </w:t>
            </w:r>
            <w:r>
              <w:lastRenderedPageBreak/>
              <w:t xml:space="preserve">mukaan. </w:t>
            </w:r>
          </w:p>
          <w:p w:rsidR="008C5CDA" w:rsidRPr="008C5CDA" w:rsidRDefault="008C5CDA">
            <w:r>
              <w:t xml:space="preserve">Kypsä kakku kaadetaan vuoasta, joka puoleksi täytetään kostutusnesteellä. Kakku laitetaan takaisin vuokaan ja nesteen jäännös kaadetaan päälle. Kun kakku on imenyt itseensä liemen ja paisunut, kaadetaan se torttupaperille vadille ja koristellaan hedelmillä ja vatkatulla kermalla. </w:t>
            </w:r>
          </w:p>
          <w:p w:rsidR="007A5127" w:rsidRDefault="007A5127" w:rsidP="007A5127">
            <w:pPr>
              <w:keepNext/>
            </w:pPr>
            <w:r>
              <w:rPr>
                <w:rFonts w:ascii="Comic Sans MS" w:hAnsi="Comic Sans MS"/>
                <w:b/>
                <w:noProof/>
                <w:lang w:eastAsia="fi-FI"/>
              </w:rPr>
              <w:drawing>
                <wp:inline distT="0" distB="0" distL="0" distR="0">
                  <wp:extent cx="1992630" cy="1992630"/>
                  <wp:effectExtent l="114300" t="76200" r="102870" b="83820"/>
                  <wp:docPr id="45" name="Kuva 44" descr="reunavuo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avuoka.jpeg"/>
                          <pic:cNvPicPr/>
                        </pic:nvPicPr>
                        <pic:blipFill>
                          <a:blip r:embed="rId52" cstate="print"/>
                          <a:stretch>
                            <a:fillRect/>
                          </a:stretch>
                        </pic:blipFill>
                        <pic:spPr>
                          <a:xfrm>
                            <a:off x="0" y="0"/>
                            <a:ext cx="1994008" cy="1994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127" w:rsidRPr="007A5127" w:rsidRDefault="007A5127" w:rsidP="007A5127">
            <w:pPr>
              <w:pStyle w:val="Kuvanotsikko"/>
              <w:rPr>
                <w:rFonts w:ascii="Comic Sans MS" w:hAnsi="Comic Sans MS"/>
                <w:b w:val="0"/>
              </w:rPr>
            </w:pPr>
            <w:r>
              <w:t xml:space="preserve">Kuva </w:t>
            </w:r>
            <w:fldSimple w:instr=" SEQ Kuva \* ARABIC ">
              <w:r>
                <w:rPr>
                  <w:noProof/>
                </w:rPr>
                <w:t>44</w:t>
              </w:r>
            </w:fldSimple>
            <w:r>
              <w:t xml:space="preserve"> reunavuoka</w:t>
            </w:r>
          </w:p>
          <w:p w:rsidR="0037180E" w:rsidRDefault="0037180E"/>
        </w:tc>
      </w:tr>
    </w:tbl>
    <w:p w:rsidR="0037180E" w:rsidRDefault="0037180E"/>
    <w:sectPr w:rsidR="0037180E" w:rsidSect="00B053A1">
      <w:headerReference w:type="default" r:id="rId5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82" w:rsidRDefault="005B2282" w:rsidP="00590C61">
      <w:pPr>
        <w:spacing w:after="0" w:line="240" w:lineRule="auto"/>
      </w:pPr>
      <w:r>
        <w:separator/>
      </w:r>
    </w:p>
  </w:endnote>
  <w:endnote w:type="continuationSeparator" w:id="0">
    <w:p w:rsidR="005B2282" w:rsidRDefault="005B2282" w:rsidP="0059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82" w:rsidRDefault="005B2282" w:rsidP="00590C61">
      <w:pPr>
        <w:spacing w:after="0" w:line="240" w:lineRule="auto"/>
      </w:pPr>
      <w:r>
        <w:separator/>
      </w:r>
    </w:p>
  </w:footnote>
  <w:footnote w:type="continuationSeparator" w:id="0">
    <w:p w:rsidR="005B2282" w:rsidRDefault="005B2282" w:rsidP="00590C61">
      <w:pPr>
        <w:spacing w:after="0" w:line="240" w:lineRule="auto"/>
      </w:pPr>
      <w:r>
        <w:continuationSeparator/>
      </w:r>
    </w:p>
  </w:footnote>
  <w:footnote w:id="1">
    <w:p w:rsidR="005B2282" w:rsidRPr="00324E20" w:rsidRDefault="005B2282" w:rsidP="00324E20">
      <w:pPr>
        <w:numPr>
          <w:ilvl w:val="0"/>
          <w:numId w:val="1"/>
        </w:numPr>
        <w:spacing w:after="38" w:line="240" w:lineRule="auto"/>
        <w:ind w:left="0"/>
        <w:textAlignment w:val="top"/>
        <w:rPr>
          <w:rFonts w:ascii="Helvetica" w:eastAsia="Times New Roman" w:hAnsi="Helvetica" w:cs="Helvetica"/>
          <w:color w:val="404040"/>
          <w:sz w:val="20"/>
          <w:szCs w:val="20"/>
          <w:lang w:eastAsia="fi-FI"/>
        </w:rPr>
      </w:pPr>
      <w:r>
        <w:rPr>
          <w:rStyle w:val="Alaviitteenviite"/>
        </w:rPr>
        <w:footnoteRef/>
      </w:r>
      <w:r>
        <w:t xml:space="preserve"> </w:t>
      </w:r>
      <w:hyperlink r:id="rId1" w:history="1">
        <w:r w:rsidRPr="00324E20">
          <w:rPr>
            <w:rFonts w:ascii="Helvetica" w:eastAsia="Times New Roman" w:hAnsi="Helvetica" w:cs="Helvetica"/>
            <w:b/>
            <w:bCs/>
            <w:color w:val="003399"/>
            <w:sz w:val="20"/>
            <w:u w:val="single"/>
            <w:lang w:eastAsia="fi-FI"/>
          </w:rPr>
          <w:t>tulpata</w:t>
        </w:r>
      </w:hyperlink>
    </w:p>
    <w:p w:rsidR="005B2282" w:rsidRDefault="005B2282">
      <w:pPr>
        <w:pStyle w:val="Alaviitteenteksti"/>
      </w:pPr>
    </w:p>
  </w:footnote>
  <w:footnote w:id="2">
    <w:p w:rsidR="005B2282" w:rsidRPr="00BB7C91" w:rsidRDefault="005B2282" w:rsidP="00BB7C91">
      <w:pPr>
        <w:numPr>
          <w:ilvl w:val="0"/>
          <w:numId w:val="2"/>
        </w:numPr>
        <w:spacing w:after="38" w:line="240" w:lineRule="auto"/>
        <w:ind w:left="0"/>
        <w:textAlignment w:val="top"/>
        <w:rPr>
          <w:rFonts w:ascii="Helvetica" w:eastAsia="Times New Roman" w:hAnsi="Helvetica" w:cs="Helvetica"/>
          <w:color w:val="404040"/>
          <w:sz w:val="20"/>
          <w:szCs w:val="20"/>
          <w:lang w:eastAsia="fi-FI"/>
        </w:rPr>
      </w:pPr>
      <w:r>
        <w:rPr>
          <w:rStyle w:val="Alaviitteenviite"/>
        </w:rPr>
        <w:footnoteRef/>
      </w:r>
      <w:r>
        <w:t xml:space="preserve"> </w:t>
      </w:r>
      <w:hyperlink r:id="rId2" w:history="1">
        <w:r w:rsidRPr="00BB7C91">
          <w:rPr>
            <w:rFonts w:ascii="Helvetica" w:eastAsia="Times New Roman" w:hAnsi="Helvetica" w:cs="Helvetica"/>
            <w:color w:val="333333"/>
            <w:sz w:val="20"/>
            <w:u w:val="single"/>
            <w:lang w:eastAsia="fi-FI"/>
          </w:rPr>
          <w:t>naru</w:t>
        </w:r>
      </w:hyperlink>
    </w:p>
    <w:p w:rsidR="005B2282" w:rsidRDefault="005B2282">
      <w:pPr>
        <w:pStyle w:val="Alaviitteenteksti"/>
      </w:pPr>
    </w:p>
  </w:footnote>
  <w:footnote w:id="3">
    <w:p w:rsidR="005B2282" w:rsidRDefault="005B2282">
      <w:pPr>
        <w:pStyle w:val="Alaviitteenteksti"/>
      </w:pPr>
      <w:r>
        <w:rPr>
          <w:rStyle w:val="Alaviitteenviite"/>
        </w:rPr>
        <w:footnoteRef/>
      </w:r>
      <w:r>
        <w:t xml:space="preserve"> </w:t>
      </w:r>
      <w:hyperlink r:id="rId3" w:history="1">
        <w:r>
          <w:rPr>
            <w:rStyle w:val="Hyperlinkki"/>
          </w:rPr>
          <w:t>https://myllyposti.fi/tuote-osasto/jyva-ja-marjamyllyt/</w:t>
        </w:r>
      </w:hyperlink>
    </w:p>
  </w:footnote>
  <w:footnote w:id="4">
    <w:p w:rsidR="005B2282" w:rsidRDefault="005B2282">
      <w:pPr>
        <w:pStyle w:val="Alaviitteenteksti"/>
      </w:pPr>
      <w:r>
        <w:rPr>
          <w:rStyle w:val="Alaviitteenviite"/>
        </w:rPr>
        <w:footnoteRef/>
      </w:r>
      <w:r>
        <w:t xml:space="preserve"> </w:t>
      </w:r>
      <w:r>
        <w:rPr>
          <w:rFonts w:ascii="Arial" w:hAnsi="Arial" w:cs="Arial"/>
          <w:i/>
          <w:iCs/>
          <w:color w:val="000000"/>
          <w:sz w:val="17"/>
          <w:szCs w:val="17"/>
          <w:bdr w:val="none" w:sz="0" w:space="0" w:color="auto" w:frame="1"/>
          <w:shd w:val="clear" w:color="auto" w:fill="FFFFFF"/>
        </w:rPr>
        <w:t>"Kasviydin eli kurpitsa"</w:t>
      </w:r>
      <w:r>
        <w:rPr>
          <w:rFonts w:ascii="Arial" w:hAnsi="Arial" w:cs="Arial"/>
          <w:color w:val="000000"/>
          <w:sz w:val="17"/>
          <w:szCs w:val="17"/>
          <w:shd w:val="clear" w:color="auto" w:fill="FFFFFF"/>
        </w:rPr>
        <w:t> </w:t>
      </w:r>
    </w:p>
  </w:footnote>
  <w:footnote w:id="5">
    <w:p w:rsidR="005B2282" w:rsidRDefault="005B2282">
      <w:pPr>
        <w:pStyle w:val="Alaviitteenteksti"/>
      </w:pPr>
      <w:r>
        <w:rPr>
          <w:rStyle w:val="Alaviitteenviite"/>
        </w:rPr>
        <w:footnoteRef/>
      </w:r>
      <w:r>
        <w:t xml:space="preserve"> </w:t>
      </w:r>
      <w:r>
        <w:rPr>
          <w:rFonts w:ascii="Arial" w:hAnsi="Arial" w:cs="Arial"/>
          <w:color w:val="222222"/>
          <w:sz w:val="18"/>
          <w:szCs w:val="18"/>
          <w:shd w:val="clear" w:color="auto" w:fill="FFFFFF"/>
        </w:rPr>
        <w:t>tiu = 20 kpl (munia) </w:t>
      </w:r>
    </w:p>
  </w:footnote>
  <w:footnote w:id="6">
    <w:p w:rsidR="005B2282" w:rsidRDefault="005B2282">
      <w:pPr>
        <w:pStyle w:val="Alaviitteenteksti"/>
      </w:pPr>
      <w:r>
        <w:rPr>
          <w:rStyle w:val="Alaviitteenviite"/>
        </w:rPr>
        <w:footnoteRef/>
      </w:r>
      <w:r>
        <w:t xml:space="preserve"> </w:t>
      </w:r>
      <w:hyperlink r:id="rId4" w:history="1">
        <w:r>
          <w:rPr>
            <w:rStyle w:val="Hyperlinkki"/>
          </w:rPr>
          <w:t>https://hintaseuranta.fi/kattilat-padat-paistinpannut-ja-vuoat/duralex-4-kpl-10-cm-timbaalivuoka/433067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370183"/>
      <w:docPartObj>
        <w:docPartGallery w:val="Page Numbers (Margins)"/>
        <w:docPartUnique/>
      </w:docPartObj>
    </w:sdtPr>
    <w:sdtContent>
      <w:p w:rsidR="005B2282" w:rsidRDefault="005B2282">
        <w:pPr>
          <w:pStyle w:val="Yltunniste"/>
        </w:pPr>
        <w:r w:rsidRPr="00A35F53">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v-text-anchor:top" o:allowincell="f" fillcolor="#9bbb59 [3206]" stroked="f">
              <v:textbox style="mso-next-textbox:#_x0000_s2049" inset="0,,0">
                <w:txbxContent>
                  <w:p w:rsidR="005B2282" w:rsidRDefault="005B2282">
                    <w:pPr>
                      <w:rPr>
                        <w:rStyle w:val="Sivunumero"/>
                        <w:color w:val="FFFFFF" w:themeColor="background1"/>
                        <w:szCs w:val="24"/>
                      </w:rPr>
                    </w:pPr>
                    <w:fldSimple w:instr=" PAGE    \* MERGEFORMAT ">
                      <w:r w:rsidR="00605EFD" w:rsidRPr="00605EFD">
                        <w:rPr>
                          <w:rStyle w:val="Sivunumero"/>
                          <w:b/>
                          <w:noProof/>
                          <w:color w:val="FFFFFF" w:themeColor="background1"/>
                          <w:sz w:val="24"/>
                          <w:szCs w:val="24"/>
                        </w:rPr>
                        <w:t>11</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B34FE"/>
    <w:multiLevelType w:val="multilevel"/>
    <w:tmpl w:val="661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39542E"/>
    <w:multiLevelType w:val="multilevel"/>
    <w:tmpl w:val="5BC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053A1"/>
    <w:rsid w:val="00017683"/>
    <w:rsid w:val="00090DDC"/>
    <w:rsid w:val="000C41E2"/>
    <w:rsid w:val="000E6016"/>
    <w:rsid w:val="00110673"/>
    <w:rsid w:val="00116249"/>
    <w:rsid w:val="00121C49"/>
    <w:rsid w:val="001467B3"/>
    <w:rsid w:val="00174A41"/>
    <w:rsid w:val="001839E5"/>
    <w:rsid w:val="001B1C19"/>
    <w:rsid w:val="001E110D"/>
    <w:rsid w:val="00235BF3"/>
    <w:rsid w:val="00244D08"/>
    <w:rsid w:val="0027284A"/>
    <w:rsid w:val="0028389F"/>
    <w:rsid w:val="002D45D5"/>
    <w:rsid w:val="003040AC"/>
    <w:rsid w:val="00324E20"/>
    <w:rsid w:val="0037180E"/>
    <w:rsid w:val="0037425C"/>
    <w:rsid w:val="00385470"/>
    <w:rsid w:val="003940B1"/>
    <w:rsid w:val="003A4BDE"/>
    <w:rsid w:val="003E3D1E"/>
    <w:rsid w:val="0042367E"/>
    <w:rsid w:val="0043199B"/>
    <w:rsid w:val="004615F8"/>
    <w:rsid w:val="00511528"/>
    <w:rsid w:val="00520BBC"/>
    <w:rsid w:val="005369A5"/>
    <w:rsid w:val="005818B1"/>
    <w:rsid w:val="00590C61"/>
    <w:rsid w:val="005B2282"/>
    <w:rsid w:val="005C17CD"/>
    <w:rsid w:val="00600248"/>
    <w:rsid w:val="00603319"/>
    <w:rsid w:val="00603FFF"/>
    <w:rsid w:val="00605EFD"/>
    <w:rsid w:val="00616862"/>
    <w:rsid w:val="00637228"/>
    <w:rsid w:val="00645200"/>
    <w:rsid w:val="00646F6C"/>
    <w:rsid w:val="00651E21"/>
    <w:rsid w:val="00672EC3"/>
    <w:rsid w:val="006A269E"/>
    <w:rsid w:val="006F5655"/>
    <w:rsid w:val="007240AC"/>
    <w:rsid w:val="00746060"/>
    <w:rsid w:val="00755042"/>
    <w:rsid w:val="007634BB"/>
    <w:rsid w:val="007A4E55"/>
    <w:rsid w:val="007A5127"/>
    <w:rsid w:val="007A74F8"/>
    <w:rsid w:val="007B0C76"/>
    <w:rsid w:val="007B1958"/>
    <w:rsid w:val="007D7E64"/>
    <w:rsid w:val="00814FE6"/>
    <w:rsid w:val="00836486"/>
    <w:rsid w:val="00854C6D"/>
    <w:rsid w:val="00874128"/>
    <w:rsid w:val="008925AC"/>
    <w:rsid w:val="00896223"/>
    <w:rsid w:val="008A4FF0"/>
    <w:rsid w:val="008C5CDA"/>
    <w:rsid w:val="009155B8"/>
    <w:rsid w:val="00967EF9"/>
    <w:rsid w:val="00976CE4"/>
    <w:rsid w:val="009E34F9"/>
    <w:rsid w:val="00A123A0"/>
    <w:rsid w:val="00A35F53"/>
    <w:rsid w:val="00A46B27"/>
    <w:rsid w:val="00A64B12"/>
    <w:rsid w:val="00AB0B7B"/>
    <w:rsid w:val="00AB2A82"/>
    <w:rsid w:val="00AC2ED4"/>
    <w:rsid w:val="00AC6A5B"/>
    <w:rsid w:val="00AD32B7"/>
    <w:rsid w:val="00AD4169"/>
    <w:rsid w:val="00AE40DA"/>
    <w:rsid w:val="00AF5C06"/>
    <w:rsid w:val="00B053A1"/>
    <w:rsid w:val="00B31120"/>
    <w:rsid w:val="00B469C7"/>
    <w:rsid w:val="00B540F4"/>
    <w:rsid w:val="00B71D4F"/>
    <w:rsid w:val="00B86E23"/>
    <w:rsid w:val="00BB7C91"/>
    <w:rsid w:val="00BD3B1D"/>
    <w:rsid w:val="00BE2839"/>
    <w:rsid w:val="00C21A02"/>
    <w:rsid w:val="00C752DA"/>
    <w:rsid w:val="00C9300C"/>
    <w:rsid w:val="00D26C52"/>
    <w:rsid w:val="00D4112D"/>
    <w:rsid w:val="00D4123F"/>
    <w:rsid w:val="00DA4416"/>
    <w:rsid w:val="00DE1441"/>
    <w:rsid w:val="00DF718A"/>
    <w:rsid w:val="00E33666"/>
    <w:rsid w:val="00E41C47"/>
    <w:rsid w:val="00E562C2"/>
    <w:rsid w:val="00EA023E"/>
    <w:rsid w:val="00F86D1F"/>
    <w:rsid w:val="00F928DA"/>
    <w:rsid w:val="00F97BD7"/>
    <w:rsid w:val="00FA1931"/>
    <w:rsid w:val="00FA5B32"/>
    <w:rsid w:val="00FD1E69"/>
    <w:rsid w:val="00FD20D6"/>
    <w:rsid w:val="00FF20D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5504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B053A1"/>
    <w:pPr>
      <w:spacing w:after="0" w:line="240" w:lineRule="auto"/>
    </w:pPr>
    <w:rPr>
      <w:rFonts w:eastAsiaTheme="minorEastAsia"/>
    </w:rPr>
  </w:style>
  <w:style w:type="character" w:customStyle="1" w:styleId="EivliChar">
    <w:name w:val="Ei väliä Char"/>
    <w:basedOn w:val="Kappaleenoletusfontti"/>
    <w:link w:val="Eivli"/>
    <w:uiPriority w:val="1"/>
    <w:rsid w:val="00B053A1"/>
    <w:rPr>
      <w:rFonts w:eastAsiaTheme="minorEastAsia"/>
    </w:rPr>
  </w:style>
  <w:style w:type="paragraph" w:styleId="Seliteteksti">
    <w:name w:val="Balloon Text"/>
    <w:basedOn w:val="Normaali"/>
    <w:link w:val="SelitetekstiChar"/>
    <w:uiPriority w:val="99"/>
    <w:semiHidden/>
    <w:unhideWhenUsed/>
    <w:rsid w:val="00B053A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53A1"/>
    <w:rPr>
      <w:rFonts w:ascii="Tahoma" w:hAnsi="Tahoma" w:cs="Tahoma"/>
      <w:sz w:val="16"/>
      <w:szCs w:val="16"/>
    </w:rPr>
  </w:style>
  <w:style w:type="paragraph" w:styleId="Yltunniste">
    <w:name w:val="header"/>
    <w:basedOn w:val="Normaali"/>
    <w:link w:val="YltunnisteChar"/>
    <w:uiPriority w:val="99"/>
    <w:semiHidden/>
    <w:unhideWhenUsed/>
    <w:rsid w:val="00590C6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590C61"/>
  </w:style>
  <w:style w:type="paragraph" w:styleId="Alatunniste">
    <w:name w:val="footer"/>
    <w:basedOn w:val="Normaali"/>
    <w:link w:val="AlatunnisteChar"/>
    <w:uiPriority w:val="99"/>
    <w:semiHidden/>
    <w:unhideWhenUsed/>
    <w:rsid w:val="00590C6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590C61"/>
  </w:style>
  <w:style w:type="character" w:styleId="Sivunumero">
    <w:name w:val="page number"/>
    <w:basedOn w:val="Kappaleenoletusfontti"/>
    <w:uiPriority w:val="99"/>
    <w:unhideWhenUsed/>
    <w:rsid w:val="00590C61"/>
    <w:rPr>
      <w:rFonts w:eastAsiaTheme="minorEastAsia" w:cstheme="minorBidi"/>
      <w:bCs w:val="0"/>
      <w:iCs w:val="0"/>
      <w:szCs w:val="22"/>
      <w:lang w:val="fi-FI"/>
    </w:rPr>
  </w:style>
  <w:style w:type="paragraph" w:styleId="Kuvanotsikko">
    <w:name w:val="caption"/>
    <w:basedOn w:val="Normaali"/>
    <w:next w:val="Normaali"/>
    <w:uiPriority w:val="35"/>
    <w:unhideWhenUsed/>
    <w:qFormat/>
    <w:rsid w:val="002D45D5"/>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7B195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B1958"/>
    <w:rPr>
      <w:sz w:val="20"/>
      <w:szCs w:val="20"/>
    </w:rPr>
  </w:style>
  <w:style w:type="character" w:styleId="Alaviitteenviite">
    <w:name w:val="footnote reference"/>
    <w:basedOn w:val="Kappaleenoletusfontti"/>
    <w:uiPriority w:val="99"/>
    <w:semiHidden/>
    <w:unhideWhenUsed/>
    <w:rsid w:val="007B1958"/>
    <w:rPr>
      <w:vertAlign w:val="superscript"/>
    </w:rPr>
  </w:style>
  <w:style w:type="character" w:styleId="Hyperlinkki">
    <w:name w:val="Hyperlink"/>
    <w:basedOn w:val="Kappaleenoletusfontti"/>
    <w:uiPriority w:val="99"/>
    <w:semiHidden/>
    <w:unhideWhenUsed/>
    <w:rsid w:val="007B1958"/>
    <w:rPr>
      <w:color w:val="0000FF"/>
      <w:u w:val="single"/>
    </w:rPr>
  </w:style>
</w:styles>
</file>

<file path=word/webSettings.xml><?xml version="1.0" encoding="utf-8"?>
<w:webSettings xmlns:r="http://schemas.openxmlformats.org/officeDocument/2006/relationships" xmlns:w="http://schemas.openxmlformats.org/wordprocessingml/2006/main">
  <w:divs>
    <w:div w:id="459301847">
      <w:bodyDiv w:val="1"/>
      <w:marLeft w:val="0"/>
      <w:marRight w:val="0"/>
      <w:marTop w:val="0"/>
      <w:marBottom w:val="0"/>
      <w:divBdr>
        <w:top w:val="none" w:sz="0" w:space="0" w:color="auto"/>
        <w:left w:val="none" w:sz="0" w:space="0" w:color="auto"/>
        <w:bottom w:val="none" w:sz="0" w:space="0" w:color="auto"/>
        <w:right w:val="none" w:sz="0" w:space="0" w:color="auto"/>
      </w:divBdr>
    </w:div>
    <w:div w:id="8757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myllyposti.fi/tuote-osasto/jyva-ja-marjamyllyt/" TargetMode="External"/><Relationship Id="rId2" Type="http://schemas.openxmlformats.org/officeDocument/2006/relationships/hyperlink" Target="https://www.synonyymit.fi/naru" TargetMode="External"/><Relationship Id="rId1" Type="http://schemas.openxmlformats.org/officeDocument/2006/relationships/hyperlink" Target="https://www.synonyymit.fi/tulpata" TargetMode="External"/><Relationship Id="rId4" Type="http://schemas.openxmlformats.org/officeDocument/2006/relationships/hyperlink" Target="https://hintaseuranta.fi/kattilat-padat-paistinpannut-ja-vuoat/duralex-4-kpl-10-cm-timbaalivuoka/43306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42743D678546D29A03C2EA6A7F4765"/>
        <w:category>
          <w:name w:val="Yleiset"/>
          <w:gallery w:val="placeholder"/>
        </w:category>
        <w:types>
          <w:type w:val="bbPlcHdr"/>
        </w:types>
        <w:behaviors>
          <w:behavior w:val="content"/>
        </w:behaviors>
        <w:guid w:val="{4ED2C581-234D-4E7D-A0B2-03FA9EF1EB3F}"/>
      </w:docPartPr>
      <w:docPartBody>
        <w:p w:rsidR="009503CE" w:rsidRDefault="005D070D" w:rsidP="005D070D">
          <w:pPr>
            <w:pStyle w:val="FC42743D678546D29A03C2EA6A7F4765"/>
          </w:pPr>
          <w:r>
            <w:rPr>
              <w:rFonts w:asciiTheme="majorHAnsi" w:eastAsiaTheme="majorEastAsia" w:hAnsiTheme="majorHAnsi" w:cstheme="majorBidi"/>
              <w:sz w:val="40"/>
              <w:szCs w:val="40"/>
            </w:rPr>
            <w:t>[Kirjoita asiakirjan otsikko]</w:t>
          </w:r>
        </w:p>
      </w:docPartBody>
    </w:docPart>
    <w:docPart>
      <w:docPartPr>
        <w:name w:val="452EC1FCE93640E38275BD8BE8B17BD2"/>
        <w:category>
          <w:name w:val="Yleiset"/>
          <w:gallery w:val="placeholder"/>
        </w:category>
        <w:types>
          <w:type w:val="bbPlcHdr"/>
        </w:types>
        <w:behaviors>
          <w:behavior w:val="content"/>
        </w:behaviors>
        <w:guid w:val="{6A6EA4CF-7D5B-4780-AC69-CCD87B6FF3BA}"/>
      </w:docPartPr>
      <w:docPartBody>
        <w:p w:rsidR="009503CE" w:rsidRDefault="005D070D" w:rsidP="005D070D">
          <w:pPr>
            <w:pStyle w:val="452EC1FCE93640E38275BD8BE8B17BD2"/>
          </w:pPr>
          <w:r>
            <w:rPr>
              <w:rFonts w:asciiTheme="majorHAnsi" w:eastAsiaTheme="majorEastAsia" w:hAnsiTheme="majorHAnsi" w:cstheme="majorBidi"/>
              <w:sz w:val="32"/>
              <w:szCs w:val="32"/>
            </w:rPr>
            <w:t>[Kirjoita asiakirjan alaotsikk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D070D"/>
    <w:rsid w:val="005D070D"/>
    <w:rsid w:val="009503C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503C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C42743D678546D29A03C2EA6A7F4765">
    <w:name w:val="FC42743D678546D29A03C2EA6A7F4765"/>
    <w:rsid w:val="005D070D"/>
  </w:style>
  <w:style w:type="paragraph" w:customStyle="1" w:styleId="452EC1FCE93640E38275BD8BE8B17BD2">
    <w:name w:val="452EC1FCE93640E38275BD8BE8B17BD2"/>
    <w:rsid w:val="005D070D"/>
  </w:style>
  <w:style w:type="paragraph" w:customStyle="1" w:styleId="6FC11B9C36564A1EAE52CE8FBA68A5D2">
    <w:name w:val="6FC11B9C36564A1EAE52CE8FBA68A5D2"/>
    <w:rsid w:val="005D070D"/>
  </w:style>
  <w:style w:type="paragraph" w:customStyle="1" w:styleId="37D6412E5BD54CAF98D7BFD67DAFC5E9">
    <w:name w:val="37D6412E5BD54CAF98D7BFD67DAFC5E9"/>
    <w:rsid w:val="005D07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308BF-A1C8-4B93-8442-EA718181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20</Words>
  <Characters>19610</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Umpioiminen 2, sokerisäilykkeet, soseet, etikkasäilykkeet, säilykemunat, lisäohjeita</dc:subject>
  <dc:creator>Aamu Mellin</dc:creator>
  <cp:lastModifiedBy>Aamu Mellin</cp:lastModifiedBy>
  <cp:revision>2</cp:revision>
  <dcterms:created xsi:type="dcterms:W3CDTF">2019-09-10T07:02:00Z</dcterms:created>
  <dcterms:modified xsi:type="dcterms:W3CDTF">2019-09-10T07:02:00Z</dcterms:modified>
</cp:coreProperties>
</file>